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39E4" w:rsidRDefault="005A39E4" w:rsidP="008433F3">
      <w:pPr>
        <w:pStyle w:val="1"/>
        <w:numPr>
          <w:ilvl w:val="0"/>
          <w:numId w:val="31"/>
        </w:numPr>
        <w:jc w:val="left"/>
      </w:pPr>
      <w:r>
        <w:rPr>
          <w:rFonts w:hint="eastAsia"/>
        </w:rPr>
        <w:t>易混知识点</w:t>
      </w:r>
    </w:p>
    <w:p w:rsidR="00024BE5" w:rsidRPr="00D04654" w:rsidRDefault="00024BE5" w:rsidP="00CE148D">
      <w:pPr>
        <w:pStyle w:val="2"/>
        <w:rPr>
          <w:rFonts w:ascii="Courier New" w:hAnsi="Courier New" w:cs="Courier New"/>
        </w:rPr>
      </w:pPr>
      <w:r w:rsidRPr="00D04654">
        <w:rPr>
          <w:rFonts w:ascii="Courier New" w:hAnsi="Courier New" w:cs="Courier New"/>
        </w:rPr>
        <w:t>git  remote</w:t>
      </w:r>
    </w:p>
    <w:p w:rsidR="00024BE5" w:rsidRDefault="00024BE5" w:rsidP="00024BE5">
      <w:pPr>
        <w:spacing w:line="360" w:lineRule="auto"/>
        <w:ind w:firstLineChars="0" w:firstLine="0"/>
      </w:pPr>
      <w:r w:rsidRPr="005F3C53">
        <w:rPr>
          <w:rFonts w:asciiTheme="minorHAnsi" w:hAnsiTheme="minorHAnsi"/>
        </w:rPr>
        <w:t>为了便于管理，</w:t>
      </w:r>
      <w:r w:rsidRPr="005F3C53">
        <w:rPr>
          <w:rFonts w:asciiTheme="minorHAnsi" w:hAnsiTheme="minorHAnsi"/>
        </w:rPr>
        <w:t>Git</w:t>
      </w:r>
      <w:r w:rsidRPr="005F3C53">
        <w:rPr>
          <w:rFonts w:asciiTheme="minorHAnsi" w:hAnsiTheme="minorHAnsi"/>
        </w:rPr>
        <w:t>要求每个远程主机都必须指定一个主机名。</w:t>
      </w:r>
    </w:p>
    <w:p w:rsidR="00024BE5" w:rsidRPr="00D86182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0F795C">
        <w:rPr>
          <w:rFonts w:ascii="Courier New" w:hAnsi="Courier New" w:cs="Courier New"/>
          <w:b/>
          <w:color w:val="FF0000"/>
          <w:szCs w:val="18"/>
        </w:rPr>
        <w:t xml:space="preserve">git </w:t>
      </w:r>
      <w:r w:rsidRPr="000F795C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0F795C">
        <w:rPr>
          <w:rFonts w:ascii="Courier New" w:hAnsi="Courier New" w:cs="Courier New"/>
          <w:b/>
          <w:color w:val="FF0000"/>
          <w:szCs w:val="18"/>
        </w:rPr>
        <w:t>remote</w:t>
      </w:r>
      <w:r w:rsidRPr="000F795C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/>
          <w:b/>
          <w:color w:val="FF0000"/>
          <w:szCs w:val="18"/>
        </w:rPr>
        <w:t>命令就用于管理主机名。</w:t>
      </w:r>
    </w:p>
    <w:p w:rsidR="00024BE5" w:rsidRPr="008C355E" w:rsidRDefault="00024BE5" w:rsidP="00024BE5">
      <w:pPr>
        <w:pStyle w:val="3"/>
        <w:numPr>
          <w:ilvl w:val="0"/>
          <w:numId w:val="0"/>
        </w:numPr>
      </w:pPr>
      <w:r>
        <w:rPr>
          <w:rFonts w:hint="eastAsia"/>
        </w:rPr>
        <w:t>1)</w:t>
      </w:r>
      <w:r w:rsidRPr="008C355E">
        <w:rPr>
          <w:rFonts w:hint="eastAsia"/>
        </w:rPr>
        <w:t>添加远程主机名</w:t>
      </w:r>
    </w:p>
    <w:p w:rsidR="00024BE5" w:rsidRPr="00E57152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63950">
        <w:rPr>
          <w:rFonts w:ascii="Courier New" w:hAnsi="Courier New" w:cs="Courier New"/>
          <w:b/>
          <w:color w:val="FF0000"/>
          <w:szCs w:val="18"/>
        </w:rPr>
        <w:t xml:space="preserve">git remote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/>
          <w:b/>
          <w:color w:val="FF0000"/>
          <w:szCs w:val="18"/>
        </w:rPr>
        <w:t xml:space="preserve">add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/>
          <w:b/>
          <w:color w:val="FF0000"/>
          <w:szCs w:val="18"/>
        </w:rPr>
        <w:t>&lt;</w:t>
      </w:r>
      <w:r w:rsidRPr="00A63950">
        <w:rPr>
          <w:rFonts w:ascii="Courier New" w:hAnsi="Courier New" w:cs="Courier New"/>
          <w:b/>
          <w:color w:val="FF0000"/>
          <w:szCs w:val="18"/>
        </w:rPr>
        <w:t>主机名</w:t>
      </w:r>
      <w:r w:rsidRPr="00A63950">
        <w:rPr>
          <w:rFonts w:ascii="Courier New" w:hAnsi="Courier New" w:cs="Courier New"/>
          <w:b/>
          <w:color w:val="FF0000"/>
          <w:szCs w:val="18"/>
        </w:rPr>
        <w:t xml:space="preserve">&gt;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/>
          <w:b/>
          <w:color w:val="FF0000"/>
          <w:szCs w:val="18"/>
        </w:rPr>
        <w:t>&lt;</w:t>
      </w:r>
      <w:r w:rsidRPr="00A63950">
        <w:rPr>
          <w:rFonts w:ascii="Courier New" w:hAnsi="Courier New" w:cs="Courier New"/>
          <w:b/>
          <w:color w:val="FF0000"/>
          <w:szCs w:val="18"/>
        </w:rPr>
        <w:t>网址</w:t>
      </w:r>
      <w:r w:rsidRPr="00A63950">
        <w:rPr>
          <w:rFonts w:ascii="Courier New" w:hAnsi="Courier New" w:cs="Courier New"/>
          <w:b/>
          <w:color w:val="FF0000"/>
          <w:szCs w:val="18"/>
        </w:rPr>
        <w:t>&gt;</w:t>
      </w:r>
    </w:p>
    <w:p w:rsidR="00024BE5" w:rsidRDefault="00024BE5" w:rsidP="00024BE5">
      <w:pPr>
        <w:ind w:firstLineChars="0" w:firstLine="0"/>
        <w:rPr>
          <w:rFonts w:asciiTheme="minorHAnsi" w:eastAsiaTheme="minorEastAsia" w:hAnsiTheme="minorHAnsi" w:cstheme="minorBidi"/>
          <w:kern w:val="2"/>
          <w:szCs w:val="22"/>
        </w:rPr>
      </w:pPr>
    </w:p>
    <w:p w:rsidR="00024BE5" w:rsidRDefault="00024BE5" w:rsidP="00024BE5">
      <w:pPr>
        <w:ind w:firstLineChars="0" w:firstLine="0"/>
        <w:rPr>
          <w:rFonts w:ascii="Consolas" w:eastAsiaTheme="minorEastAsia" w:hAnsi="Consolas" w:cs="Consolas"/>
          <w:color w:val="FF0000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>一般的格式是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：</w:t>
      </w:r>
      <w:r w:rsidRPr="003C61D9">
        <w:rPr>
          <w:rFonts w:ascii="Consolas" w:eastAsiaTheme="minorEastAsia" w:hAnsi="Consolas" w:cs="Consolas"/>
          <w:color w:val="FF0000"/>
          <w:kern w:val="2"/>
          <w:szCs w:val="22"/>
        </w:rPr>
        <w:t xml:space="preserve">git  remote  add  </w:t>
      </w:r>
      <w:r w:rsidRPr="003C61D9">
        <w:rPr>
          <w:rFonts w:ascii="Consolas" w:eastAsiaTheme="minorEastAsia" w:hAnsi="Consolas" w:cs="Consolas"/>
          <w:color w:val="FF0000"/>
          <w:kern w:val="2"/>
          <w:szCs w:val="22"/>
        </w:rPr>
        <w:t>短名</w:t>
      </w:r>
      <w:r w:rsidRPr="003C61D9">
        <w:rPr>
          <w:rFonts w:ascii="Consolas" w:eastAsiaTheme="minorEastAsia" w:hAnsi="Consolas" w:cs="Consolas"/>
          <w:color w:val="FF0000"/>
          <w:kern w:val="2"/>
          <w:szCs w:val="22"/>
        </w:rPr>
        <w:t xml:space="preserve">  </w:t>
      </w:r>
      <w:r w:rsidRPr="003C61D9">
        <w:rPr>
          <w:rFonts w:ascii="Consolas" w:eastAsiaTheme="minorEastAsia" w:hAnsi="Consolas" w:cs="Consolas"/>
          <w:color w:val="FF0000"/>
          <w:kern w:val="2"/>
          <w:szCs w:val="22"/>
        </w:rPr>
        <w:t>长网址</w:t>
      </w:r>
      <w:r w:rsidRPr="003C61D9">
        <w:rPr>
          <w:rFonts w:ascii="Consolas" w:eastAsiaTheme="minorEastAsia" w:hAnsi="Consolas" w:cs="Consolas" w:hint="eastAsia"/>
          <w:color w:val="FF0000"/>
          <w:kern w:val="2"/>
          <w:szCs w:val="22"/>
        </w:rPr>
        <w:t xml:space="preserve">  //---</w:t>
      </w:r>
      <w:r w:rsidRPr="003C61D9">
        <w:rPr>
          <w:rFonts w:ascii="Consolas" w:eastAsiaTheme="minorEastAsia" w:hAnsi="Consolas" w:cs="Consolas" w:hint="eastAsia"/>
          <w:color w:val="FF0000"/>
          <w:kern w:val="2"/>
          <w:szCs w:val="22"/>
        </w:rPr>
        <w:t>用短名来代替远程网址</w:t>
      </w:r>
    </w:p>
    <w:p w:rsidR="00024BE5" w:rsidRDefault="00024BE5" w:rsidP="00024BE5">
      <w:pPr>
        <w:pStyle w:val="3"/>
        <w:numPr>
          <w:ilvl w:val="0"/>
          <w:numId w:val="0"/>
        </w:numPr>
      </w:pPr>
      <w:r>
        <w:rPr>
          <w:rFonts w:hint="eastAsia"/>
        </w:rPr>
        <w:t>2)</w:t>
      </w:r>
      <w:r>
        <w:rPr>
          <w:rFonts w:hint="eastAsia"/>
        </w:rPr>
        <w:t>列出所有远程主机名</w:t>
      </w:r>
    </w:p>
    <w:p w:rsidR="00024BE5" w:rsidRPr="00E57152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63950">
        <w:rPr>
          <w:rFonts w:ascii="Courier New" w:hAnsi="Courier New" w:cs="Courier New"/>
          <w:b/>
          <w:color w:val="FF0000"/>
          <w:szCs w:val="18"/>
        </w:rPr>
        <w:t xml:space="preserve">git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/>
          <w:b/>
          <w:color w:val="FF0000"/>
          <w:szCs w:val="18"/>
        </w:rPr>
        <w:t xml:space="preserve">remote </w:t>
      </w:r>
    </w:p>
    <w:p w:rsidR="00024BE5" w:rsidRPr="001D7ADE" w:rsidRDefault="00024BE5" w:rsidP="00024BE5">
      <w:pPr>
        <w:ind w:firstLineChars="0" w:firstLine="0"/>
        <w:rPr>
          <w:rFonts w:ascii="Consolas" w:eastAsiaTheme="minorEastAsia" w:hAnsi="Consolas" w:cs="Consolas"/>
          <w:color w:val="FF0000"/>
          <w:kern w:val="2"/>
          <w:szCs w:val="22"/>
        </w:rPr>
      </w:pPr>
      <w:r>
        <w:rPr>
          <w:noProof/>
        </w:rPr>
        <w:drawing>
          <wp:inline distT="0" distB="0" distL="0" distR="0">
            <wp:extent cx="5472153" cy="5715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153" cy="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5" w:rsidRPr="00297632" w:rsidRDefault="00024BE5" w:rsidP="00024BE5">
      <w:pPr>
        <w:pStyle w:val="3"/>
        <w:numPr>
          <w:ilvl w:val="0"/>
          <w:numId w:val="0"/>
        </w:numPr>
      </w:pPr>
      <w:r>
        <w:rPr>
          <w:rFonts w:hint="eastAsia"/>
        </w:rPr>
        <w:t>3)</w:t>
      </w:r>
      <w:r w:rsidRPr="00297632">
        <w:rPr>
          <w:rFonts w:hint="eastAsia"/>
        </w:rPr>
        <w:t>查看远程主机网址</w:t>
      </w:r>
    </w:p>
    <w:p w:rsidR="00024BE5" w:rsidRPr="00E57152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63950">
        <w:rPr>
          <w:rFonts w:ascii="Courier New" w:hAnsi="Courier New" w:cs="Courier New"/>
          <w:b/>
          <w:color w:val="FF0000"/>
          <w:szCs w:val="18"/>
        </w:rPr>
        <w:t xml:space="preserve">git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/>
          <w:b/>
          <w:color w:val="FF0000"/>
          <w:szCs w:val="18"/>
        </w:rPr>
        <w:t xml:space="preserve">remote </w:t>
      </w:r>
      <w:r>
        <w:rPr>
          <w:rFonts w:ascii="Courier New" w:hAnsi="Courier New" w:cs="Courier New" w:hint="eastAsia"/>
          <w:b/>
          <w:color w:val="FF0000"/>
          <w:szCs w:val="18"/>
        </w:rPr>
        <w:t>-</w:t>
      </w:r>
      <w:r>
        <w:rPr>
          <w:rFonts w:ascii="Courier New" w:hAnsi="Courier New" w:cs="Courier New"/>
          <w:b/>
          <w:color w:val="FF0000"/>
          <w:szCs w:val="18"/>
        </w:rPr>
        <w:t>v</w:t>
      </w:r>
    </w:p>
    <w:p w:rsidR="00024BE5" w:rsidRDefault="00024BE5" w:rsidP="00024BE5">
      <w:pPr>
        <w:ind w:firstLineChars="0" w:firstLine="0"/>
        <w:rPr>
          <w:rFonts w:ascii="Arial" w:eastAsia="黑体" w:hAnsi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338802" cy="75248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802" cy="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5" w:rsidRPr="00CF7DDE" w:rsidRDefault="00024BE5" w:rsidP="00024BE5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 w:rsidRPr="00CF7DDE">
        <w:rPr>
          <w:rFonts w:hint="eastAsia"/>
        </w:rPr>
        <w:t>）</w:t>
      </w:r>
      <w:r w:rsidRPr="00CF7DDE">
        <w:t>查看主机详细信息</w:t>
      </w:r>
    </w:p>
    <w:p w:rsidR="00024BE5" w:rsidRPr="00E57152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63950">
        <w:rPr>
          <w:rFonts w:ascii="Courier New" w:hAnsi="Courier New" w:cs="Courier New"/>
          <w:b/>
          <w:color w:val="FF0000"/>
          <w:szCs w:val="18"/>
        </w:rPr>
        <w:t xml:space="preserve">git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/>
          <w:b/>
          <w:color w:val="FF0000"/>
          <w:szCs w:val="18"/>
        </w:rPr>
        <w:t xml:space="preserve">remote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show  &lt;</w:t>
      </w:r>
      <w:r>
        <w:rPr>
          <w:rFonts w:ascii="Courier New" w:hAnsi="Courier New" w:cs="Courier New" w:hint="eastAsia"/>
          <w:b/>
          <w:color w:val="FF0000"/>
          <w:szCs w:val="18"/>
        </w:rPr>
        <w:t>主机名</w:t>
      </w:r>
      <w:r>
        <w:rPr>
          <w:rFonts w:ascii="Courier New" w:hAnsi="Courier New" w:cs="Courier New" w:hint="eastAsia"/>
          <w:b/>
          <w:color w:val="FF0000"/>
          <w:szCs w:val="18"/>
        </w:rPr>
        <w:t>&gt;</w:t>
      </w:r>
    </w:p>
    <w:p w:rsidR="00024BE5" w:rsidRDefault="00024BE5" w:rsidP="00024BE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10213" cy="1695462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213" cy="16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5" w:rsidRDefault="00024BE5" w:rsidP="00024BE5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584558">
        <w:rPr>
          <w:rFonts w:hint="eastAsia"/>
        </w:rPr>
        <w:t>删除远程主机名</w:t>
      </w:r>
    </w:p>
    <w:p w:rsidR="00024BE5" w:rsidRPr="00E57152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63950">
        <w:rPr>
          <w:rFonts w:ascii="Courier New" w:hAnsi="Courier New" w:cs="Courier New"/>
          <w:b/>
          <w:color w:val="FF0000"/>
          <w:szCs w:val="18"/>
        </w:rPr>
        <w:t xml:space="preserve">git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/>
          <w:b/>
          <w:color w:val="FF0000"/>
          <w:szCs w:val="18"/>
        </w:rPr>
        <w:t xml:space="preserve">remote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rm  &lt;</w:t>
      </w:r>
      <w:r>
        <w:rPr>
          <w:rFonts w:ascii="Courier New" w:hAnsi="Courier New" w:cs="Courier New" w:hint="eastAsia"/>
          <w:b/>
          <w:color w:val="FF0000"/>
          <w:szCs w:val="18"/>
        </w:rPr>
        <w:t>主机名</w:t>
      </w:r>
      <w:r>
        <w:rPr>
          <w:rFonts w:ascii="Courier New" w:hAnsi="Courier New" w:cs="Courier New" w:hint="eastAsia"/>
          <w:b/>
          <w:color w:val="FF0000"/>
          <w:szCs w:val="18"/>
        </w:rPr>
        <w:t>&gt;</w:t>
      </w:r>
    </w:p>
    <w:p w:rsidR="00024BE5" w:rsidRDefault="00024BE5" w:rsidP="00024BE5">
      <w:pPr>
        <w:pStyle w:val="3"/>
        <w:numPr>
          <w:ilvl w:val="0"/>
          <w:numId w:val="0"/>
        </w:numPr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777D82">
        <w:rPr>
          <w:rFonts w:hint="eastAsia"/>
        </w:rPr>
        <w:t>远程主机改名</w:t>
      </w:r>
    </w:p>
    <w:p w:rsidR="00024BE5" w:rsidRPr="00E57152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63950">
        <w:rPr>
          <w:rFonts w:ascii="Courier New" w:hAnsi="Courier New" w:cs="Courier New"/>
          <w:b/>
          <w:color w:val="FF0000"/>
          <w:szCs w:val="18"/>
        </w:rPr>
        <w:t xml:space="preserve">git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A63950">
        <w:rPr>
          <w:rFonts w:ascii="Courier New" w:hAnsi="Courier New" w:cs="Courier New"/>
          <w:b/>
          <w:color w:val="FF0000"/>
          <w:szCs w:val="18"/>
        </w:rPr>
        <w:t xml:space="preserve">remote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rename  &lt;</w:t>
      </w:r>
      <w:r>
        <w:rPr>
          <w:rFonts w:ascii="Courier New" w:hAnsi="Courier New" w:cs="Courier New" w:hint="eastAsia"/>
          <w:b/>
          <w:color w:val="FF0000"/>
          <w:szCs w:val="18"/>
        </w:rPr>
        <w:t>主机名</w:t>
      </w:r>
      <w:r>
        <w:rPr>
          <w:rFonts w:ascii="Courier New" w:hAnsi="Courier New" w:cs="Courier New" w:hint="eastAsia"/>
          <w:b/>
          <w:color w:val="FF0000"/>
          <w:szCs w:val="18"/>
        </w:rPr>
        <w:t>&gt;</w:t>
      </w:r>
    </w:p>
    <w:p w:rsidR="00024BE5" w:rsidRPr="00D85B9D" w:rsidRDefault="00024BE5" w:rsidP="00D85B9D">
      <w:pPr>
        <w:pStyle w:val="2"/>
        <w:rPr>
          <w:rFonts w:ascii="Courier New" w:hAnsi="Courier New" w:cs="Courier New"/>
        </w:rPr>
      </w:pPr>
      <w:r w:rsidRPr="00D85B9D">
        <w:rPr>
          <w:rFonts w:ascii="Courier New" w:hAnsi="Courier New" w:cs="Courier New"/>
        </w:rPr>
        <w:t>git</w:t>
      </w:r>
      <w:r w:rsidRPr="00D85B9D">
        <w:rPr>
          <w:rFonts w:ascii="Courier New" w:hAnsi="Courier New" w:cs="Courier New" w:hint="eastAsia"/>
        </w:rPr>
        <w:t xml:space="preserve">  push</w:t>
      </w:r>
    </w:p>
    <w:p w:rsidR="00024BE5" w:rsidRDefault="00024BE5" w:rsidP="00024BE5">
      <w:pPr>
        <w:spacing w:line="360" w:lineRule="auto"/>
        <w:ind w:firstLineChars="0" w:firstLine="0"/>
        <w:rPr>
          <w:rFonts w:asciiTheme="minorHAnsi" w:hAnsiTheme="minorHAnsi"/>
        </w:rPr>
      </w:pPr>
      <w:r w:rsidRPr="00D46869">
        <w:rPr>
          <w:rFonts w:asciiTheme="minorHAnsi" w:hAnsiTheme="minorHAnsi"/>
        </w:rPr>
        <w:t>用于将本地分支的更新，推送到远程主机</w:t>
      </w:r>
      <w:r>
        <w:rPr>
          <w:rFonts w:asciiTheme="minorHAnsi" w:hAnsiTheme="minorHAnsi" w:hint="eastAsia"/>
        </w:rPr>
        <w:t>。</w:t>
      </w:r>
    </w:p>
    <w:p w:rsidR="00024BE5" w:rsidRDefault="00024BE5" w:rsidP="00024BE5">
      <w:pPr>
        <w:pStyle w:val="3"/>
        <w:numPr>
          <w:ilvl w:val="0"/>
          <w:numId w:val="25"/>
        </w:numPr>
        <w:ind w:left="422" w:hanging="422"/>
      </w:pPr>
      <w:r w:rsidRPr="00587697">
        <w:t>本地的</w:t>
      </w:r>
      <w:r w:rsidRPr="00587697">
        <w:t>master</w:t>
      </w:r>
      <w:r w:rsidRPr="00587697">
        <w:t>分支推送到</w:t>
      </w:r>
      <w:r w:rsidRPr="00587697">
        <w:t>origin</w:t>
      </w:r>
      <w:r w:rsidRPr="00587697">
        <w:t>主机的</w:t>
      </w:r>
      <w:r w:rsidRPr="00587697">
        <w:t>master</w:t>
      </w:r>
      <w:r w:rsidRPr="00587697">
        <w:t>分支。如果后者不存在，则会被新建。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856609">
        <w:rPr>
          <w:rFonts w:ascii="Courier New" w:hAnsi="Courier New" w:cs="Courier New"/>
          <w:b/>
          <w:color w:val="FF0000"/>
          <w:szCs w:val="18"/>
        </w:rPr>
        <w:t xml:space="preserve">git </w:t>
      </w:r>
      <w:r w:rsidRPr="00856609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 w:hint="eastAsia"/>
          <w:b/>
          <w:color w:val="FF0000"/>
          <w:szCs w:val="18"/>
        </w:rPr>
        <w:t>push  origin  master</w:t>
      </w:r>
    </w:p>
    <w:p w:rsidR="00024BE5" w:rsidRDefault="00024BE5" w:rsidP="00024BE5">
      <w:pPr>
        <w:pStyle w:val="3"/>
        <w:numPr>
          <w:ilvl w:val="0"/>
          <w:numId w:val="25"/>
        </w:numPr>
        <w:ind w:left="422" w:hanging="422"/>
      </w:pPr>
      <w:r>
        <w:rPr>
          <w:rFonts w:hint="eastAsia"/>
        </w:rPr>
        <w:t>将本地</w:t>
      </w:r>
      <w:r w:rsidRPr="00A227E7">
        <w:t>的</w:t>
      </w:r>
      <w:r w:rsidRPr="00A227E7">
        <w:t>master</w:t>
      </w:r>
      <w:r w:rsidRPr="00A227E7">
        <w:t>分支推送到</w:t>
      </w:r>
      <w:r w:rsidRPr="00A227E7">
        <w:t>origin</w:t>
      </w:r>
      <w:r w:rsidRPr="00A227E7">
        <w:t>主机，同时指定</w:t>
      </w:r>
      <w:r w:rsidRPr="00A227E7">
        <w:t>origin</w:t>
      </w:r>
      <w:r w:rsidRPr="00A227E7">
        <w:t>为默认主机，后面就可以不加任何参数使用</w:t>
      </w:r>
      <w:r w:rsidRPr="00A227E7">
        <w:t>git push</w:t>
      </w:r>
      <w:r w:rsidRPr="00A227E7">
        <w:t>了。</w:t>
      </w:r>
    </w:p>
    <w:p w:rsidR="00024BE5" w:rsidRPr="00CC32D4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 w:rsidRPr="00CC32D4">
        <w:rPr>
          <w:rFonts w:ascii="Courier New" w:hAnsi="Courier New" w:cs="Courier New"/>
          <w:b/>
          <w:color w:val="FF0000"/>
          <w:szCs w:val="18"/>
        </w:rPr>
        <w:t>it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CC32D4">
        <w:rPr>
          <w:rFonts w:ascii="Courier New" w:hAnsi="Courier New" w:cs="Courier New"/>
          <w:b/>
          <w:color w:val="FF0000"/>
          <w:szCs w:val="18"/>
        </w:rPr>
        <w:t xml:space="preserve"> push -u origin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CC32D4">
        <w:rPr>
          <w:rFonts w:ascii="Courier New" w:hAnsi="Courier New" w:cs="Courier New"/>
          <w:b/>
          <w:color w:val="FF0000"/>
          <w:szCs w:val="18"/>
        </w:rPr>
        <w:t>master</w:t>
      </w:r>
    </w:p>
    <w:p w:rsidR="00024BE5" w:rsidRDefault="00024BE5" w:rsidP="00024BE5">
      <w:pPr>
        <w:pStyle w:val="3"/>
        <w:numPr>
          <w:ilvl w:val="0"/>
          <w:numId w:val="25"/>
        </w:numPr>
        <w:ind w:left="422" w:hanging="422"/>
      </w:pPr>
      <w:r>
        <w:t>删除远程分支</w:t>
      </w:r>
    </w:p>
    <w:p w:rsidR="00024BE5" w:rsidRPr="00BC1C0F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 w:rsidRPr="00BC1C0F">
        <w:rPr>
          <w:rFonts w:ascii="Courier New" w:hAnsi="Courier New" w:cs="Courier New"/>
          <w:b/>
          <w:color w:val="FF0000"/>
          <w:szCs w:val="18"/>
        </w:rPr>
        <w:t>it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/>
          <w:b/>
          <w:color w:val="FF0000"/>
          <w:szCs w:val="18"/>
        </w:rPr>
        <w:t xml:space="preserve"> push </w:t>
      </w:r>
      <w:r w:rsidRPr="00BC1C0F">
        <w:rPr>
          <w:rFonts w:ascii="Courier New" w:hAnsi="Courier New" w:cs="Courier New"/>
          <w:b/>
          <w:color w:val="FF0000"/>
          <w:szCs w:val="18"/>
        </w:rPr>
        <w:t xml:space="preserve"> origin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:&lt;</w:t>
      </w:r>
      <w:r>
        <w:rPr>
          <w:rFonts w:ascii="Courier New" w:hAnsi="Courier New" w:cs="Courier New" w:hint="eastAsia"/>
          <w:b/>
          <w:color w:val="FF0000"/>
          <w:szCs w:val="18"/>
        </w:rPr>
        <w:t>分支名</w:t>
      </w:r>
      <w:r>
        <w:rPr>
          <w:rFonts w:ascii="Courier New" w:hAnsi="Courier New" w:cs="Courier New" w:hint="eastAsia"/>
          <w:b/>
          <w:color w:val="FF0000"/>
          <w:szCs w:val="18"/>
        </w:rPr>
        <w:t>&gt;</w:t>
      </w:r>
    </w:p>
    <w:p w:rsidR="00024BE5" w:rsidRDefault="00040D53" w:rsidP="00024BE5">
      <w:pPr>
        <w:pStyle w:val="3"/>
        <w:numPr>
          <w:ilvl w:val="0"/>
          <w:numId w:val="25"/>
        </w:numPr>
        <w:ind w:left="422" w:hanging="422"/>
      </w:pPr>
      <w:r>
        <w:rPr>
          <w:rFonts w:hint="eastAsia"/>
        </w:rPr>
        <w:t>本地新建分支添加</w:t>
      </w:r>
      <w:bookmarkStart w:id="0" w:name="_GoBack"/>
      <w:bookmarkEnd w:id="0"/>
      <w:r w:rsidR="00024BE5">
        <w:rPr>
          <w:rFonts w:hint="eastAsia"/>
        </w:rPr>
        <w:t>到远程</w:t>
      </w:r>
    </w:p>
    <w:p w:rsidR="0083766B" w:rsidRPr="00C45FE6" w:rsidRDefault="0083766B" w:rsidP="00C45FE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45FE6">
        <w:rPr>
          <w:rFonts w:ascii="Courier New" w:hAnsi="Courier New" w:cs="Courier New"/>
          <w:b/>
          <w:color w:val="FF0000"/>
          <w:szCs w:val="18"/>
        </w:rPr>
        <w:lastRenderedPageBreak/>
        <w:t>git</w:t>
      </w:r>
      <w:r w:rsidRPr="00C45FE6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C45FE6">
        <w:rPr>
          <w:rFonts w:ascii="Courier New" w:hAnsi="Courier New" w:cs="Courier New"/>
          <w:b/>
          <w:color w:val="FF0000"/>
          <w:szCs w:val="18"/>
        </w:rPr>
        <w:t xml:space="preserve"> push  origin </w:t>
      </w:r>
      <w:r w:rsidRPr="00C45FE6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C45FE6">
        <w:rPr>
          <w:rFonts w:ascii="Courier New" w:hAnsi="Courier New" w:cs="Courier New" w:hint="eastAsia"/>
          <w:b/>
          <w:color w:val="FF0000"/>
          <w:szCs w:val="18"/>
        </w:rPr>
        <w:t>本地分支：远程分支</w:t>
      </w:r>
    </w:p>
    <w:p w:rsidR="0083766B" w:rsidRPr="0083766B" w:rsidRDefault="0083766B" w:rsidP="0083766B">
      <w:pPr>
        <w:ind w:firstLine="480"/>
      </w:pP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it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 branch  &lt;</w:t>
      </w:r>
      <w:r>
        <w:rPr>
          <w:rFonts w:ascii="Courier New" w:hAnsi="Courier New" w:cs="Courier New" w:hint="eastAsia"/>
          <w:b/>
          <w:color w:val="FF0000"/>
          <w:szCs w:val="18"/>
        </w:rPr>
        <w:t>分支名</w:t>
      </w:r>
      <w:r>
        <w:rPr>
          <w:rFonts w:ascii="Courier New" w:hAnsi="Courier New" w:cs="Courier New" w:hint="eastAsia"/>
          <w:b/>
          <w:color w:val="FF0000"/>
          <w:szCs w:val="18"/>
        </w:rPr>
        <w:t>&gt;</w:t>
      </w:r>
    </w:p>
    <w:p w:rsidR="00024BE5" w:rsidRPr="008A036B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ascii="Courier New" w:hAnsi="Courier New" w:cs="Courier New" w:hint="eastAsia"/>
          <w:b/>
          <w:color w:val="FF0000"/>
          <w:szCs w:val="18"/>
        </w:rPr>
        <w:t>it  push origin user    //---</w:t>
      </w:r>
      <w:r>
        <w:rPr>
          <w:rFonts w:ascii="Courier New" w:hAnsi="Courier New" w:cs="Courier New" w:hint="eastAsia"/>
          <w:b/>
          <w:color w:val="FF0000"/>
          <w:szCs w:val="18"/>
        </w:rPr>
        <w:t>远程添加</w:t>
      </w:r>
      <w:r>
        <w:rPr>
          <w:rFonts w:ascii="Courier New" w:hAnsi="Courier New" w:cs="Courier New" w:hint="eastAsia"/>
          <w:b/>
          <w:color w:val="FF0000"/>
          <w:szCs w:val="18"/>
        </w:rPr>
        <w:t>user</w:t>
      </w:r>
      <w:r>
        <w:rPr>
          <w:rFonts w:ascii="Courier New" w:hAnsi="Courier New" w:cs="Courier New" w:hint="eastAsia"/>
          <w:b/>
          <w:color w:val="FF0000"/>
          <w:szCs w:val="18"/>
        </w:rPr>
        <w:t>分支</w:t>
      </w:r>
    </w:p>
    <w:p w:rsidR="00024BE5" w:rsidRDefault="00024BE5" w:rsidP="00024BE5">
      <w:pPr>
        <w:pStyle w:val="3"/>
        <w:numPr>
          <w:ilvl w:val="0"/>
          <w:numId w:val="25"/>
        </w:numPr>
        <w:ind w:left="422" w:hanging="422"/>
      </w:pPr>
      <w:r>
        <w:rPr>
          <w:rFonts w:hint="eastAsia"/>
        </w:rPr>
        <w:t>本地文件上传到远程指定分支</w:t>
      </w:r>
    </w:p>
    <w:p w:rsidR="00024BE5" w:rsidRPr="00872924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872924">
        <w:rPr>
          <w:rFonts w:ascii="Courier New" w:hAnsi="Courier New" w:cs="Courier New"/>
          <w:b/>
          <w:color w:val="FF0000"/>
          <w:szCs w:val="18"/>
        </w:rPr>
        <w:t>git push &lt;</w:t>
      </w:r>
      <w:r w:rsidRPr="00872924">
        <w:rPr>
          <w:rFonts w:ascii="Courier New" w:hAnsi="Courier New" w:cs="Courier New"/>
          <w:b/>
          <w:color w:val="FF0000"/>
          <w:szCs w:val="18"/>
        </w:rPr>
        <w:t>远程主机名</w:t>
      </w:r>
      <w:r w:rsidRPr="00872924">
        <w:rPr>
          <w:rFonts w:ascii="Courier New" w:hAnsi="Courier New" w:cs="Courier New"/>
          <w:b/>
          <w:color w:val="FF0000"/>
          <w:szCs w:val="18"/>
        </w:rPr>
        <w:t>&gt; &lt;</w:t>
      </w:r>
      <w:r w:rsidRPr="00872924">
        <w:rPr>
          <w:rFonts w:ascii="Courier New" w:hAnsi="Courier New" w:cs="Courier New"/>
          <w:b/>
          <w:color w:val="FF0000"/>
          <w:szCs w:val="18"/>
        </w:rPr>
        <w:t>本地分支名</w:t>
      </w:r>
      <w:r w:rsidRPr="00872924">
        <w:rPr>
          <w:rFonts w:ascii="Courier New" w:hAnsi="Courier New" w:cs="Courier New"/>
          <w:b/>
          <w:color w:val="FF0000"/>
          <w:szCs w:val="18"/>
        </w:rPr>
        <w:t>&gt;:&lt;</w:t>
      </w:r>
      <w:r w:rsidRPr="00872924">
        <w:rPr>
          <w:rFonts w:ascii="Courier New" w:hAnsi="Courier New" w:cs="Courier New"/>
          <w:b/>
          <w:color w:val="FF0000"/>
          <w:szCs w:val="18"/>
        </w:rPr>
        <w:t>远程分支名</w:t>
      </w:r>
      <w:r w:rsidRPr="00872924">
        <w:rPr>
          <w:rFonts w:ascii="Courier New" w:hAnsi="Courier New" w:cs="Courier New"/>
          <w:b/>
          <w:color w:val="FF0000"/>
          <w:szCs w:val="18"/>
        </w:rPr>
        <w:t>&gt;</w:t>
      </w:r>
    </w:p>
    <w:p w:rsidR="00024BE5" w:rsidRDefault="00024BE5" w:rsidP="0032462F">
      <w:pPr>
        <w:pStyle w:val="af0"/>
        <w:ind w:firstLine="480"/>
      </w:pPr>
    </w:p>
    <w:p w:rsidR="00024BE5" w:rsidRPr="006E62FD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00F71">
        <w:rPr>
          <w:rFonts w:ascii="Courier New" w:hAnsi="Courier New" w:cs="Courier New"/>
          <w:b/>
          <w:color w:val="FF0000"/>
          <w:szCs w:val="18"/>
        </w:rPr>
        <w:t>git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 branch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 </w:t>
      </w:r>
      <w:r w:rsidRPr="006E62FD">
        <w:rPr>
          <w:rFonts w:ascii="Courier New" w:hAnsi="Courier New" w:cs="Courier New" w:hint="eastAsia"/>
          <w:b/>
          <w:color w:val="FF0000"/>
          <w:szCs w:val="18"/>
        </w:rPr>
        <w:t>user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6E62FD">
        <w:rPr>
          <w:rFonts w:ascii="Courier New" w:hAnsi="Courier New" w:cs="Courier New" w:hint="eastAsia"/>
          <w:b/>
          <w:color w:val="FF0000"/>
          <w:szCs w:val="18"/>
        </w:rPr>
        <w:t>git checkout user</w:t>
      </w:r>
    </w:p>
    <w:p w:rsidR="00024BE5" w:rsidRPr="00C00F71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00F71">
        <w:rPr>
          <w:rFonts w:ascii="Courier New" w:hAnsi="Courier New" w:cs="Courier New"/>
          <w:b/>
          <w:color w:val="FF0000"/>
          <w:szCs w:val="18"/>
        </w:rPr>
        <w:t>git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C00F71">
        <w:rPr>
          <w:rFonts w:ascii="Courier New" w:hAnsi="Courier New" w:cs="Courier New"/>
          <w:b/>
          <w:color w:val="FF0000"/>
          <w:szCs w:val="18"/>
        </w:rPr>
        <w:t xml:space="preserve"> push  origin 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6E354B">
        <w:rPr>
          <w:rFonts w:ascii="Courier New" w:hAnsi="Courier New" w:cs="Courier New" w:hint="eastAsia"/>
          <w:b/>
          <w:color w:val="FF0000"/>
          <w:szCs w:val="18"/>
          <w:shd w:val="pct15" w:color="auto" w:fill="FFFFFF"/>
        </w:rPr>
        <w:t>user</w:t>
      </w:r>
    </w:p>
    <w:p w:rsidR="00024BE5" w:rsidRDefault="00024BE5" w:rsidP="00024BE5">
      <w:pPr>
        <w:pStyle w:val="3"/>
        <w:numPr>
          <w:ilvl w:val="0"/>
          <w:numId w:val="25"/>
        </w:numPr>
        <w:ind w:left="422" w:hanging="422"/>
      </w:pPr>
      <w:r>
        <w:rPr>
          <w:rFonts w:hint="eastAsia"/>
        </w:rPr>
        <w:t>删除远程文件及文件夹</w:t>
      </w:r>
    </w:p>
    <w:p w:rsidR="00024BE5" w:rsidRDefault="00024BE5" w:rsidP="00024BE5">
      <w:pPr>
        <w:spacing w:line="360" w:lineRule="auto"/>
        <w:ind w:firstLineChars="0" w:firstLine="0"/>
      </w:pPr>
      <w:r>
        <w:rPr>
          <w:rFonts w:hint="eastAsia"/>
        </w:rPr>
        <w:t>删除文件夹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00F71">
        <w:rPr>
          <w:rFonts w:ascii="Courier New" w:hAnsi="Courier New" w:cs="Courier New"/>
          <w:b/>
          <w:color w:val="FF0000"/>
          <w:szCs w:val="18"/>
        </w:rPr>
        <w:t>git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rm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r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-cache  </w:t>
      </w:r>
      <w:r>
        <w:rPr>
          <w:rFonts w:ascii="Courier New" w:hAnsi="Courier New" w:cs="Courier New" w:hint="eastAsia"/>
          <w:b/>
          <w:color w:val="FF0000"/>
          <w:szCs w:val="18"/>
        </w:rPr>
        <w:t>文件夹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ascii="Courier New" w:hAnsi="Courier New" w:cs="Courier New" w:hint="eastAsia"/>
          <w:b/>
          <w:color w:val="FF0000"/>
          <w:szCs w:val="18"/>
        </w:rPr>
        <w:t>删除文件夹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 w:rsidR="00024BE5" w:rsidRPr="00C00F71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00F71">
        <w:rPr>
          <w:rFonts w:ascii="Courier New" w:hAnsi="Courier New" w:cs="Courier New"/>
          <w:b/>
          <w:color w:val="FF0000"/>
          <w:szCs w:val="18"/>
        </w:rPr>
        <w:t>git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C00F71">
        <w:rPr>
          <w:rFonts w:ascii="Courier New" w:hAnsi="Courier New" w:cs="Courier New"/>
          <w:b/>
          <w:color w:val="FF0000"/>
          <w:szCs w:val="18"/>
        </w:rPr>
        <w:t xml:space="preserve"> push  origin 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 w:hint="eastAsia"/>
          <w:b/>
          <w:color w:val="FF0000"/>
          <w:szCs w:val="18"/>
          <w:shd w:val="pct15" w:color="auto" w:fill="FFFFFF"/>
        </w:rPr>
        <w:t>&lt;</w:t>
      </w:r>
      <w:r>
        <w:rPr>
          <w:rFonts w:ascii="Courier New" w:hAnsi="Courier New" w:cs="Courier New" w:hint="eastAsia"/>
          <w:b/>
          <w:color w:val="FF0000"/>
          <w:szCs w:val="18"/>
          <w:shd w:val="pct15" w:color="auto" w:fill="FFFFFF"/>
        </w:rPr>
        <w:t>分支名</w:t>
      </w:r>
      <w:r>
        <w:rPr>
          <w:rFonts w:ascii="Courier New" w:hAnsi="Courier New" w:cs="Courier New" w:hint="eastAsia"/>
          <w:b/>
          <w:color w:val="FF0000"/>
          <w:szCs w:val="18"/>
          <w:shd w:val="pct15" w:color="auto" w:fill="FFFFFF"/>
        </w:rPr>
        <w:t>&gt;</w:t>
      </w:r>
    </w:p>
    <w:p w:rsidR="00024BE5" w:rsidRDefault="00024BE5" w:rsidP="00024BE5">
      <w:pPr>
        <w:spacing w:line="360" w:lineRule="auto"/>
        <w:ind w:firstLineChars="0" w:firstLine="0"/>
      </w:pPr>
      <w:r>
        <w:rPr>
          <w:rFonts w:hint="eastAsia"/>
        </w:rPr>
        <w:t>删除文件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00F71">
        <w:rPr>
          <w:rFonts w:ascii="Courier New" w:hAnsi="Courier New" w:cs="Courier New"/>
          <w:b/>
          <w:color w:val="FF0000"/>
          <w:szCs w:val="18"/>
        </w:rPr>
        <w:t>git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rm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>r</w:t>
      </w:r>
      <w:r w:rsidR="002D721A">
        <w:rPr>
          <w:rFonts w:ascii="Courier New" w:hAnsi="Courier New" w:cs="Courier New" w:hint="eastAsia"/>
          <w:b/>
          <w:color w:val="FF0000"/>
          <w:szCs w:val="18"/>
        </w:rPr>
        <w:t>f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-cache  </w:t>
      </w:r>
      <w:r>
        <w:rPr>
          <w:rFonts w:ascii="Courier New" w:hAnsi="Courier New" w:cs="Courier New" w:hint="eastAsia"/>
          <w:b/>
          <w:color w:val="FF0000"/>
          <w:szCs w:val="18"/>
        </w:rPr>
        <w:t>文件夹</w:t>
      </w:r>
      <w:r>
        <w:rPr>
          <w:rFonts w:ascii="Courier New" w:hAnsi="Courier New" w:cs="Courier New" w:hint="eastAsia"/>
          <w:b/>
          <w:color w:val="FF0000"/>
          <w:szCs w:val="18"/>
        </w:rPr>
        <w:t>/</w:t>
      </w:r>
      <w:r>
        <w:rPr>
          <w:rFonts w:ascii="Courier New" w:hAnsi="Courier New" w:cs="Courier New" w:hint="eastAsia"/>
          <w:b/>
          <w:color w:val="FF0000"/>
          <w:szCs w:val="18"/>
        </w:rPr>
        <w:t>文件名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ascii="Courier New" w:hAnsi="Courier New" w:cs="Courier New" w:hint="eastAsia"/>
          <w:b/>
          <w:color w:val="FF0000"/>
          <w:szCs w:val="18"/>
        </w:rPr>
        <w:t>删除文件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 w:rsidR="00024BE5" w:rsidRPr="00C00F71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00F71">
        <w:rPr>
          <w:rFonts w:ascii="Courier New" w:hAnsi="Courier New" w:cs="Courier New"/>
          <w:b/>
          <w:color w:val="FF0000"/>
          <w:szCs w:val="18"/>
        </w:rPr>
        <w:t>git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C00F71">
        <w:rPr>
          <w:rFonts w:ascii="Courier New" w:hAnsi="Courier New" w:cs="Courier New"/>
          <w:b/>
          <w:color w:val="FF0000"/>
          <w:szCs w:val="18"/>
        </w:rPr>
        <w:t xml:space="preserve"> push  origin 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 w:hint="eastAsia"/>
          <w:b/>
          <w:color w:val="FF0000"/>
          <w:szCs w:val="18"/>
          <w:shd w:val="pct15" w:color="auto" w:fill="FFFFFF"/>
        </w:rPr>
        <w:t>&lt;</w:t>
      </w:r>
      <w:r>
        <w:rPr>
          <w:rFonts w:ascii="Courier New" w:hAnsi="Courier New" w:cs="Courier New" w:hint="eastAsia"/>
          <w:b/>
          <w:color w:val="FF0000"/>
          <w:szCs w:val="18"/>
          <w:shd w:val="pct15" w:color="auto" w:fill="FFFFFF"/>
        </w:rPr>
        <w:t>分支名</w:t>
      </w:r>
      <w:r>
        <w:rPr>
          <w:rFonts w:ascii="Courier New" w:hAnsi="Courier New" w:cs="Courier New" w:hint="eastAsia"/>
          <w:b/>
          <w:color w:val="FF0000"/>
          <w:szCs w:val="18"/>
          <w:shd w:val="pct15" w:color="auto" w:fill="FFFFFF"/>
        </w:rPr>
        <w:t>&gt;</w:t>
      </w:r>
    </w:p>
    <w:p w:rsidR="00024BE5" w:rsidRDefault="00024BE5" w:rsidP="00024BE5">
      <w:pPr>
        <w:ind w:firstLineChars="0" w:firstLine="0"/>
      </w:pPr>
      <w:r>
        <w:rPr>
          <w:noProof/>
        </w:rPr>
        <w:drawing>
          <wp:inline distT="0" distB="0" distL="0" distR="0">
            <wp:extent cx="5485760" cy="10774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5" w:rsidRDefault="00024BE5" w:rsidP="00024BE5">
      <w:pPr>
        <w:ind w:firstLineChars="0" w:firstLine="0"/>
      </w:pPr>
      <w:r>
        <w:rPr>
          <w:rFonts w:hint="eastAsia"/>
        </w:rPr>
        <w:t>删除</w:t>
      </w:r>
      <w:r w:rsidR="006A4DFB">
        <w:rPr>
          <w:rFonts w:hint="eastAsia"/>
        </w:rPr>
        <w:t>本地</w:t>
      </w:r>
      <w:r>
        <w:rPr>
          <w:rFonts w:hint="eastAsia"/>
        </w:rPr>
        <w:t>未被的</w:t>
      </w:r>
      <w:r w:rsidR="006A4DFB">
        <w:rPr>
          <w:rFonts w:hint="eastAsia"/>
        </w:rPr>
        <w:t>跟踪的</w:t>
      </w:r>
      <w:r>
        <w:rPr>
          <w:rFonts w:hint="eastAsia"/>
        </w:rPr>
        <w:t>文件</w:t>
      </w:r>
    </w:p>
    <w:p w:rsidR="00024BE5" w:rsidRPr="00C00F71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00F71">
        <w:rPr>
          <w:rFonts w:ascii="Courier New" w:hAnsi="Courier New" w:cs="Courier New"/>
          <w:b/>
          <w:color w:val="FF0000"/>
          <w:szCs w:val="18"/>
        </w:rPr>
        <w:t>git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/>
          <w:b/>
          <w:color w:val="FF0000"/>
          <w:szCs w:val="18"/>
        </w:rPr>
        <w:t xml:space="preserve"> clean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 -df</w:t>
      </w:r>
    </w:p>
    <w:p w:rsidR="00E04FE4" w:rsidRPr="00E04FE4" w:rsidRDefault="00024BE5" w:rsidP="00024BE5">
      <w:pPr>
        <w:pStyle w:val="2"/>
        <w:rPr>
          <w:rFonts w:ascii="Courier New" w:hAnsi="Courier New" w:cs="Courier New"/>
        </w:rPr>
      </w:pPr>
      <w:r w:rsidRPr="00041DB9">
        <w:rPr>
          <w:rFonts w:ascii="Courier New" w:hAnsi="Courier New" w:cs="Courier New"/>
        </w:rPr>
        <w:t>git</w:t>
      </w:r>
      <w:r w:rsidRPr="00041DB9">
        <w:rPr>
          <w:rFonts w:ascii="Courier New" w:hAnsi="Courier New" w:cs="Courier New" w:hint="eastAsia"/>
        </w:rPr>
        <w:t xml:space="preserve">  pull</w:t>
      </w:r>
    </w:p>
    <w:p w:rsidR="00024BE5" w:rsidRDefault="00024BE5" w:rsidP="00BF3241">
      <w:pPr>
        <w:spacing w:line="360" w:lineRule="auto"/>
        <w:ind w:firstLineChars="0" w:firstLine="0"/>
      </w:pPr>
      <w:r w:rsidRPr="00674F7B">
        <w:lastRenderedPageBreak/>
        <w:t>取回远程主机某个分支的更新，再与本地的指定分支合并。</w:t>
      </w:r>
    </w:p>
    <w:p w:rsidR="007B1591" w:rsidRDefault="00E04FE4" w:rsidP="00BF3241">
      <w:pPr>
        <w:spacing w:line="360" w:lineRule="auto"/>
        <w:ind w:firstLineChars="0" w:firstLine="0"/>
      </w:pPr>
      <w:r>
        <w:rPr>
          <w:rFonts w:hint="eastAsia"/>
        </w:rPr>
        <w:t>一般加到</w:t>
      </w:r>
      <w:r>
        <w:rPr>
          <w:rFonts w:hint="eastAsia"/>
        </w:rPr>
        <w:t>push</w:t>
      </w:r>
      <w:r>
        <w:rPr>
          <w:rFonts w:hint="eastAsia"/>
        </w:rPr>
        <w:t>之前</w:t>
      </w:r>
      <w:r w:rsidR="00926141">
        <w:rPr>
          <w:rFonts w:hint="eastAsia"/>
        </w:rPr>
        <w:t>。</w:t>
      </w:r>
      <w:r w:rsidR="00E5340A">
        <w:rPr>
          <w:rFonts w:hint="eastAsia"/>
        </w:rPr>
        <w:t>或者项目提交之前</w:t>
      </w:r>
    </w:p>
    <w:p w:rsidR="00C107D7" w:rsidRPr="00CE487C" w:rsidRDefault="00BE625D" w:rsidP="00CE487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51BFB">
        <w:rPr>
          <w:rFonts w:ascii="Courier New" w:hAnsi="Courier New" w:cs="Courier New"/>
          <w:b/>
          <w:color w:val="FF0000"/>
          <w:szCs w:val="18"/>
        </w:rPr>
        <w:t>git pull &lt;</w:t>
      </w:r>
      <w:r w:rsidRPr="00A51BFB">
        <w:rPr>
          <w:rFonts w:ascii="Courier New" w:hAnsi="Courier New" w:cs="Courier New"/>
          <w:b/>
          <w:color w:val="FF0000"/>
          <w:szCs w:val="18"/>
        </w:rPr>
        <w:t>远程主机名</w:t>
      </w:r>
      <w:r w:rsidRPr="00A51BFB">
        <w:rPr>
          <w:rFonts w:ascii="Courier New" w:hAnsi="Courier New" w:cs="Courier New"/>
          <w:b/>
          <w:color w:val="FF0000"/>
          <w:szCs w:val="18"/>
        </w:rPr>
        <w:t>&gt; &lt;</w:t>
      </w:r>
      <w:r w:rsidRPr="00A51BFB">
        <w:rPr>
          <w:rFonts w:ascii="Courier New" w:hAnsi="Courier New" w:cs="Courier New"/>
          <w:b/>
          <w:color w:val="FF0000"/>
          <w:szCs w:val="18"/>
        </w:rPr>
        <w:t>远程分支名</w:t>
      </w:r>
      <w:r w:rsidRPr="00A51BFB">
        <w:rPr>
          <w:rFonts w:ascii="Courier New" w:hAnsi="Courier New" w:cs="Courier New"/>
          <w:b/>
          <w:color w:val="FF0000"/>
          <w:szCs w:val="18"/>
        </w:rPr>
        <w:t>&gt;:&lt;</w:t>
      </w:r>
      <w:r w:rsidRPr="00A51BFB">
        <w:rPr>
          <w:rFonts w:ascii="Courier New" w:hAnsi="Courier New" w:cs="Courier New"/>
          <w:b/>
          <w:color w:val="FF0000"/>
          <w:szCs w:val="18"/>
        </w:rPr>
        <w:t>本地分支名</w:t>
      </w:r>
      <w:r w:rsidRPr="00A51BFB">
        <w:rPr>
          <w:rFonts w:ascii="Courier New" w:hAnsi="Courier New" w:cs="Courier New"/>
          <w:b/>
          <w:color w:val="FF0000"/>
          <w:szCs w:val="18"/>
        </w:rPr>
        <w:t>&gt;</w:t>
      </w:r>
    </w:p>
    <w:p w:rsidR="00B52EC9" w:rsidRPr="00C107D7" w:rsidRDefault="00B52EC9" w:rsidP="006B075E">
      <w:pPr>
        <w:pStyle w:val="af0"/>
        <w:spacing w:line="480" w:lineRule="auto"/>
        <w:ind w:firstLineChars="0" w:firstLine="0"/>
        <w:rPr>
          <w:rFonts w:ascii="Times New Roman" w:eastAsia="宋体" w:hAnsi="Times New Roman"/>
        </w:rPr>
      </w:pPr>
      <w:r w:rsidRPr="00C107D7">
        <w:rPr>
          <w:rFonts w:ascii="Times New Roman" w:eastAsia="宋体" w:hAnsi="Times New Roman"/>
        </w:rPr>
        <w:t>取回</w:t>
      </w:r>
      <w:r w:rsidRPr="00C107D7">
        <w:rPr>
          <w:rFonts w:ascii="Times New Roman" w:eastAsia="宋体" w:hAnsi="Times New Roman"/>
        </w:rPr>
        <w:t>origin/next</w:t>
      </w:r>
      <w:r w:rsidRPr="00C107D7">
        <w:rPr>
          <w:rFonts w:ascii="Times New Roman" w:eastAsia="宋体" w:hAnsi="Times New Roman"/>
        </w:rPr>
        <w:t>分支，再与当前分支合并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923631">
        <w:rPr>
          <w:rFonts w:ascii="Courier New" w:hAnsi="Courier New" w:cs="Courier New"/>
          <w:b/>
          <w:color w:val="FF0000"/>
          <w:szCs w:val="18"/>
        </w:rPr>
        <w:t>git pull origin next:master</w:t>
      </w:r>
    </w:p>
    <w:p w:rsidR="001E5DD7" w:rsidRDefault="001E5DD7" w:rsidP="00024BE5">
      <w:pPr>
        <w:spacing w:line="48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提交流程：</w:t>
      </w:r>
    </w:p>
    <w:p w:rsidR="009114DC" w:rsidRDefault="00FF063C" w:rsidP="009114D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</w:t>
      </w:r>
      <w:r w:rsidR="00F5232A">
        <w:rPr>
          <w:rFonts w:ascii="Courier New" w:hAnsi="Courier New" w:cs="Courier New" w:hint="eastAsia"/>
          <w:b/>
          <w:color w:val="FF0000"/>
          <w:szCs w:val="18"/>
        </w:rPr>
        <w:t>it init</w:t>
      </w:r>
    </w:p>
    <w:p w:rsidR="00F5232A" w:rsidRDefault="00FF063C" w:rsidP="009114D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 w:hint="eastAsia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</w:t>
      </w:r>
      <w:r w:rsidR="00F5232A">
        <w:rPr>
          <w:rFonts w:ascii="Courier New" w:hAnsi="Courier New" w:cs="Courier New" w:hint="eastAsia"/>
          <w:b/>
          <w:color w:val="FF0000"/>
          <w:szCs w:val="18"/>
        </w:rPr>
        <w:t>it status</w:t>
      </w:r>
    </w:p>
    <w:p w:rsidR="0063101A" w:rsidRDefault="0063101A" w:rsidP="0063101A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add .</w:t>
      </w:r>
    </w:p>
    <w:p w:rsidR="0063101A" w:rsidRDefault="0063101A" w:rsidP="009114D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 w:hint="eastAsia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ascii="Courier New" w:hAnsi="Courier New" w:cs="Courier New" w:hint="eastAsia"/>
          <w:b/>
          <w:color w:val="FF0000"/>
          <w:szCs w:val="18"/>
        </w:rPr>
        <w:t>备注信息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 w:rsidR="0063101A" w:rsidRDefault="0063101A" w:rsidP="009114D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remote add origin http://</w:t>
      </w:r>
    </w:p>
    <w:p w:rsidR="00446E0A" w:rsidRPr="003D0619" w:rsidRDefault="00FF063C" w:rsidP="009114D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00B0F0"/>
          <w:szCs w:val="18"/>
        </w:rPr>
      </w:pPr>
      <w:r w:rsidRPr="003D0619">
        <w:rPr>
          <w:rFonts w:ascii="Courier New" w:hAnsi="Courier New" w:cs="Courier New" w:hint="eastAsia"/>
          <w:b/>
          <w:color w:val="00B0F0"/>
          <w:szCs w:val="18"/>
        </w:rPr>
        <w:t>g</w:t>
      </w:r>
      <w:r w:rsidR="00446E0A" w:rsidRPr="003D0619">
        <w:rPr>
          <w:rFonts w:ascii="Courier New" w:hAnsi="Courier New" w:cs="Courier New" w:hint="eastAsia"/>
          <w:b/>
          <w:color w:val="00B0F0"/>
          <w:szCs w:val="18"/>
        </w:rPr>
        <w:t>it pull origin</w:t>
      </w:r>
      <w:r w:rsidR="00873B12" w:rsidRPr="003D0619">
        <w:rPr>
          <w:rFonts w:ascii="Courier New" w:hAnsi="Courier New" w:cs="Courier New" w:hint="eastAsia"/>
          <w:b/>
          <w:color w:val="00B0F0"/>
          <w:szCs w:val="18"/>
        </w:rPr>
        <w:t xml:space="preserve"> master</w:t>
      </w:r>
      <w:r w:rsidR="0063101A">
        <w:rPr>
          <w:rFonts w:ascii="Courier New" w:hAnsi="Courier New" w:cs="Courier New" w:hint="eastAsia"/>
          <w:b/>
          <w:color w:val="00B0F0"/>
          <w:szCs w:val="18"/>
        </w:rPr>
        <w:t>（有可能有更新，也可能没有）</w:t>
      </w:r>
    </w:p>
    <w:p w:rsidR="00873B12" w:rsidRDefault="00873B12" w:rsidP="009114D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//---</w:t>
      </w:r>
      <w:r>
        <w:rPr>
          <w:rFonts w:ascii="Courier New" w:hAnsi="Courier New" w:cs="Courier New" w:hint="eastAsia"/>
          <w:b/>
          <w:color w:val="FF0000"/>
          <w:szCs w:val="18"/>
        </w:rPr>
        <w:t>合并融合</w:t>
      </w:r>
    </w:p>
    <w:p w:rsidR="008547CF" w:rsidRDefault="008547CF" w:rsidP="009114DC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//---</w:t>
      </w:r>
      <w:r>
        <w:rPr>
          <w:rFonts w:ascii="Courier New" w:hAnsi="Courier New" w:cs="Courier New" w:hint="eastAsia"/>
          <w:b/>
          <w:color w:val="FF0000"/>
          <w:szCs w:val="18"/>
        </w:rPr>
        <w:t>出现冲突，自己修改</w:t>
      </w:r>
    </w:p>
    <w:p w:rsidR="001E5DD7" w:rsidRPr="00522EE0" w:rsidRDefault="009B4A1B" w:rsidP="00522EE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</w:t>
      </w:r>
      <w:r w:rsidR="00220852">
        <w:rPr>
          <w:rFonts w:ascii="Courier New" w:hAnsi="Courier New" w:cs="Courier New" w:hint="eastAsia"/>
          <w:b/>
          <w:color w:val="FF0000"/>
          <w:szCs w:val="18"/>
        </w:rPr>
        <w:t>it push origin master</w:t>
      </w:r>
      <w:r w:rsidR="0063101A">
        <w:rPr>
          <w:rFonts w:ascii="Courier New" w:hAnsi="Courier New" w:cs="Courier New" w:hint="eastAsia"/>
          <w:b/>
          <w:color w:val="FF0000"/>
          <w:szCs w:val="18"/>
        </w:rPr>
        <w:t>（没有更新直接</w:t>
      </w:r>
      <w:r w:rsidR="0063101A">
        <w:rPr>
          <w:rFonts w:ascii="Courier New" w:hAnsi="Courier New" w:cs="Courier New" w:hint="eastAsia"/>
          <w:b/>
          <w:color w:val="FF0000"/>
          <w:szCs w:val="18"/>
        </w:rPr>
        <w:t>push</w:t>
      </w:r>
      <w:r w:rsidR="0063101A">
        <w:rPr>
          <w:rFonts w:ascii="Courier New" w:hAnsi="Courier New" w:cs="Courier New" w:hint="eastAsia"/>
          <w:b/>
          <w:color w:val="FF0000"/>
          <w:szCs w:val="18"/>
        </w:rPr>
        <w:t>）</w:t>
      </w:r>
    </w:p>
    <w:p w:rsidR="00024BE5" w:rsidRDefault="00024BE5" w:rsidP="00024BE5">
      <w:pPr>
        <w:spacing w:line="480" w:lineRule="auto"/>
        <w:ind w:firstLineChars="0" w:firstLine="0"/>
        <w:rPr>
          <w:rFonts w:ascii="Consolas" w:hAnsi="Consolas" w:cs="Consolas"/>
        </w:rPr>
      </w:pPr>
      <w:r w:rsidRPr="003618AF">
        <w:rPr>
          <w:rFonts w:ascii="Consolas" w:hAnsi="Consolas" w:cs="Consolas"/>
        </w:rPr>
        <w:t>实质上，这等同于</w:t>
      </w:r>
      <w:r>
        <w:rPr>
          <w:rFonts w:ascii="Consolas" w:hAnsi="Consolas" w:cs="Consolas" w:hint="eastAsia"/>
        </w:rPr>
        <w:t>:</w:t>
      </w:r>
    </w:p>
    <w:p w:rsidR="005E3F9E" w:rsidRPr="00D20CF1" w:rsidRDefault="00EB4428" w:rsidP="00D20CF1">
      <w:pPr>
        <w:pStyle w:val="3"/>
        <w:ind w:left="422" w:hangingChars="175" w:hanging="422"/>
      </w:pPr>
      <w:r w:rsidRPr="00D20CF1">
        <w:t>g</w:t>
      </w:r>
      <w:r w:rsidR="005E3F9E" w:rsidRPr="00D20CF1">
        <w:t xml:space="preserve">it fetch origin </w:t>
      </w:r>
    </w:p>
    <w:p w:rsidR="00024BE5" w:rsidRPr="0012580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125805">
        <w:rPr>
          <w:rFonts w:ascii="Courier New" w:hAnsi="Courier New" w:cs="Courier New"/>
          <w:b/>
          <w:color w:val="FF0000"/>
          <w:szCs w:val="18"/>
        </w:rPr>
        <w:t>git fetch origin</w:t>
      </w:r>
      <w:r w:rsidR="00853608">
        <w:rPr>
          <w:rFonts w:ascii="Courier New" w:hAnsi="Courier New" w:cs="Courier New" w:hint="eastAsia"/>
          <w:b/>
          <w:color w:val="FF0000"/>
          <w:szCs w:val="18"/>
        </w:rPr>
        <w:t xml:space="preserve">                   //---</w:t>
      </w:r>
      <w:r w:rsidR="00853608">
        <w:rPr>
          <w:rFonts w:ascii="Courier New" w:hAnsi="Courier New" w:cs="Courier New" w:hint="eastAsia"/>
          <w:b/>
          <w:color w:val="FF0000"/>
          <w:szCs w:val="18"/>
        </w:rPr>
        <w:t>先从远程取下来</w:t>
      </w:r>
    </w:p>
    <w:p w:rsidR="00024BE5" w:rsidRPr="0012580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125805">
        <w:rPr>
          <w:rFonts w:ascii="Courier New" w:hAnsi="Courier New" w:cs="Courier New"/>
          <w:b/>
          <w:color w:val="FF0000"/>
          <w:szCs w:val="18"/>
        </w:rPr>
        <w:t>git merge origin/next</w:t>
      </w:r>
      <w:r w:rsidR="00F672FE">
        <w:rPr>
          <w:rFonts w:ascii="Courier New" w:hAnsi="Courier New" w:cs="Courier New" w:hint="eastAsia"/>
          <w:b/>
          <w:color w:val="FF0000"/>
          <w:szCs w:val="18"/>
        </w:rPr>
        <w:t xml:space="preserve">             //---</w:t>
      </w:r>
      <w:r w:rsidR="00F672FE">
        <w:rPr>
          <w:rFonts w:ascii="Courier New" w:hAnsi="Courier New" w:cs="Courier New" w:hint="eastAsia"/>
          <w:b/>
          <w:color w:val="FF0000"/>
          <w:szCs w:val="18"/>
        </w:rPr>
        <w:t>再融合合并</w:t>
      </w:r>
    </w:p>
    <w:p w:rsidR="00024BE5" w:rsidRDefault="00024BE5" w:rsidP="00024BE5">
      <w:pPr>
        <w:spacing w:line="480" w:lineRule="auto"/>
        <w:ind w:firstLineChars="300" w:firstLine="720"/>
        <w:rPr>
          <w:rFonts w:ascii="Consolas" w:hAnsi="Consolas" w:cs="Consolas"/>
        </w:rPr>
      </w:pPr>
      <w:r w:rsidRPr="006A103E">
        <w:rPr>
          <w:rFonts w:ascii="Consolas" w:hAnsi="Consolas" w:cs="Consolas"/>
        </w:rPr>
        <w:t>在某些场合，</w:t>
      </w:r>
      <w:r w:rsidR="00F76F96">
        <w:rPr>
          <w:rFonts w:ascii="Consolas" w:hAnsi="Consolas" w:cs="Consolas"/>
        </w:rPr>
        <w:t>g</w:t>
      </w:r>
      <w:r w:rsidRPr="006A103E">
        <w:rPr>
          <w:rFonts w:ascii="Consolas" w:hAnsi="Consolas" w:cs="Consolas"/>
        </w:rPr>
        <w:t>it</w:t>
      </w:r>
      <w:r w:rsidRPr="006A103E">
        <w:rPr>
          <w:rFonts w:ascii="Consolas" w:hAnsi="Consolas" w:cs="Consolas"/>
        </w:rPr>
        <w:t>会自动在本地分支与远程分支之间，建立一种追踪关系（</w:t>
      </w:r>
      <w:r w:rsidRPr="006A103E">
        <w:rPr>
          <w:rFonts w:ascii="Consolas" w:hAnsi="Consolas" w:cs="Consolas"/>
        </w:rPr>
        <w:t>tracking</w:t>
      </w:r>
      <w:r w:rsidRPr="006A103E">
        <w:rPr>
          <w:rFonts w:ascii="Consolas" w:hAnsi="Consolas" w:cs="Consolas"/>
        </w:rPr>
        <w:t>）。</w:t>
      </w:r>
    </w:p>
    <w:p w:rsidR="00024BE5" w:rsidRPr="003A67CD" w:rsidRDefault="00024BE5" w:rsidP="00024BE5">
      <w:pPr>
        <w:spacing w:line="480" w:lineRule="auto"/>
        <w:ind w:firstLineChars="0" w:firstLine="0"/>
        <w:rPr>
          <w:rFonts w:ascii="Consolas" w:hAnsi="Consolas" w:cs="Consolas"/>
        </w:rPr>
      </w:pPr>
      <w:r w:rsidRPr="006A103E">
        <w:rPr>
          <w:rFonts w:ascii="Consolas" w:hAnsi="Consolas" w:cs="Consolas"/>
        </w:rPr>
        <w:lastRenderedPageBreak/>
        <w:t>比如，在</w:t>
      </w:r>
      <w:r w:rsidRPr="006A103E">
        <w:rPr>
          <w:rFonts w:ascii="Consolas" w:hAnsi="Consolas" w:cs="Consolas"/>
        </w:rPr>
        <w:t>git clone</w:t>
      </w:r>
      <w:r w:rsidRPr="006A103E">
        <w:rPr>
          <w:rFonts w:ascii="Consolas" w:hAnsi="Consolas" w:cs="Consolas"/>
        </w:rPr>
        <w:t>的时候，所有本地分支默认与远程主机的同名分支，建立追踪关系，也就是说，本地的</w:t>
      </w:r>
      <w:r w:rsidRPr="006A103E">
        <w:rPr>
          <w:rFonts w:ascii="Consolas" w:hAnsi="Consolas" w:cs="Consolas"/>
        </w:rPr>
        <w:t>master</w:t>
      </w:r>
      <w:r w:rsidRPr="006A103E">
        <w:rPr>
          <w:rFonts w:ascii="Consolas" w:hAnsi="Consolas" w:cs="Consolas"/>
        </w:rPr>
        <w:t>分支自动</w:t>
      </w:r>
      <w:r w:rsidRPr="006A103E">
        <w:rPr>
          <w:rFonts w:ascii="Consolas" w:hAnsi="Consolas" w:cs="Consolas"/>
        </w:rPr>
        <w:t>"</w:t>
      </w:r>
      <w:r w:rsidRPr="006A103E">
        <w:rPr>
          <w:rFonts w:ascii="Consolas" w:hAnsi="Consolas" w:cs="Consolas"/>
        </w:rPr>
        <w:t>追踪</w:t>
      </w:r>
      <w:r w:rsidRPr="006A103E">
        <w:rPr>
          <w:rFonts w:ascii="Consolas" w:hAnsi="Consolas" w:cs="Consolas"/>
        </w:rPr>
        <w:t>"origin/master</w:t>
      </w:r>
      <w:r>
        <w:rPr>
          <w:rFonts w:ascii="Consolas" w:hAnsi="Consolas" w:cs="Consolas"/>
        </w:rPr>
        <w:t>分支</w:t>
      </w:r>
      <w:r>
        <w:rPr>
          <w:rFonts w:ascii="Consolas" w:hAnsi="Consolas" w:cs="Consolas" w:hint="eastAsia"/>
        </w:rPr>
        <w:t>,</w:t>
      </w:r>
      <w:r w:rsidRPr="003A67CD">
        <w:rPr>
          <w:rFonts w:ascii="Consolas" w:hAnsi="Consolas" w:cs="Consolas"/>
        </w:rPr>
        <w:t>当前分支自动与唯一一个追踪分支进行合并。</w:t>
      </w:r>
    </w:p>
    <w:p w:rsidR="00676D3A" w:rsidRPr="0073780B" w:rsidRDefault="002F00E7" w:rsidP="0073780B">
      <w:pPr>
        <w:pStyle w:val="3"/>
        <w:ind w:left="422" w:hanging="422"/>
      </w:pPr>
      <w:r w:rsidRPr="00200670">
        <w:rPr>
          <w:rFonts w:hint="eastAsia"/>
        </w:rPr>
        <w:t>g</w:t>
      </w:r>
      <w:r w:rsidR="00030D82" w:rsidRPr="00200670">
        <w:rPr>
          <w:rFonts w:hint="eastAsia"/>
        </w:rPr>
        <w:t xml:space="preserve">et </w:t>
      </w:r>
      <w:r w:rsidR="00B355D4" w:rsidRPr="00200670">
        <w:rPr>
          <w:rFonts w:hint="eastAsia"/>
        </w:rPr>
        <w:t xml:space="preserve"> </w:t>
      </w:r>
      <w:r w:rsidR="00030D82" w:rsidRPr="00200670">
        <w:rPr>
          <w:rFonts w:hint="eastAsia"/>
        </w:rPr>
        <w:t>pull</w:t>
      </w:r>
      <w:r w:rsidR="00A031F2" w:rsidRPr="00200670">
        <w:rPr>
          <w:rFonts w:hint="eastAsia"/>
        </w:rPr>
        <w:t xml:space="preserve">  </w:t>
      </w:r>
      <w:r w:rsidR="00030D82" w:rsidRPr="00200670">
        <w:rPr>
          <w:rFonts w:hint="eastAsia"/>
        </w:rPr>
        <w:t>--rebase</w:t>
      </w:r>
    </w:p>
    <w:p w:rsidR="00024BE5" w:rsidRPr="00CA41C0" w:rsidRDefault="00024BE5" w:rsidP="00CA41C0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D7351D">
        <w:rPr>
          <w:rFonts w:ascii="Courier New" w:hAnsi="Courier New" w:cs="Courier New"/>
          <w:b/>
          <w:color w:val="FF0000"/>
          <w:szCs w:val="18"/>
        </w:rPr>
        <w:t>git pull --rebase &lt;</w:t>
      </w:r>
      <w:r w:rsidRPr="00D7351D">
        <w:rPr>
          <w:rFonts w:ascii="Courier New" w:hAnsi="Courier New" w:cs="Courier New"/>
          <w:b/>
          <w:color w:val="FF0000"/>
          <w:szCs w:val="18"/>
        </w:rPr>
        <w:t>远程主机名</w:t>
      </w:r>
      <w:r w:rsidRPr="00D7351D">
        <w:rPr>
          <w:rFonts w:ascii="Courier New" w:hAnsi="Courier New" w:cs="Courier New"/>
          <w:b/>
          <w:color w:val="FF0000"/>
          <w:szCs w:val="18"/>
        </w:rPr>
        <w:t>&gt; &lt;</w:t>
      </w:r>
      <w:r w:rsidRPr="00D7351D">
        <w:rPr>
          <w:rFonts w:ascii="Courier New" w:hAnsi="Courier New" w:cs="Courier New"/>
          <w:b/>
          <w:color w:val="FF0000"/>
          <w:szCs w:val="18"/>
        </w:rPr>
        <w:t>远程分支名</w:t>
      </w:r>
      <w:r w:rsidRPr="00D7351D">
        <w:rPr>
          <w:rFonts w:ascii="Courier New" w:hAnsi="Courier New" w:cs="Courier New"/>
          <w:b/>
          <w:color w:val="FF0000"/>
          <w:szCs w:val="18"/>
        </w:rPr>
        <w:t>&gt;:&lt;</w:t>
      </w:r>
      <w:r w:rsidRPr="00D7351D">
        <w:rPr>
          <w:rFonts w:ascii="Courier New" w:hAnsi="Courier New" w:cs="Courier New"/>
          <w:b/>
          <w:color w:val="FF0000"/>
          <w:szCs w:val="18"/>
        </w:rPr>
        <w:t>本地分支名</w:t>
      </w:r>
      <w:r w:rsidRPr="00D7351D">
        <w:rPr>
          <w:rFonts w:ascii="Courier New" w:hAnsi="Courier New" w:cs="Courier New"/>
          <w:b/>
          <w:color w:val="FF0000"/>
          <w:szCs w:val="18"/>
        </w:rPr>
        <w:t>&gt;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201"/>
        <w:gridCol w:w="3345"/>
      </w:tblGrid>
      <w:tr w:rsidR="00024BE5" w:rsidRPr="001A05D8" w:rsidTr="00F92CB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24BE5" w:rsidRPr="001A05D8" w:rsidRDefault="00024BE5" w:rsidP="001A05D8">
            <w:pPr>
              <w:spacing w:line="480" w:lineRule="auto"/>
              <w:ind w:firstLineChars="0" w:firstLine="0"/>
              <w:rPr>
                <w:rFonts w:ascii="Consolas" w:hAnsi="Consolas" w:cs="Consolas"/>
              </w:rPr>
            </w:pPr>
          </w:p>
        </w:tc>
        <w:tc>
          <w:tcPr>
            <w:tcW w:w="3300" w:type="dxa"/>
            <w:noWrap/>
            <w:hideMark/>
          </w:tcPr>
          <w:p w:rsidR="00024BE5" w:rsidRPr="001A05D8" w:rsidRDefault="00024BE5" w:rsidP="001A05D8">
            <w:pPr>
              <w:spacing w:line="480" w:lineRule="auto"/>
              <w:ind w:firstLineChars="0" w:firstLine="0"/>
              <w:rPr>
                <w:rFonts w:ascii="Consolas" w:hAnsi="Consolas" w:cs="Consolas"/>
              </w:rPr>
            </w:pPr>
          </w:p>
        </w:tc>
      </w:tr>
    </w:tbl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/>
        </w:rPr>
        <w:t>两者的区别可以用下面的关系式来表示：</w:t>
      </w:r>
    </w:p>
    <w:p w:rsidR="00024BE5" w:rsidRPr="00B12908" w:rsidRDefault="00024BE5" w:rsidP="00B12908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B12908">
        <w:rPr>
          <w:rFonts w:ascii="Courier New" w:hAnsi="Courier New" w:cs="Courier New"/>
          <w:b/>
          <w:color w:val="FF0000"/>
          <w:szCs w:val="18"/>
        </w:rPr>
        <w:t xml:space="preserve">git pull </w:t>
      </w:r>
      <w:r w:rsidR="00421D44" w:rsidRPr="00CB30C4">
        <w:rPr>
          <w:rFonts w:ascii="Courier New" w:hAnsi="Courier New" w:cs="Courier New" w:hint="eastAsia"/>
          <w:b/>
          <w:color w:val="0070C0"/>
          <w:szCs w:val="18"/>
        </w:rPr>
        <w:t xml:space="preserve"> </w:t>
      </w:r>
      <w:r w:rsidRPr="00CB30C4">
        <w:rPr>
          <w:rFonts w:ascii="Courier New" w:hAnsi="Courier New" w:cs="Courier New"/>
          <w:b/>
          <w:color w:val="0070C0"/>
          <w:szCs w:val="18"/>
        </w:rPr>
        <w:t xml:space="preserve">= </w:t>
      </w:r>
      <w:r w:rsidR="00421D44" w:rsidRPr="00CB30C4">
        <w:rPr>
          <w:rFonts w:ascii="Courier New" w:hAnsi="Courier New" w:cs="Courier New" w:hint="eastAsia"/>
          <w:b/>
          <w:color w:val="0070C0"/>
          <w:szCs w:val="18"/>
        </w:rPr>
        <w:t xml:space="preserve"> </w:t>
      </w:r>
      <w:r w:rsidRPr="00B12908">
        <w:rPr>
          <w:rFonts w:ascii="Courier New" w:hAnsi="Courier New" w:cs="Courier New"/>
          <w:b/>
          <w:color w:val="FF0000"/>
          <w:szCs w:val="18"/>
        </w:rPr>
        <w:t>git fetch + git merge</w:t>
      </w:r>
    </w:p>
    <w:p w:rsidR="00024BE5" w:rsidRPr="00B12908" w:rsidRDefault="00024BE5" w:rsidP="00B12908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B12908">
        <w:rPr>
          <w:rFonts w:ascii="Courier New" w:hAnsi="Courier New" w:cs="Courier New"/>
          <w:b/>
          <w:color w:val="FF0000"/>
          <w:szCs w:val="18"/>
        </w:rPr>
        <w:t xml:space="preserve">git pull </w:t>
      </w:r>
      <w:r w:rsidR="00421D44" w:rsidRPr="00B12908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="00421D44" w:rsidRPr="00B12908">
        <w:rPr>
          <w:rFonts w:ascii="Courier New" w:hAnsi="Courier New" w:cs="Courier New"/>
          <w:b/>
          <w:color w:val="FF0000"/>
          <w:szCs w:val="18"/>
        </w:rPr>
        <w:t>--</w:t>
      </w:r>
      <w:r w:rsidRPr="00B12908">
        <w:rPr>
          <w:rFonts w:ascii="Courier New" w:hAnsi="Courier New" w:cs="Courier New"/>
          <w:b/>
          <w:color w:val="FF0000"/>
          <w:szCs w:val="18"/>
        </w:rPr>
        <w:t>rebase</w:t>
      </w:r>
      <w:r w:rsidR="00421D44" w:rsidRPr="00B12908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CB30C4">
        <w:rPr>
          <w:rFonts w:ascii="Courier New" w:hAnsi="Courier New" w:cs="Courier New"/>
          <w:b/>
          <w:color w:val="0070C0"/>
          <w:szCs w:val="18"/>
        </w:rPr>
        <w:t xml:space="preserve"> = </w:t>
      </w:r>
      <w:r w:rsidR="00421D44" w:rsidRPr="00B12908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B12908">
        <w:rPr>
          <w:rFonts w:ascii="Courier New" w:hAnsi="Courier New" w:cs="Courier New"/>
          <w:b/>
          <w:color w:val="FF0000"/>
          <w:szCs w:val="18"/>
        </w:rPr>
        <w:t>git fetch + git rebase</w:t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/>
        </w:rPr>
        <w:t>git merge</w:t>
      </w:r>
      <w:r w:rsidRPr="001A05D8">
        <w:rPr>
          <w:rFonts w:ascii="Consolas" w:hAnsi="Consolas" w:cs="Consolas"/>
        </w:rPr>
        <w:t>和</w:t>
      </w:r>
      <w:r w:rsidRPr="001A05D8">
        <w:rPr>
          <w:rFonts w:ascii="Consolas" w:hAnsi="Consolas" w:cs="Consolas"/>
        </w:rPr>
        <w:t>git rebase</w:t>
      </w:r>
      <w:r w:rsidR="00847C16">
        <w:rPr>
          <w:rFonts w:ascii="Consolas" w:hAnsi="Consolas" w:cs="Consolas"/>
        </w:rPr>
        <w:t>的区别</w:t>
      </w:r>
      <w:r w:rsidR="00E66C6D">
        <w:rPr>
          <w:rFonts w:ascii="Consolas" w:hAnsi="Consolas" w:cs="Consolas" w:hint="eastAsia"/>
        </w:rPr>
        <w:t xml:space="preserve"> </w:t>
      </w:r>
      <w:r w:rsidR="00847C16">
        <w:rPr>
          <w:rFonts w:ascii="Consolas" w:hAnsi="Consolas" w:cs="Consolas" w:hint="eastAsia"/>
        </w:rPr>
        <w:t>:</w:t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/>
        </w:rPr>
        <w:t>假设有</w:t>
      </w:r>
      <w:r w:rsidRPr="001A05D8">
        <w:rPr>
          <w:rFonts w:ascii="Consolas" w:hAnsi="Consolas" w:cs="Consolas"/>
        </w:rPr>
        <w:t>3</w:t>
      </w:r>
      <w:r w:rsidRPr="001A05D8">
        <w:rPr>
          <w:rFonts w:ascii="Consolas" w:hAnsi="Consolas" w:cs="Consolas"/>
        </w:rPr>
        <w:t>次提交</w:t>
      </w:r>
      <w:r w:rsidRPr="001A05D8">
        <w:rPr>
          <w:rFonts w:ascii="Consolas" w:hAnsi="Consolas" w:cs="Consolas"/>
        </w:rPr>
        <w:t>A,B,C</w:t>
      </w:r>
      <w:r w:rsidR="0068442E">
        <w:rPr>
          <w:rFonts w:ascii="Consolas" w:hAnsi="Consolas" w:cs="Consolas" w:hint="eastAsia"/>
        </w:rPr>
        <w:t xml:space="preserve"> </w:t>
      </w:r>
      <w:r w:rsidR="009F4ACC">
        <w:rPr>
          <w:rFonts w:ascii="Consolas" w:hAnsi="Consolas" w:cs="Consolas" w:hint="eastAsia"/>
        </w:rPr>
        <w:t>:</w:t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 w:hint="eastAsia"/>
          <w:noProof/>
        </w:rPr>
        <w:drawing>
          <wp:inline distT="0" distB="0" distL="0" distR="0">
            <wp:extent cx="3405225" cy="885139"/>
            <wp:effectExtent l="0" t="0" r="0" b="0"/>
            <wp:docPr id="28" name="图片 28" descr="git &lt;wbr&gt;pull和git &lt;wbr&gt;pull &lt;wbr&gt;--rebase的不同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 &lt;wbr&gt;pull和git &lt;wbr&gt;pull &lt;wbr&gt;--rebase的不同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07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E5" w:rsidRPr="008F6AB1" w:rsidRDefault="00024BE5" w:rsidP="001A05D8">
      <w:pPr>
        <w:spacing w:line="480" w:lineRule="auto"/>
        <w:ind w:firstLineChars="0" w:firstLine="0"/>
        <w:rPr>
          <w:rFonts w:ascii="Consolas" w:hAnsi="Consolas" w:cs="Consolas"/>
          <w:sz w:val="22"/>
        </w:rPr>
      </w:pPr>
      <w:r w:rsidRPr="008F6AB1">
        <w:rPr>
          <w:rFonts w:ascii="Consolas" w:hAnsi="Consolas" w:cs="Consolas"/>
          <w:sz w:val="22"/>
        </w:rPr>
        <w:t>在远程分支</w:t>
      </w:r>
      <w:r w:rsidRPr="008F6AB1">
        <w:rPr>
          <w:rFonts w:ascii="Consolas" w:hAnsi="Consolas" w:cs="Consolas"/>
          <w:sz w:val="22"/>
        </w:rPr>
        <w:t>origin</w:t>
      </w:r>
      <w:r w:rsidRPr="008F6AB1">
        <w:rPr>
          <w:rFonts w:ascii="Consolas" w:hAnsi="Consolas" w:cs="Consolas"/>
          <w:sz w:val="22"/>
        </w:rPr>
        <w:t>的基础上创建一个名为</w:t>
      </w:r>
      <w:r w:rsidRPr="008F6AB1">
        <w:rPr>
          <w:rFonts w:ascii="Consolas" w:hAnsi="Consolas" w:cs="Consolas"/>
          <w:sz w:val="22"/>
        </w:rPr>
        <w:t>"mywork"</w:t>
      </w:r>
      <w:r w:rsidRPr="008F6AB1">
        <w:rPr>
          <w:rFonts w:ascii="Consolas" w:hAnsi="Consolas" w:cs="Consolas"/>
          <w:sz w:val="22"/>
        </w:rPr>
        <w:t>的分支并提交了，同时有其他人在</w:t>
      </w:r>
      <w:r w:rsidRPr="008F6AB1">
        <w:rPr>
          <w:rFonts w:ascii="Consolas" w:hAnsi="Consolas" w:cs="Consolas"/>
          <w:sz w:val="22"/>
        </w:rPr>
        <w:t>"origin"</w:t>
      </w:r>
      <w:r w:rsidRPr="008F6AB1">
        <w:rPr>
          <w:rFonts w:ascii="Consolas" w:hAnsi="Consolas" w:cs="Consolas"/>
          <w:sz w:val="22"/>
        </w:rPr>
        <w:t>上做了一些修改并提交了。</w:t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 w:hint="eastAsia"/>
          <w:noProof/>
        </w:rPr>
        <w:drawing>
          <wp:inline distT="0" distB="0" distL="0" distR="0">
            <wp:extent cx="3357676" cy="1283817"/>
            <wp:effectExtent l="0" t="0" r="0" b="0"/>
            <wp:docPr id="27" name="图片 27" descr="git &lt;wbr&gt;pull和git &lt;wbr&gt;pull &lt;wbr&gt;--rebase的不同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 &lt;wbr&gt;pull和git &lt;wbr&gt;pull &lt;wbr&gt;--rebase的不同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24" cy="128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/>
        </w:rPr>
        <w:t>其实这个时候</w:t>
      </w:r>
      <w:r w:rsidRPr="001A05D8">
        <w:rPr>
          <w:rFonts w:ascii="Consolas" w:hAnsi="Consolas" w:cs="Consolas"/>
        </w:rPr>
        <w:t>E</w:t>
      </w:r>
      <w:r w:rsidRPr="001A05D8">
        <w:rPr>
          <w:rFonts w:ascii="Consolas" w:hAnsi="Consolas" w:cs="Consolas"/>
        </w:rPr>
        <w:t>不应该提交，因为提交后会发生冲突。</w:t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/>
        </w:rPr>
        <w:t>1</w:t>
      </w:r>
      <w:r w:rsidRPr="001A05D8">
        <w:rPr>
          <w:rFonts w:ascii="Consolas" w:hAnsi="Consolas" w:cs="Consolas"/>
        </w:rPr>
        <w:t>、</w:t>
      </w:r>
      <w:r w:rsidRPr="001A05D8">
        <w:rPr>
          <w:rFonts w:ascii="Consolas" w:hAnsi="Consolas" w:cs="Consolas"/>
        </w:rPr>
        <w:t>git merge</w:t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/>
        </w:rPr>
        <w:t>用</w:t>
      </w:r>
      <w:r w:rsidRPr="001A05D8">
        <w:rPr>
          <w:rFonts w:ascii="Consolas" w:hAnsi="Consolas" w:cs="Consolas"/>
        </w:rPr>
        <w:t>git pull</w:t>
      </w:r>
      <w:r w:rsidRPr="001A05D8">
        <w:rPr>
          <w:rFonts w:ascii="Consolas" w:hAnsi="Consolas" w:cs="Consolas"/>
        </w:rPr>
        <w:t>命令把</w:t>
      </w:r>
      <w:r w:rsidRPr="001A05D8">
        <w:rPr>
          <w:rFonts w:ascii="Consolas" w:hAnsi="Consolas" w:cs="Consolas"/>
        </w:rPr>
        <w:t>"origin"</w:t>
      </w:r>
      <w:r w:rsidRPr="001A05D8">
        <w:rPr>
          <w:rFonts w:ascii="Consolas" w:hAnsi="Consolas" w:cs="Consolas"/>
        </w:rPr>
        <w:t>分支上的修改</w:t>
      </w:r>
      <w:r w:rsidRPr="001A05D8">
        <w:rPr>
          <w:rFonts w:ascii="Consolas" w:hAnsi="Consolas" w:cs="Consolas"/>
        </w:rPr>
        <w:t>pull</w:t>
      </w:r>
      <w:r w:rsidRPr="001A05D8">
        <w:rPr>
          <w:rFonts w:ascii="Consolas" w:hAnsi="Consolas" w:cs="Consolas"/>
        </w:rPr>
        <w:t>下来与本地提交合并（</w:t>
      </w:r>
      <w:r w:rsidRPr="001A05D8">
        <w:rPr>
          <w:rFonts w:ascii="Consolas" w:hAnsi="Consolas" w:cs="Consolas"/>
        </w:rPr>
        <w:t>merge</w:t>
      </w:r>
      <w:r w:rsidRPr="001A05D8">
        <w:rPr>
          <w:rFonts w:ascii="Consolas" w:hAnsi="Consolas" w:cs="Consolas"/>
        </w:rPr>
        <w:t>）成版本</w:t>
      </w:r>
      <w:r w:rsidRPr="001A05D8">
        <w:rPr>
          <w:rFonts w:ascii="Consolas" w:hAnsi="Consolas" w:cs="Consolas"/>
        </w:rPr>
        <w:t>M</w:t>
      </w:r>
      <w:r w:rsidRPr="001A05D8">
        <w:rPr>
          <w:rFonts w:ascii="Consolas" w:hAnsi="Consolas" w:cs="Consolas"/>
        </w:rPr>
        <w:t>，</w:t>
      </w:r>
      <w:r w:rsidR="00596202" w:rsidRPr="001A05D8">
        <w:rPr>
          <w:rFonts w:ascii="Consolas" w:hAnsi="Consolas" w:cs="Consolas"/>
        </w:rPr>
        <w:t xml:space="preserve"> </w:t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/>
          <w:noProof/>
        </w:rPr>
        <w:lastRenderedPageBreak/>
        <w:drawing>
          <wp:inline distT="0" distB="0" distL="0" distR="0">
            <wp:extent cx="3564548" cy="1181405"/>
            <wp:effectExtent l="0" t="0" r="0" b="0"/>
            <wp:docPr id="26" name="图片 26" descr="git &lt;wbr&gt;pull和git &lt;wbr&gt;pull &lt;wbr&gt;--rebase的不同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 &lt;wbr&gt;pull和git &lt;wbr&gt;pull &lt;wbr&gt;--rebase的不同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01" cy="11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/>
        </w:rPr>
        <w:br/>
        <w:t>2</w:t>
      </w:r>
      <w:r w:rsidRPr="001A05D8">
        <w:rPr>
          <w:rFonts w:ascii="Consolas" w:hAnsi="Consolas" w:cs="Consolas"/>
        </w:rPr>
        <w:t>、</w:t>
      </w:r>
      <w:r w:rsidRPr="001A05D8">
        <w:rPr>
          <w:rFonts w:ascii="Consolas" w:hAnsi="Consolas" w:cs="Consolas"/>
        </w:rPr>
        <w:t>git rebase</w:t>
      </w:r>
    </w:p>
    <w:p w:rsidR="00024BE5" w:rsidRPr="001A05D8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/>
        </w:rPr>
        <w:t>创建一个新的提交</w:t>
      </w:r>
      <w:r w:rsidRPr="001A05D8">
        <w:rPr>
          <w:rFonts w:ascii="Consolas" w:hAnsi="Consolas" w:cs="Consolas"/>
        </w:rPr>
        <w:t>R</w:t>
      </w:r>
      <w:r w:rsidRPr="001A05D8">
        <w:rPr>
          <w:rFonts w:ascii="Consolas" w:hAnsi="Consolas" w:cs="Consolas"/>
        </w:rPr>
        <w:t>，</w:t>
      </w:r>
      <w:r w:rsidRPr="001A05D8">
        <w:rPr>
          <w:rFonts w:ascii="Consolas" w:hAnsi="Consolas" w:cs="Consolas"/>
        </w:rPr>
        <w:t>R</w:t>
      </w:r>
      <w:r w:rsidRPr="001A05D8">
        <w:rPr>
          <w:rFonts w:ascii="Consolas" w:hAnsi="Consolas" w:cs="Consolas"/>
        </w:rPr>
        <w:t>的文件内容和上面</w:t>
      </w:r>
      <w:r w:rsidRPr="001A05D8">
        <w:rPr>
          <w:rFonts w:ascii="Consolas" w:hAnsi="Consolas" w:cs="Consolas"/>
        </w:rPr>
        <w:t>M</w:t>
      </w:r>
      <w:r w:rsidRPr="001A05D8">
        <w:rPr>
          <w:rFonts w:ascii="Consolas" w:hAnsi="Consolas" w:cs="Consolas"/>
        </w:rPr>
        <w:t>的一样，但我们将</w:t>
      </w:r>
      <w:r w:rsidRPr="001A05D8">
        <w:rPr>
          <w:rFonts w:ascii="Consolas" w:hAnsi="Consolas" w:cs="Consolas"/>
        </w:rPr>
        <w:t>E</w:t>
      </w:r>
      <w:r w:rsidR="005420FE">
        <w:rPr>
          <w:rFonts w:ascii="Consolas" w:hAnsi="Consolas" w:cs="Consolas"/>
        </w:rPr>
        <w:t>提交废除，当它不存在（图中用虚线表示）</w:t>
      </w:r>
      <w:r w:rsidR="005420FE">
        <w:rPr>
          <w:rFonts w:ascii="Consolas" w:hAnsi="Consolas" w:cs="Consolas" w:hint="eastAsia"/>
        </w:rPr>
        <w:t>,</w:t>
      </w:r>
      <w:r w:rsidRPr="001A05D8">
        <w:rPr>
          <w:rFonts w:ascii="Consolas" w:hAnsi="Consolas" w:cs="Consolas"/>
        </w:rPr>
        <w:t>保持提交曲线为直线，</w:t>
      </w:r>
      <w:r w:rsidR="00B74167" w:rsidRPr="001A05D8">
        <w:rPr>
          <w:rFonts w:ascii="Consolas" w:hAnsi="Consolas" w:cs="Consolas"/>
        </w:rPr>
        <w:t xml:space="preserve"> </w:t>
      </w:r>
      <w:r w:rsidRPr="001A05D8">
        <w:rPr>
          <w:rFonts w:ascii="Consolas" w:hAnsi="Consolas" w:cs="Consolas"/>
        </w:rPr>
        <w:br/>
      </w:r>
    </w:p>
    <w:p w:rsidR="00927D1F" w:rsidRDefault="00024BE5" w:rsidP="001A05D8">
      <w:pPr>
        <w:spacing w:line="480" w:lineRule="auto"/>
        <w:ind w:firstLineChars="0" w:firstLine="0"/>
        <w:rPr>
          <w:rFonts w:ascii="Consolas" w:hAnsi="Consolas" w:cs="Consolas"/>
        </w:rPr>
      </w:pPr>
      <w:r w:rsidRPr="001A05D8">
        <w:rPr>
          <w:rFonts w:ascii="Consolas" w:hAnsi="Consolas" w:cs="Consolas" w:hint="eastAsia"/>
          <w:noProof/>
        </w:rPr>
        <w:drawing>
          <wp:inline distT="0" distB="0" distL="0" distR="0">
            <wp:extent cx="4838065" cy="1343660"/>
            <wp:effectExtent l="0" t="0" r="0" b="0"/>
            <wp:docPr id="25" name="图片 25" descr="git &lt;wbr&gt;pull和git &lt;wbr&gt;pull &lt;wbr&gt;--rebase的不同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 &lt;wbr&gt;pull和git &lt;wbr&gt;pull &lt;wbr&gt;--rebase的不同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1A3" w:rsidRDefault="00797DCF" w:rsidP="001A05D8">
      <w:pPr>
        <w:spacing w:line="480" w:lineRule="auto"/>
        <w:ind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解决完冲突</w:t>
      </w:r>
    </w:p>
    <w:p w:rsidR="00A311A3" w:rsidRPr="00A777AC" w:rsidRDefault="00024BE5" w:rsidP="00FA0BF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777AC">
        <w:rPr>
          <w:rFonts w:ascii="Courier New" w:hAnsi="Courier New" w:cs="Courier New"/>
          <w:b/>
          <w:color w:val="FF0000"/>
          <w:szCs w:val="18"/>
        </w:rPr>
        <w:t>git add</w:t>
      </w:r>
      <w:r w:rsidR="00A311A3" w:rsidRPr="00A777AC">
        <w:rPr>
          <w:rFonts w:ascii="Courier New" w:hAnsi="Courier New" w:cs="Courier New" w:hint="eastAsia"/>
          <w:b/>
          <w:color w:val="FF0000"/>
          <w:szCs w:val="18"/>
        </w:rPr>
        <w:t>.</w:t>
      </w:r>
    </w:p>
    <w:p w:rsidR="00024BE5" w:rsidRPr="00A777AC" w:rsidRDefault="00A311A3" w:rsidP="00FA0BF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777AC">
        <w:rPr>
          <w:rFonts w:ascii="Courier New" w:hAnsi="Courier New" w:cs="Courier New"/>
          <w:b/>
          <w:color w:val="FF0000"/>
          <w:szCs w:val="18"/>
        </w:rPr>
        <w:t xml:space="preserve">git rebase </w:t>
      </w:r>
      <w:r w:rsidR="00046F42" w:rsidRPr="00A777AC">
        <w:rPr>
          <w:rFonts w:ascii="Courier New" w:hAnsi="Courier New" w:cs="Courier New"/>
          <w:b/>
          <w:color w:val="FF0000"/>
          <w:szCs w:val="18"/>
        </w:rPr>
        <w:t>–</w:t>
      </w:r>
      <w:r w:rsidRPr="00A777AC">
        <w:rPr>
          <w:rFonts w:ascii="Courier New" w:hAnsi="Courier New" w:cs="Courier New"/>
          <w:b/>
          <w:color w:val="FF0000"/>
          <w:szCs w:val="18"/>
        </w:rPr>
        <w:t>continue</w:t>
      </w:r>
      <w:r w:rsidR="00046F42" w:rsidRPr="00A777AC">
        <w:rPr>
          <w:rFonts w:ascii="Courier New" w:hAnsi="Courier New" w:cs="Courier New" w:hint="eastAsia"/>
          <w:b/>
          <w:color w:val="FF0000"/>
          <w:szCs w:val="18"/>
        </w:rPr>
        <w:t xml:space="preserve">    //---</w:t>
      </w:r>
      <w:r w:rsidR="00024BE5" w:rsidRPr="00A777AC">
        <w:rPr>
          <w:rFonts w:ascii="Courier New" w:hAnsi="Courier New" w:cs="Courier New"/>
          <w:b/>
          <w:color w:val="FF0000"/>
          <w:szCs w:val="18"/>
        </w:rPr>
        <w:t>继续</w:t>
      </w:r>
      <w:r w:rsidR="00024BE5" w:rsidRPr="00A777AC">
        <w:rPr>
          <w:rFonts w:ascii="Courier New" w:hAnsi="Courier New" w:cs="Courier New"/>
          <w:b/>
          <w:color w:val="FF0000"/>
          <w:szCs w:val="18"/>
        </w:rPr>
        <w:t>apply</w:t>
      </w:r>
      <w:r w:rsidR="00024BE5" w:rsidRPr="00A777AC">
        <w:rPr>
          <w:rFonts w:ascii="Courier New" w:hAnsi="Courier New" w:cs="Courier New"/>
          <w:b/>
          <w:color w:val="FF0000"/>
          <w:szCs w:val="18"/>
        </w:rPr>
        <w:t>余下的补丁。</w:t>
      </w:r>
    </w:p>
    <w:p w:rsidR="00B165B4" w:rsidRPr="00A777AC" w:rsidRDefault="00024BE5" w:rsidP="00FA0BF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A777AC">
        <w:rPr>
          <w:rFonts w:ascii="Courier New" w:hAnsi="Courier New" w:cs="Courier New"/>
          <w:b/>
          <w:color w:val="FF0000"/>
          <w:szCs w:val="18"/>
        </w:rPr>
        <w:t xml:space="preserve">git rebase </w:t>
      </w:r>
      <w:r w:rsidR="00D565A1" w:rsidRPr="00A777AC">
        <w:rPr>
          <w:rFonts w:ascii="Courier New" w:hAnsi="Courier New" w:cs="Courier New"/>
          <w:b/>
          <w:color w:val="FF0000"/>
          <w:szCs w:val="18"/>
        </w:rPr>
        <w:t>–</w:t>
      </w:r>
      <w:r w:rsidRPr="00A777AC">
        <w:rPr>
          <w:rFonts w:ascii="Courier New" w:hAnsi="Courier New" w:cs="Courier New"/>
          <w:b/>
          <w:color w:val="FF0000"/>
          <w:szCs w:val="18"/>
        </w:rPr>
        <w:t>abort</w:t>
      </w:r>
      <w:r w:rsidR="00D565A1" w:rsidRPr="00A777AC">
        <w:rPr>
          <w:rFonts w:ascii="Courier New" w:hAnsi="Courier New" w:cs="Courier New" w:hint="eastAsia"/>
          <w:b/>
          <w:color w:val="FF0000"/>
          <w:szCs w:val="18"/>
        </w:rPr>
        <w:t xml:space="preserve">  </w:t>
      </w:r>
      <w:r w:rsidR="00545E4C">
        <w:rPr>
          <w:rFonts w:ascii="Courier New" w:hAnsi="Courier New" w:cs="Courier New" w:hint="eastAsia"/>
          <w:b/>
          <w:color w:val="FF0000"/>
          <w:szCs w:val="18"/>
        </w:rPr>
        <w:t xml:space="preserve">     </w:t>
      </w:r>
      <w:r w:rsidR="00137AFB">
        <w:rPr>
          <w:rFonts w:ascii="Courier New" w:hAnsi="Courier New" w:cs="Courier New" w:hint="eastAsia"/>
          <w:b/>
          <w:color w:val="FF0000"/>
          <w:szCs w:val="18"/>
        </w:rPr>
        <w:t>//---</w:t>
      </w:r>
      <w:r w:rsidRPr="00A777AC">
        <w:rPr>
          <w:rFonts w:ascii="Courier New" w:hAnsi="Courier New" w:cs="Courier New"/>
          <w:b/>
          <w:color w:val="FF0000"/>
          <w:szCs w:val="18"/>
        </w:rPr>
        <w:t>终止</w:t>
      </w:r>
      <w:r w:rsidRPr="00A777AC">
        <w:rPr>
          <w:rFonts w:ascii="Courier New" w:hAnsi="Courier New" w:cs="Courier New"/>
          <w:b/>
          <w:color w:val="FF0000"/>
          <w:szCs w:val="18"/>
        </w:rPr>
        <w:t>rebase</w:t>
      </w:r>
      <w:r w:rsidR="00DD3384" w:rsidRPr="00A777AC">
        <w:rPr>
          <w:rFonts w:ascii="Courier New" w:hAnsi="Courier New" w:cs="Courier New"/>
          <w:b/>
          <w:color w:val="FF0000"/>
          <w:szCs w:val="18"/>
        </w:rPr>
        <w:t>的行动</w:t>
      </w:r>
      <w:r w:rsidR="00250608">
        <w:rPr>
          <w:rFonts w:ascii="Courier New" w:hAnsi="Courier New" w:cs="Courier New" w:hint="eastAsia"/>
          <w:b/>
          <w:color w:val="FF0000"/>
          <w:szCs w:val="18"/>
        </w:rPr>
        <w:t>,</w:t>
      </w:r>
      <w:r w:rsidR="00250608">
        <w:rPr>
          <w:rFonts w:ascii="Courier New" w:hAnsi="Courier New" w:cs="Courier New" w:hint="eastAsia"/>
          <w:b/>
          <w:color w:val="FF0000"/>
          <w:szCs w:val="18"/>
        </w:rPr>
        <w:t>回到之前的状态</w:t>
      </w:r>
    </w:p>
    <w:p w:rsidR="00024BE5" w:rsidRDefault="00024BE5" w:rsidP="00024BE5">
      <w:pPr>
        <w:ind w:firstLineChars="0" w:firstLine="0"/>
      </w:pPr>
      <w:r>
        <w:rPr>
          <w:rFonts w:hint="eastAsia"/>
        </w:rPr>
        <w:t>唐僧，猴子开发项目，远程共享</w:t>
      </w:r>
      <w:r w:rsidR="009302E3">
        <w:rPr>
          <w:rFonts w:hint="eastAsia"/>
        </w:rPr>
        <w:t>。</w:t>
      </w:r>
    </w:p>
    <w:p w:rsidR="00024BE5" w:rsidRDefault="00024BE5" w:rsidP="00024BE5">
      <w:pPr>
        <w:ind w:firstLineChars="0" w:firstLine="0"/>
      </w:pPr>
      <w:r>
        <w:rPr>
          <w:rFonts w:hint="eastAsia"/>
        </w:rPr>
        <w:t>唐僧负责</w:t>
      </w:r>
      <w:r>
        <w:rPr>
          <w:rFonts w:hint="eastAsia"/>
        </w:rPr>
        <w:t>master</w:t>
      </w:r>
      <w:r>
        <w:rPr>
          <w:rFonts w:hint="eastAsia"/>
        </w:rPr>
        <w:t>分支，猴子负责</w:t>
      </w:r>
      <w:r>
        <w:rPr>
          <w:rFonts w:hint="eastAsia"/>
        </w:rPr>
        <w:t>shop</w:t>
      </w:r>
      <w:r>
        <w:rPr>
          <w:rFonts w:hint="eastAsia"/>
        </w:rPr>
        <w:t>分支。</w:t>
      </w:r>
    </w:p>
    <w:p w:rsidR="00024BE5" w:rsidRDefault="00024BE5" w:rsidP="00024BE5">
      <w:pPr>
        <w:pStyle w:val="3"/>
        <w:numPr>
          <w:ilvl w:val="0"/>
          <w:numId w:val="26"/>
        </w:numPr>
      </w:pPr>
      <w:r>
        <w:rPr>
          <w:rFonts w:hint="eastAsia"/>
        </w:rPr>
        <w:t>项目初始化设置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00F71">
        <w:rPr>
          <w:rFonts w:ascii="Courier New" w:hAnsi="Courier New" w:cs="Courier New"/>
          <w:b/>
          <w:color w:val="FF0000"/>
          <w:szCs w:val="18"/>
        </w:rPr>
        <w:t>git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/>
          <w:b/>
          <w:color w:val="FF0000"/>
          <w:szCs w:val="18"/>
        </w:rPr>
        <w:t xml:space="preserve"> init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status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 add .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ascii="Courier New" w:hAnsi="Courier New" w:cs="Courier New" w:hint="eastAsia"/>
          <w:b/>
          <w:color w:val="FF0000"/>
          <w:szCs w:val="18"/>
        </w:rPr>
        <w:t>初始化设置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remote add origin  http://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push  origin  master</w:t>
      </w:r>
    </w:p>
    <w:p w:rsidR="00024BE5" w:rsidRDefault="00024BE5" w:rsidP="00024BE5">
      <w:pPr>
        <w:pStyle w:val="3"/>
        <w:numPr>
          <w:ilvl w:val="0"/>
          <w:numId w:val="26"/>
        </w:numPr>
      </w:pPr>
      <w:r>
        <w:rPr>
          <w:rFonts w:hint="eastAsia"/>
        </w:rPr>
        <w:lastRenderedPageBreak/>
        <w:t>新建</w:t>
      </w:r>
      <w:r>
        <w:rPr>
          <w:rFonts w:hint="eastAsia"/>
        </w:rPr>
        <w:t>shop</w:t>
      </w:r>
      <w:r>
        <w:rPr>
          <w:rFonts w:hint="eastAsia"/>
        </w:rPr>
        <w:t>分支</w:t>
      </w:r>
      <w:r>
        <w:rPr>
          <w:rFonts w:hint="eastAsia"/>
        </w:rPr>
        <w:t>,</w:t>
      </w:r>
      <w:r>
        <w:rPr>
          <w:rFonts w:hint="eastAsia"/>
        </w:rPr>
        <w:t>用于后猴子开发。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C00F71">
        <w:rPr>
          <w:rFonts w:ascii="Courier New" w:hAnsi="Courier New" w:cs="Courier New"/>
          <w:b/>
          <w:color w:val="FF0000"/>
          <w:szCs w:val="18"/>
        </w:rPr>
        <w:t>git</w:t>
      </w:r>
      <w:r w:rsidRPr="00C00F7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>
        <w:rPr>
          <w:rFonts w:ascii="Courier New" w:hAnsi="Courier New" w:cs="Courier New"/>
          <w:b/>
          <w:color w:val="FF0000"/>
          <w:szCs w:val="18"/>
        </w:rPr>
        <w:t xml:space="preserve"> branch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shop</w:t>
      </w:r>
    </w:p>
    <w:p w:rsidR="00024BE5" w:rsidRPr="00B6314B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push origin shop</w:t>
      </w:r>
    </w:p>
    <w:p w:rsidR="00024BE5" w:rsidRPr="004108DD" w:rsidRDefault="00024BE5" w:rsidP="00024BE5">
      <w:pPr>
        <w:ind w:firstLineChars="0" w:firstLine="0"/>
      </w:pPr>
      <w:r>
        <w:rPr>
          <w:noProof/>
        </w:rPr>
        <w:drawing>
          <wp:inline distT="0" distB="0" distL="0" distR="0">
            <wp:extent cx="3862425" cy="1698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245" cy="16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5" w:rsidRDefault="00024BE5" w:rsidP="00024BE5">
      <w:pPr>
        <w:pStyle w:val="3"/>
        <w:numPr>
          <w:ilvl w:val="0"/>
          <w:numId w:val="26"/>
        </w:numPr>
        <w:ind w:left="422" w:hanging="422"/>
      </w:pPr>
      <w:r>
        <w:rPr>
          <w:rFonts w:hint="eastAsia"/>
        </w:rPr>
        <w:t>唐僧开发</w:t>
      </w:r>
      <w:r>
        <w:rPr>
          <w:rFonts w:hint="eastAsia"/>
        </w:rPr>
        <w:t>master</w:t>
      </w:r>
      <w:r w:rsidR="0021637C">
        <w:rPr>
          <w:rFonts w:hint="eastAsia"/>
        </w:rPr>
        <w:t>，并上传</w:t>
      </w:r>
      <w:r w:rsidR="00967D50">
        <w:rPr>
          <w:rFonts w:hint="eastAsia"/>
        </w:rPr>
        <w:t>。</w:t>
      </w:r>
    </w:p>
    <w:p w:rsidR="00024BE5" w:rsidRPr="002F5798" w:rsidRDefault="00B042EC" w:rsidP="00024BE5">
      <w:pPr>
        <w:ind w:firstLineChars="0" w:firstLine="0"/>
      </w:pPr>
      <w:r>
        <w:rPr>
          <w:noProof/>
        </w:rPr>
        <w:drawing>
          <wp:inline distT="0" distB="0" distL="0" distR="0">
            <wp:extent cx="3305199" cy="74295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99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 status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 add .</w:t>
      </w:r>
    </w:p>
    <w:p w:rsidR="00024BE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git 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 w:rsidR="002D0D1C">
        <w:rPr>
          <w:rFonts w:ascii="Courier New" w:hAnsi="Courier New" w:cs="Courier New" w:hint="eastAsia"/>
          <w:b/>
          <w:color w:val="FF0000"/>
          <w:szCs w:val="18"/>
        </w:rPr>
        <w:t>唐僧</w:t>
      </w:r>
      <w:r w:rsidR="002D0D1C">
        <w:rPr>
          <w:rFonts w:ascii="Courier New" w:hAnsi="Courier New" w:cs="Courier New"/>
          <w:b/>
          <w:color w:val="FF0000"/>
          <w:szCs w:val="18"/>
        </w:rPr>
        <w:t>—</w:t>
      </w:r>
      <w:r w:rsidR="002D0D1C">
        <w:rPr>
          <w:rFonts w:ascii="Courier New" w:hAnsi="Courier New" w:cs="Courier New" w:hint="eastAsia"/>
          <w:b/>
          <w:color w:val="FF0000"/>
          <w:szCs w:val="18"/>
        </w:rPr>
        <w:t>注册模块</w:t>
      </w:r>
      <w:r>
        <w:rPr>
          <w:rFonts w:ascii="Courier New" w:hAnsi="Courier New" w:cs="Courier New"/>
          <w:b/>
          <w:color w:val="FF0000"/>
          <w:szCs w:val="18"/>
        </w:rPr>
        <w:t>’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</w:p>
    <w:p w:rsidR="00024BE5" w:rsidRPr="00680248" w:rsidRDefault="00024BE5" w:rsidP="00680248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 push origin master</w:t>
      </w:r>
    </w:p>
    <w:p w:rsidR="00073A5E" w:rsidRDefault="00073A5E" w:rsidP="00073A5E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3935577" cy="21498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722" cy="21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5" w:rsidRDefault="00D62530" w:rsidP="00073A5E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>
        <w:rPr>
          <w:rFonts w:hint="eastAsia"/>
        </w:rPr>
        <w:t>）</w:t>
      </w:r>
      <w:r w:rsidR="00CC35FA">
        <w:rPr>
          <w:rFonts w:hint="eastAsia"/>
        </w:rPr>
        <w:t>猴子</w:t>
      </w:r>
      <w:r w:rsidR="004A3710">
        <w:rPr>
          <w:rFonts w:hint="eastAsia"/>
        </w:rPr>
        <w:t>与唐僧一同开发</w:t>
      </w:r>
      <w:r w:rsidR="00CC35FA">
        <w:rPr>
          <w:rFonts w:hint="eastAsia"/>
        </w:rPr>
        <w:t>master</w:t>
      </w:r>
      <w:r w:rsidR="007F3453">
        <w:rPr>
          <w:rFonts w:hint="eastAsia"/>
        </w:rPr>
        <w:t>下的同一个文件</w:t>
      </w:r>
    </w:p>
    <w:p w:rsidR="00022DA0" w:rsidRPr="00022DA0" w:rsidRDefault="00022DA0" w:rsidP="00851651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3076597" cy="8620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97" cy="8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5" w:rsidRPr="00316961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316961">
        <w:rPr>
          <w:rFonts w:ascii="Courier New" w:hAnsi="Courier New" w:cs="Courier New" w:hint="eastAsia"/>
          <w:b/>
          <w:color w:val="FF0000"/>
          <w:szCs w:val="18"/>
        </w:rPr>
        <w:t xml:space="preserve">git  </w:t>
      </w:r>
      <w:r>
        <w:rPr>
          <w:rFonts w:ascii="Courier New" w:hAnsi="Courier New" w:cs="Courier New" w:hint="eastAsia"/>
          <w:b/>
          <w:color w:val="FF0000"/>
          <w:szCs w:val="18"/>
        </w:rPr>
        <w:t>init</w:t>
      </w:r>
    </w:p>
    <w:p w:rsidR="00F62545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316961">
        <w:rPr>
          <w:rFonts w:ascii="Courier New" w:hAnsi="Courier New" w:cs="Courier New" w:hint="eastAsia"/>
          <w:b/>
          <w:color w:val="FF0000"/>
          <w:szCs w:val="18"/>
        </w:rPr>
        <w:t xml:space="preserve">git  </w:t>
      </w:r>
      <w:r>
        <w:rPr>
          <w:rFonts w:ascii="Courier New" w:hAnsi="Courier New" w:cs="Courier New" w:hint="eastAsia"/>
          <w:b/>
          <w:color w:val="FF0000"/>
          <w:szCs w:val="18"/>
        </w:rPr>
        <w:t>remote add origin  http://</w:t>
      </w:r>
    </w:p>
    <w:p w:rsidR="00F62545" w:rsidRDefault="00F6254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 status</w:t>
      </w:r>
    </w:p>
    <w:p w:rsidR="00F62545" w:rsidRDefault="00F6254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 add .</w:t>
      </w:r>
    </w:p>
    <w:p w:rsidR="00F62545" w:rsidRPr="00F62545" w:rsidRDefault="00F6254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git 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ascii="Courier New" w:hAnsi="Courier New" w:cs="Courier New" w:hint="eastAsia"/>
          <w:b/>
          <w:color w:val="FF0000"/>
          <w:szCs w:val="18"/>
        </w:rPr>
        <w:t>猴子</w:t>
      </w:r>
      <w:r>
        <w:rPr>
          <w:rFonts w:ascii="Courier New" w:hAnsi="Courier New" w:cs="Courier New"/>
          <w:b/>
          <w:color w:val="FF0000"/>
          <w:szCs w:val="18"/>
        </w:rPr>
        <w:t>—</w:t>
      </w:r>
      <w:r>
        <w:rPr>
          <w:rFonts w:ascii="Courier New" w:hAnsi="Courier New" w:cs="Courier New" w:hint="eastAsia"/>
          <w:b/>
          <w:color w:val="FF0000"/>
          <w:szCs w:val="18"/>
        </w:rPr>
        <w:t>登录模块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 w:rsidR="00024BE5" w:rsidRPr="004C70AE" w:rsidRDefault="00024BE5" w:rsidP="00024BE5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0070C0"/>
          <w:szCs w:val="18"/>
        </w:rPr>
      </w:pPr>
      <w:r w:rsidRPr="004C70AE">
        <w:rPr>
          <w:rFonts w:ascii="Courier New" w:hAnsi="Courier New" w:cs="Courier New" w:hint="eastAsia"/>
          <w:b/>
          <w:color w:val="0070C0"/>
          <w:szCs w:val="18"/>
        </w:rPr>
        <w:t>git pull origin master</w:t>
      </w:r>
    </w:p>
    <w:p w:rsidR="002041A3" w:rsidRPr="00914364" w:rsidRDefault="00845673" w:rsidP="00024BE5">
      <w:pPr>
        <w:ind w:firstLineChars="0" w:firstLine="0"/>
      </w:pPr>
      <w:r>
        <w:t>出现冲突</w:t>
      </w:r>
      <w:r w:rsidR="002041A3">
        <w:rPr>
          <w:rFonts w:hint="eastAsia"/>
        </w:rPr>
        <w:t>。</w:t>
      </w:r>
    </w:p>
    <w:p w:rsidR="00024BE5" w:rsidRPr="00687B09" w:rsidRDefault="00F62545" w:rsidP="00024BE5">
      <w:pPr>
        <w:ind w:firstLineChars="0" w:firstLine="0"/>
      </w:pPr>
      <w:r>
        <w:rPr>
          <w:noProof/>
        </w:rPr>
        <w:drawing>
          <wp:inline distT="0" distB="0" distL="0" distR="0">
            <wp:extent cx="5486400" cy="18014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1B" w:rsidRDefault="00872371" w:rsidP="00872371">
      <w:pPr>
        <w:ind w:firstLineChars="0" w:firstLine="0"/>
      </w:pPr>
      <w:r>
        <w:rPr>
          <w:noProof/>
        </w:rPr>
        <w:drawing>
          <wp:inline distT="0" distB="0" distL="0" distR="0">
            <wp:extent cx="5486400" cy="1816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4C" w:rsidRDefault="00970A4C" w:rsidP="00872371">
      <w:pPr>
        <w:ind w:firstLineChars="0" w:firstLine="0"/>
      </w:pPr>
      <w:r>
        <w:rPr>
          <w:rFonts w:hint="eastAsia"/>
        </w:rPr>
        <w:t>修改冲突：</w:t>
      </w:r>
    </w:p>
    <w:p w:rsidR="000817DA" w:rsidRDefault="00970A4C" w:rsidP="00872371">
      <w:pPr>
        <w:ind w:firstLineChars="0" w:firstLine="0"/>
      </w:pPr>
      <w:r>
        <w:rPr>
          <w:noProof/>
        </w:rPr>
        <w:drawing>
          <wp:inline distT="0" distB="0" distL="0" distR="0">
            <wp:extent cx="3243286" cy="12239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286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16" w:rsidRPr="00316961" w:rsidRDefault="00741A16" w:rsidP="00741A1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316961">
        <w:rPr>
          <w:rFonts w:ascii="Courier New" w:hAnsi="Courier New" w:cs="Courier New" w:hint="eastAsia"/>
          <w:b/>
          <w:color w:val="FF0000"/>
          <w:szCs w:val="18"/>
        </w:rPr>
        <w:t xml:space="preserve">git  </w:t>
      </w:r>
      <w:r w:rsidR="007710D3">
        <w:rPr>
          <w:rFonts w:ascii="Courier New" w:hAnsi="Courier New" w:cs="Courier New" w:hint="eastAsia"/>
          <w:b/>
          <w:color w:val="FF0000"/>
          <w:szCs w:val="18"/>
        </w:rPr>
        <w:t>add .</w:t>
      </w:r>
    </w:p>
    <w:p w:rsidR="00741A16" w:rsidRPr="00F62545" w:rsidRDefault="00741A16" w:rsidP="00741A1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git 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 w:rsidR="007710D3">
        <w:rPr>
          <w:rFonts w:ascii="Courier New" w:hAnsi="Courier New" w:cs="Courier New" w:hint="eastAsia"/>
          <w:b/>
          <w:color w:val="FF0000"/>
          <w:szCs w:val="18"/>
        </w:rPr>
        <w:t>冲突解决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 w:rsidR="00741A16" w:rsidRPr="0066184A" w:rsidRDefault="00C36A06" w:rsidP="00741A1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66184A">
        <w:rPr>
          <w:rFonts w:ascii="Courier New" w:hAnsi="Courier New" w:cs="Courier New" w:hint="eastAsia"/>
          <w:b/>
          <w:color w:val="FF0000"/>
          <w:szCs w:val="18"/>
        </w:rPr>
        <w:lastRenderedPageBreak/>
        <w:t xml:space="preserve">git </w:t>
      </w:r>
      <w:r w:rsidR="00AD54D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Pr="0066184A">
        <w:rPr>
          <w:rFonts w:ascii="Courier New" w:hAnsi="Courier New" w:cs="Courier New" w:hint="eastAsia"/>
          <w:b/>
          <w:color w:val="FF0000"/>
          <w:szCs w:val="18"/>
        </w:rPr>
        <w:t>push origin master</w:t>
      </w:r>
    </w:p>
    <w:p w:rsidR="00741A16" w:rsidRDefault="00E16B58" w:rsidP="00872371">
      <w:pPr>
        <w:ind w:firstLineChars="0" w:firstLine="0"/>
      </w:pPr>
      <w:r>
        <w:rPr>
          <w:noProof/>
        </w:rPr>
        <w:drawing>
          <wp:inline distT="0" distB="0" distL="0" distR="0">
            <wp:extent cx="4864608" cy="22414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270" cy="2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E7" w:rsidRPr="00E15901" w:rsidRDefault="00D71AE7" w:rsidP="00872371">
      <w:pPr>
        <w:ind w:firstLineChars="0" w:firstLine="0"/>
      </w:pPr>
      <w:r w:rsidRPr="00E15901">
        <w:rPr>
          <w:rFonts w:hint="eastAsia"/>
        </w:rPr>
        <w:t>如果唐僧再次想开发，先从远程仓拉下代码，在继续开发</w:t>
      </w:r>
      <w:r w:rsidR="00B2434E">
        <w:rPr>
          <w:rFonts w:hint="eastAsia"/>
        </w:rPr>
        <w:t>。</w:t>
      </w:r>
    </w:p>
    <w:p w:rsidR="00D71AE7" w:rsidRPr="00316961" w:rsidRDefault="00D71AE7" w:rsidP="00D71AE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316961">
        <w:rPr>
          <w:rFonts w:ascii="Courier New" w:hAnsi="Courier New" w:cs="Courier New" w:hint="eastAsia"/>
          <w:b/>
          <w:color w:val="FF0000"/>
          <w:szCs w:val="18"/>
        </w:rPr>
        <w:t xml:space="preserve">git  </w:t>
      </w:r>
      <w:r w:rsidR="00662926">
        <w:rPr>
          <w:rFonts w:ascii="Courier New" w:hAnsi="Courier New" w:cs="Courier New" w:hint="eastAsia"/>
          <w:b/>
          <w:color w:val="FF0000"/>
          <w:szCs w:val="18"/>
        </w:rPr>
        <w:t xml:space="preserve">pull </w:t>
      </w:r>
      <w:r w:rsidR="005A45B1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="00662926">
        <w:rPr>
          <w:rFonts w:ascii="Courier New" w:hAnsi="Courier New" w:cs="Courier New" w:hint="eastAsia"/>
          <w:b/>
          <w:color w:val="FF0000"/>
          <w:szCs w:val="18"/>
        </w:rPr>
        <w:t xml:space="preserve">origin </w:t>
      </w:r>
      <w:r w:rsidR="00D256B0">
        <w:rPr>
          <w:rFonts w:ascii="Courier New" w:hAnsi="Courier New" w:cs="Courier New" w:hint="eastAsia"/>
          <w:b/>
          <w:color w:val="FF0000"/>
          <w:szCs w:val="18"/>
        </w:rPr>
        <w:t xml:space="preserve"> </w:t>
      </w:r>
      <w:r w:rsidR="00662926">
        <w:rPr>
          <w:rFonts w:ascii="Courier New" w:hAnsi="Courier New" w:cs="Courier New" w:hint="eastAsia"/>
          <w:b/>
          <w:color w:val="FF0000"/>
          <w:szCs w:val="18"/>
        </w:rPr>
        <w:t>master</w:t>
      </w:r>
    </w:p>
    <w:p w:rsidR="00715BDD" w:rsidRDefault="00DD019B" w:rsidP="0087237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71445" cy="120015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B5D">
        <w:br w:type="textWrapping" w:clear="all"/>
      </w:r>
    </w:p>
    <w:p w:rsidR="00D71AE7" w:rsidRDefault="00715BDD" w:rsidP="009923EE">
      <w:pPr>
        <w:pStyle w:val="3"/>
      </w:pPr>
      <w:r>
        <w:t>猴子去</w:t>
      </w:r>
      <w:r>
        <w:t>shop</w:t>
      </w:r>
      <w:r>
        <w:rPr>
          <w:rFonts w:hint="eastAsia"/>
        </w:rPr>
        <w:t>分支</w:t>
      </w:r>
      <w:r w:rsidR="00910099">
        <w:rPr>
          <w:rFonts w:hint="eastAsia"/>
        </w:rPr>
        <w:t>支付功能</w:t>
      </w:r>
      <w:r w:rsidR="00AB27ED">
        <w:rPr>
          <w:rFonts w:hint="eastAsia"/>
        </w:rPr>
        <w:t>。</w:t>
      </w:r>
    </w:p>
    <w:p w:rsidR="00B65068" w:rsidRDefault="00B65068" w:rsidP="00B65068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 w:rsidRPr="00316961">
        <w:rPr>
          <w:rFonts w:ascii="Courier New" w:hAnsi="Courier New" w:cs="Courier New" w:hint="eastAsia"/>
          <w:b/>
          <w:color w:val="FF0000"/>
          <w:szCs w:val="18"/>
        </w:rPr>
        <w:t xml:space="preserve">git  </w:t>
      </w:r>
      <w:r w:rsidR="00615122">
        <w:rPr>
          <w:rFonts w:ascii="Courier New" w:hAnsi="Courier New" w:cs="Courier New" w:hint="eastAsia"/>
          <w:b/>
          <w:color w:val="FF0000"/>
          <w:szCs w:val="18"/>
        </w:rPr>
        <w:t>branch shop</w:t>
      </w:r>
    </w:p>
    <w:p w:rsidR="00615122" w:rsidRDefault="00615122" w:rsidP="00B65068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push origin shop</w:t>
      </w:r>
    </w:p>
    <w:p w:rsidR="00CF1E69" w:rsidRPr="00316961" w:rsidRDefault="00615122" w:rsidP="00B65068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checkout shop</w:t>
      </w:r>
    </w:p>
    <w:p w:rsidR="00B65068" w:rsidRDefault="00B37EF8" w:rsidP="00B37EF8">
      <w:pPr>
        <w:ind w:firstLineChars="0" w:firstLine="0"/>
      </w:pPr>
      <w:r>
        <w:rPr>
          <w:noProof/>
        </w:rPr>
        <w:drawing>
          <wp:inline distT="0" distB="0" distL="0" distR="0">
            <wp:extent cx="3147874" cy="14191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190" cy="14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DE" w:rsidRDefault="004364DD" w:rsidP="00D340D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 status</w:t>
      </w:r>
    </w:p>
    <w:p w:rsidR="004364DD" w:rsidRDefault="004364DD" w:rsidP="00D340D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>git add .</w:t>
      </w:r>
    </w:p>
    <w:p w:rsidR="004364DD" w:rsidRDefault="004364DD" w:rsidP="00D340D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ascii="Courier New" w:hAnsi="Courier New" w:cs="Courier New" w:hint="eastAsia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ascii="Courier New" w:hAnsi="Courier New" w:cs="Courier New" w:hint="eastAsia"/>
          <w:b/>
          <w:color w:val="FF0000"/>
          <w:szCs w:val="18"/>
        </w:rPr>
        <w:t>支付功能</w:t>
      </w:r>
      <w:r>
        <w:rPr>
          <w:rFonts w:ascii="Courier New" w:hAnsi="Courier New" w:cs="Courier New"/>
          <w:b/>
          <w:color w:val="FF0000"/>
          <w:szCs w:val="18"/>
        </w:rPr>
        <w:t>—</w:t>
      </w:r>
      <w:r>
        <w:rPr>
          <w:rFonts w:ascii="Courier New" w:hAnsi="Courier New" w:cs="Courier New" w:hint="eastAsia"/>
          <w:b/>
          <w:color w:val="FF0000"/>
          <w:szCs w:val="18"/>
        </w:rPr>
        <w:t>猴子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 w:rsidR="00D340DE" w:rsidRDefault="00D340DE" w:rsidP="00D340D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t xml:space="preserve">git </w:t>
      </w:r>
      <w:r w:rsidR="00CD4069">
        <w:rPr>
          <w:rFonts w:ascii="Courier New" w:hAnsi="Courier New" w:cs="Courier New" w:hint="eastAsia"/>
          <w:b/>
          <w:color w:val="FF0000"/>
          <w:szCs w:val="18"/>
        </w:rPr>
        <w:t xml:space="preserve">pull </w:t>
      </w:r>
      <w:r>
        <w:rPr>
          <w:rFonts w:ascii="Courier New" w:hAnsi="Courier New" w:cs="Courier New" w:hint="eastAsia"/>
          <w:b/>
          <w:color w:val="FF0000"/>
          <w:szCs w:val="18"/>
        </w:rPr>
        <w:t>origin shop</w:t>
      </w:r>
    </w:p>
    <w:p w:rsidR="00895FCA" w:rsidRDefault="00895FCA" w:rsidP="006C32A6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283"/>
        </w:tabs>
        <w:wordWrap w:val="0"/>
        <w:spacing w:line="320" w:lineRule="exact"/>
        <w:ind w:firstLineChars="0" w:firstLine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 w:hint="eastAsia"/>
          <w:b/>
          <w:color w:val="FF0000"/>
          <w:szCs w:val="18"/>
        </w:rPr>
        <w:lastRenderedPageBreak/>
        <w:t>git push origin shop</w:t>
      </w:r>
      <w:r w:rsidR="006C32A6">
        <w:rPr>
          <w:rFonts w:ascii="Courier New" w:hAnsi="Courier New" w:cs="Courier New"/>
          <w:b/>
          <w:color w:val="FF0000"/>
          <w:szCs w:val="18"/>
        </w:rPr>
        <w:tab/>
      </w:r>
    </w:p>
    <w:p w:rsidR="006C32A6" w:rsidRDefault="0099035A" w:rsidP="0099035A">
      <w:pPr>
        <w:pStyle w:val="af0"/>
        <w:ind w:firstLineChars="0" w:firstLine="0"/>
      </w:pPr>
      <w:r>
        <w:rPr>
          <w:noProof/>
        </w:rPr>
        <w:drawing>
          <wp:inline distT="0" distB="0" distL="0" distR="0">
            <wp:extent cx="4330598" cy="17472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089" cy="17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E4" w:rsidRDefault="00CB001B" w:rsidP="00133CD8">
      <w:pPr>
        <w:pStyle w:val="3"/>
      </w:pPr>
      <w:r>
        <w:rPr>
          <w:rFonts w:hint="eastAsia"/>
        </w:rPr>
        <w:t>项目结束要合并分支，并删除远程分支</w:t>
      </w:r>
    </w:p>
    <w:p w:rsidR="008D169F" w:rsidRPr="008D169F" w:rsidRDefault="008D169F" w:rsidP="008D169F">
      <w:pPr>
        <w:ind w:firstLine="480"/>
      </w:pPr>
      <w:r>
        <w:rPr>
          <w:noProof/>
        </w:rPr>
        <w:drawing>
          <wp:inline distT="0" distB="0" distL="0" distR="0">
            <wp:extent cx="4029104" cy="140494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14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F9" w:rsidRPr="00B65068" w:rsidRDefault="00847BF9" w:rsidP="00B37EF8">
      <w:pPr>
        <w:ind w:firstLineChars="0" w:firstLine="0"/>
      </w:pPr>
    </w:p>
    <w:sectPr w:rsidR="00847BF9" w:rsidRPr="00B65068" w:rsidSect="00AC1BB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975" w:rsidRDefault="00030975" w:rsidP="00363581">
      <w:pPr>
        <w:ind w:firstLine="480"/>
      </w:pPr>
      <w:r>
        <w:separator/>
      </w:r>
    </w:p>
  </w:endnote>
  <w:endnote w:type="continuationSeparator" w:id="0">
    <w:p w:rsidR="00030975" w:rsidRDefault="00030975" w:rsidP="00363581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4E" w:rsidRDefault="005A2DDD">
    <w:pPr>
      <w:tabs>
        <w:tab w:val="center" w:pos="4153"/>
        <w:tab w:val="right" w:pos="8306"/>
      </w:tabs>
      <w:ind w:firstLine="480"/>
    </w:pPr>
    <w:r>
      <w:pict>
        <v:line id="_x0000_s3075" style="position:absolute;left:0;text-align:left;z-index:251659264" from=".55pt,-1.05pt" to="510.55pt,-1pt"/>
      </w:pict>
    </w:r>
    <w:r w:rsidR="007F0F4E">
      <w:t xml:space="preserve"> </w:t>
    </w:r>
    <w:r>
      <w:pict>
        <v:rect id="_x0000_s3076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3076;mso-fit-shape-to-text:t" inset="0,0,0,0">
            <w:txbxContent>
              <w:p w:rsidR="007F0F4E" w:rsidRDefault="007F0F4E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5A2DDD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5A2DDD">
                  <w:rPr>
                    <w:rFonts w:hint="eastAsia"/>
                    <w:sz w:val="18"/>
                  </w:rPr>
                  <w:fldChar w:fldCharType="separate"/>
                </w:r>
                <w:r w:rsidR="0063101A" w:rsidRPr="0063101A">
                  <w:rPr>
                    <w:noProof/>
                    <w:sz w:val="28"/>
                  </w:rPr>
                  <w:t>4</w:t>
                </w:r>
                <w:r w:rsidR="005A2DDD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4E" w:rsidRDefault="005A2DDD">
    <w:pPr>
      <w:tabs>
        <w:tab w:val="center" w:pos="4153"/>
        <w:tab w:val="right" w:pos="8306"/>
      </w:tabs>
      <w:ind w:firstLine="480"/>
    </w:pPr>
    <w:r>
      <w:pict>
        <v:line id="Line 1" o:spid="_x0000_s3073" style="position:absolute;left:0;text-align:left;z-index:251657216" from=".55pt,-1.05pt" to="510.55pt,-1pt"/>
      </w:pict>
    </w:r>
    <w:r w:rsidR="007F0F4E">
      <w:t xml:space="preserve"> </w:t>
    </w:r>
    <w:r>
      <w:pict>
        <v:rect id="文本框14" o:spid="_x0000_s3074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7F0F4E" w:rsidRDefault="007F0F4E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5A2DDD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5A2DDD">
                  <w:rPr>
                    <w:rFonts w:hint="eastAsia"/>
                    <w:sz w:val="18"/>
                  </w:rPr>
                  <w:fldChar w:fldCharType="separate"/>
                </w:r>
                <w:r w:rsidR="0063101A" w:rsidRPr="0063101A">
                  <w:rPr>
                    <w:noProof/>
                    <w:sz w:val="28"/>
                  </w:rPr>
                  <w:t>9</w:t>
                </w:r>
                <w:r w:rsidR="005A2DDD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4E" w:rsidRDefault="007F0F4E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975" w:rsidRDefault="00030975" w:rsidP="00363581">
      <w:pPr>
        <w:ind w:firstLine="480"/>
      </w:pPr>
      <w:r>
        <w:separator/>
      </w:r>
    </w:p>
  </w:footnote>
  <w:footnote w:type="continuationSeparator" w:id="0">
    <w:p w:rsidR="00030975" w:rsidRDefault="00030975" w:rsidP="00363581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4E" w:rsidRDefault="007F0F4E">
    <w:pPr>
      <w:tabs>
        <w:tab w:val="center" w:pos="4153"/>
        <w:tab w:val="right" w:pos="8306"/>
      </w:tabs>
      <w:ind w:firstLineChars="0"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4E" w:rsidRDefault="007F0F4E">
    <w:pPr>
      <w:tabs>
        <w:tab w:val="center" w:pos="4153"/>
        <w:tab w:val="right" w:pos="8306"/>
      </w:tabs>
      <w:ind w:firstLineChars="0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F4E" w:rsidRDefault="007F0F4E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8A3"/>
    <w:multiLevelType w:val="hybridMultilevel"/>
    <w:tmpl w:val="3312A396"/>
    <w:lvl w:ilvl="0" w:tplc="63DEAF5E">
      <w:start w:val="1"/>
      <w:numFmt w:val="japaneseCounting"/>
      <w:lvlText w:val="%1、"/>
      <w:lvlJc w:val="left"/>
      <w:pPr>
        <w:ind w:left="13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2B6C7E"/>
    <w:multiLevelType w:val="hybridMultilevel"/>
    <w:tmpl w:val="0D14076E"/>
    <w:lvl w:ilvl="0" w:tplc="6C86EF1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437F9"/>
    <w:multiLevelType w:val="hybridMultilevel"/>
    <w:tmpl w:val="FE50020C"/>
    <w:lvl w:ilvl="0" w:tplc="58CC1DB0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BE42B1"/>
    <w:multiLevelType w:val="hybridMultilevel"/>
    <w:tmpl w:val="CBFE79EE"/>
    <w:lvl w:ilvl="0" w:tplc="D832A084">
      <w:start w:val="1"/>
      <w:numFmt w:val="decimal"/>
      <w:pStyle w:val="2"/>
      <w:lvlText w:val="%1、"/>
      <w:lvlJc w:val="left"/>
      <w:pPr>
        <w:ind w:left="-147" w:hanging="420"/>
      </w:pPr>
      <w:rPr>
        <w:rFonts w:hint="eastAsia"/>
      </w:rPr>
    </w:lvl>
    <w:lvl w:ilvl="1" w:tplc="FD0EA95C">
      <w:start w:val="1"/>
      <w:numFmt w:val="decimal"/>
      <w:lvlText w:val="%2）"/>
      <w:lvlJc w:val="left"/>
      <w:pPr>
        <w:ind w:left="221" w:hanging="3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4">
    <w:nsid w:val="4709558C"/>
    <w:multiLevelType w:val="hybridMultilevel"/>
    <w:tmpl w:val="4F14091A"/>
    <w:lvl w:ilvl="0" w:tplc="139817C6">
      <w:start w:val="1"/>
      <w:numFmt w:val="decimal"/>
      <w:lvlText w:val="%1）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1C12E7"/>
    <w:multiLevelType w:val="hybridMultilevel"/>
    <w:tmpl w:val="F6047EC0"/>
    <w:lvl w:ilvl="0" w:tplc="EEFE4D40">
      <w:start w:val="1"/>
      <w:numFmt w:val="lowerLetter"/>
      <w:pStyle w:val="4"/>
      <w:lvlText w:val="%1)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534E3148"/>
    <w:multiLevelType w:val="multilevel"/>
    <w:tmpl w:val="534E3148"/>
    <w:lvl w:ilvl="0">
      <w:start w:val="1"/>
      <w:numFmt w:val="decimal"/>
      <w:lvlText w:val="%1、"/>
      <w:lvlJc w:val="left"/>
      <w:pPr>
        <w:ind w:left="845" w:hanging="420"/>
      </w:pPr>
      <w:rPr>
        <w:rFonts w:hint="eastAsia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>
    <w:nsid w:val="53C61926"/>
    <w:multiLevelType w:val="hybridMultilevel"/>
    <w:tmpl w:val="0CBA8396"/>
    <w:lvl w:ilvl="0" w:tplc="51A8FF4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97F91D"/>
    <w:multiLevelType w:val="singleLevel"/>
    <w:tmpl w:val="5997F91D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9">
    <w:nsid w:val="66587F1C"/>
    <w:multiLevelType w:val="hybridMultilevel"/>
    <w:tmpl w:val="E946C692"/>
    <w:lvl w:ilvl="0" w:tplc="51ACB65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5136119A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A274C0"/>
    <w:multiLevelType w:val="hybridMultilevel"/>
    <w:tmpl w:val="F6D634B8"/>
    <w:lvl w:ilvl="0" w:tplc="3E12870A">
      <w:start w:val="1"/>
      <w:numFmt w:val="decimal"/>
      <w:lvlText w:val="%1）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2044B3"/>
    <w:multiLevelType w:val="hybridMultilevel"/>
    <w:tmpl w:val="EB1EA3E0"/>
    <w:lvl w:ilvl="0" w:tplc="6CD83D6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0D6045"/>
    <w:multiLevelType w:val="hybridMultilevel"/>
    <w:tmpl w:val="6EA40850"/>
    <w:lvl w:ilvl="0" w:tplc="4874182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8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9"/>
  </w:num>
  <w:num w:numId="25">
    <w:abstractNumId w:val="10"/>
  </w:num>
  <w:num w:numId="26">
    <w:abstractNumId w:val="4"/>
  </w:num>
  <w:num w:numId="27">
    <w:abstractNumId w:val="12"/>
  </w:num>
  <w:num w:numId="28">
    <w:abstractNumId w:val="3"/>
  </w:num>
  <w:num w:numId="29">
    <w:abstractNumId w:val="3"/>
  </w:num>
  <w:num w:numId="30">
    <w:abstractNumId w:val="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16A5"/>
    <w:rsid w:val="0000182F"/>
    <w:rsid w:val="00001F2D"/>
    <w:rsid w:val="000027F0"/>
    <w:rsid w:val="00002A2E"/>
    <w:rsid w:val="00002ABC"/>
    <w:rsid w:val="000030A4"/>
    <w:rsid w:val="00003A4B"/>
    <w:rsid w:val="00005AE2"/>
    <w:rsid w:val="00006448"/>
    <w:rsid w:val="000079AA"/>
    <w:rsid w:val="00011024"/>
    <w:rsid w:val="000111DA"/>
    <w:rsid w:val="00011FF9"/>
    <w:rsid w:val="000129B9"/>
    <w:rsid w:val="000151D3"/>
    <w:rsid w:val="000158EA"/>
    <w:rsid w:val="00015FF4"/>
    <w:rsid w:val="000218A3"/>
    <w:rsid w:val="00021DFA"/>
    <w:rsid w:val="00022636"/>
    <w:rsid w:val="00022834"/>
    <w:rsid w:val="00022DA0"/>
    <w:rsid w:val="00023376"/>
    <w:rsid w:val="00023A46"/>
    <w:rsid w:val="00023B5D"/>
    <w:rsid w:val="000240E2"/>
    <w:rsid w:val="000241F0"/>
    <w:rsid w:val="00024BE5"/>
    <w:rsid w:val="00024CE0"/>
    <w:rsid w:val="00024E0F"/>
    <w:rsid w:val="00025E1F"/>
    <w:rsid w:val="000260EB"/>
    <w:rsid w:val="00026819"/>
    <w:rsid w:val="00027149"/>
    <w:rsid w:val="00027B2A"/>
    <w:rsid w:val="0003002A"/>
    <w:rsid w:val="00030975"/>
    <w:rsid w:val="00030D82"/>
    <w:rsid w:val="0003110E"/>
    <w:rsid w:val="00031684"/>
    <w:rsid w:val="00031791"/>
    <w:rsid w:val="0003297C"/>
    <w:rsid w:val="000331CE"/>
    <w:rsid w:val="00033D41"/>
    <w:rsid w:val="00033D8C"/>
    <w:rsid w:val="0003570F"/>
    <w:rsid w:val="000358BA"/>
    <w:rsid w:val="00036DF1"/>
    <w:rsid w:val="0003702D"/>
    <w:rsid w:val="000376BE"/>
    <w:rsid w:val="0003782C"/>
    <w:rsid w:val="00037A12"/>
    <w:rsid w:val="00040495"/>
    <w:rsid w:val="00040904"/>
    <w:rsid w:val="00040D53"/>
    <w:rsid w:val="00041CF8"/>
    <w:rsid w:val="00041DB9"/>
    <w:rsid w:val="00041DDB"/>
    <w:rsid w:val="000420A7"/>
    <w:rsid w:val="000438B6"/>
    <w:rsid w:val="000439BF"/>
    <w:rsid w:val="00043F85"/>
    <w:rsid w:val="000449A9"/>
    <w:rsid w:val="00044AFD"/>
    <w:rsid w:val="00045314"/>
    <w:rsid w:val="00045DDB"/>
    <w:rsid w:val="00046143"/>
    <w:rsid w:val="00046588"/>
    <w:rsid w:val="00046F42"/>
    <w:rsid w:val="00047B04"/>
    <w:rsid w:val="00047DC4"/>
    <w:rsid w:val="00047DC6"/>
    <w:rsid w:val="000501A0"/>
    <w:rsid w:val="00050743"/>
    <w:rsid w:val="0005080F"/>
    <w:rsid w:val="000514EB"/>
    <w:rsid w:val="00052D58"/>
    <w:rsid w:val="0005328A"/>
    <w:rsid w:val="00053582"/>
    <w:rsid w:val="00054B69"/>
    <w:rsid w:val="00054C5F"/>
    <w:rsid w:val="00055ACB"/>
    <w:rsid w:val="00055E4F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2B39"/>
    <w:rsid w:val="00063D4A"/>
    <w:rsid w:val="000647C3"/>
    <w:rsid w:val="00064B7C"/>
    <w:rsid w:val="00064CAA"/>
    <w:rsid w:val="00065163"/>
    <w:rsid w:val="00065AA7"/>
    <w:rsid w:val="00065B92"/>
    <w:rsid w:val="00066B80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3584"/>
    <w:rsid w:val="00073A5E"/>
    <w:rsid w:val="000744DA"/>
    <w:rsid w:val="0007454D"/>
    <w:rsid w:val="00075F5E"/>
    <w:rsid w:val="00077B2D"/>
    <w:rsid w:val="000803E0"/>
    <w:rsid w:val="000817DA"/>
    <w:rsid w:val="00081F09"/>
    <w:rsid w:val="00081F9C"/>
    <w:rsid w:val="00084499"/>
    <w:rsid w:val="00084575"/>
    <w:rsid w:val="00084705"/>
    <w:rsid w:val="00084F60"/>
    <w:rsid w:val="0008549E"/>
    <w:rsid w:val="00085A64"/>
    <w:rsid w:val="00085C10"/>
    <w:rsid w:val="0008620A"/>
    <w:rsid w:val="0008677E"/>
    <w:rsid w:val="000878F7"/>
    <w:rsid w:val="0009000B"/>
    <w:rsid w:val="0009041C"/>
    <w:rsid w:val="00090779"/>
    <w:rsid w:val="00091433"/>
    <w:rsid w:val="00091B64"/>
    <w:rsid w:val="00091F55"/>
    <w:rsid w:val="000931AE"/>
    <w:rsid w:val="000933D0"/>
    <w:rsid w:val="00093BE8"/>
    <w:rsid w:val="000952BC"/>
    <w:rsid w:val="000952F9"/>
    <w:rsid w:val="000A0E0B"/>
    <w:rsid w:val="000A15D6"/>
    <w:rsid w:val="000A2C21"/>
    <w:rsid w:val="000A2F88"/>
    <w:rsid w:val="000A3556"/>
    <w:rsid w:val="000A43A8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1B72"/>
    <w:rsid w:val="000B3047"/>
    <w:rsid w:val="000B3EDA"/>
    <w:rsid w:val="000B42A5"/>
    <w:rsid w:val="000B4B1D"/>
    <w:rsid w:val="000B50AF"/>
    <w:rsid w:val="000B5CC2"/>
    <w:rsid w:val="000B6786"/>
    <w:rsid w:val="000B6A84"/>
    <w:rsid w:val="000B7210"/>
    <w:rsid w:val="000B7878"/>
    <w:rsid w:val="000C0820"/>
    <w:rsid w:val="000C16C5"/>
    <w:rsid w:val="000C279E"/>
    <w:rsid w:val="000C286E"/>
    <w:rsid w:val="000C2A28"/>
    <w:rsid w:val="000C2BFE"/>
    <w:rsid w:val="000C2F79"/>
    <w:rsid w:val="000C438A"/>
    <w:rsid w:val="000C6125"/>
    <w:rsid w:val="000C66EB"/>
    <w:rsid w:val="000C6A10"/>
    <w:rsid w:val="000C6E57"/>
    <w:rsid w:val="000C745B"/>
    <w:rsid w:val="000C7692"/>
    <w:rsid w:val="000C790B"/>
    <w:rsid w:val="000D07D1"/>
    <w:rsid w:val="000D0DAB"/>
    <w:rsid w:val="000D0E7B"/>
    <w:rsid w:val="000D1998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448"/>
    <w:rsid w:val="000E053E"/>
    <w:rsid w:val="000E06FE"/>
    <w:rsid w:val="000E0906"/>
    <w:rsid w:val="000E0938"/>
    <w:rsid w:val="000E0C0D"/>
    <w:rsid w:val="000E18D3"/>
    <w:rsid w:val="000E28ED"/>
    <w:rsid w:val="000E3EA5"/>
    <w:rsid w:val="000E44D8"/>
    <w:rsid w:val="000E5EFE"/>
    <w:rsid w:val="000E67FE"/>
    <w:rsid w:val="000E6E35"/>
    <w:rsid w:val="000E6FE8"/>
    <w:rsid w:val="000E712F"/>
    <w:rsid w:val="000E7BCD"/>
    <w:rsid w:val="000F3145"/>
    <w:rsid w:val="000F3763"/>
    <w:rsid w:val="000F3C1D"/>
    <w:rsid w:val="000F44C3"/>
    <w:rsid w:val="000F453D"/>
    <w:rsid w:val="000F48AE"/>
    <w:rsid w:val="000F79C9"/>
    <w:rsid w:val="000F7A22"/>
    <w:rsid w:val="000F7CA1"/>
    <w:rsid w:val="0010070D"/>
    <w:rsid w:val="00100C38"/>
    <w:rsid w:val="00100C86"/>
    <w:rsid w:val="00102138"/>
    <w:rsid w:val="001039E6"/>
    <w:rsid w:val="00103B2E"/>
    <w:rsid w:val="0010495D"/>
    <w:rsid w:val="00105286"/>
    <w:rsid w:val="0010643C"/>
    <w:rsid w:val="00107552"/>
    <w:rsid w:val="001103E4"/>
    <w:rsid w:val="00110D19"/>
    <w:rsid w:val="00110FDD"/>
    <w:rsid w:val="00112217"/>
    <w:rsid w:val="00112325"/>
    <w:rsid w:val="001129BB"/>
    <w:rsid w:val="00112A06"/>
    <w:rsid w:val="001136EB"/>
    <w:rsid w:val="00114E2A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4EBF"/>
    <w:rsid w:val="00126252"/>
    <w:rsid w:val="00126DD3"/>
    <w:rsid w:val="00126EA5"/>
    <w:rsid w:val="00127F05"/>
    <w:rsid w:val="0013032D"/>
    <w:rsid w:val="00131BF7"/>
    <w:rsid w:val="00131FBB"/>
    <w:rsid w:val="0013344D"/>
    <w:rsid w:val="00133CD8"/>
    <w:rsid w:val="00134C7D"/>
    <w:rsid w:val="00136AB8"/>
    <w:rsid w:val="00137AFB"/>
    <w:rsid w:val="00137F78"/>
    <w:rsid w:val="0014120F"/>
    <w:rsid w:val="00141452"/>
    <w:rsid w:val="00141B90"/>
    <w:rsid w:val="00141D12"/>
    <w:rsid w:val="00141FF3"/>
    <w:rsid w:val="00143346"/>
    <w:rsid w:val="00143D18"/>
    <w:rsid w:val="001445BF"/>
    <w:rsid w:val="00145DAE"/>
    <w:rsid w:val="001461C2"/>
    <w:rsid w:val="00146488"/>
    <w:rsid w:val="00146598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684"/>
    <w:rsid w:val="00154E2B"/>
    <w:rsid w:val="00154FFE"/>
    <w:rsid w:val="0015626B"/>
    <w:rsid w:val="00156F7E"/>
    <w:rsid w:val="00157589"/>
    <w:rsid w:val="00157C5E"/>
    <w:rsid w:val="00157DE1"/>
    <w:rsid w:val="00157FD6"/>
    <w:rsid w:val="001604EE"/>
    <w:rsid w:val="001609C5"/>
    <w:rsid w:val="00160CFE"/>
    <w:rsid w:val="00162372"/>
    <w:rsid w:val="001628C2"/>
    <w:rsid w:val="00163665"/>
    <w:rsid w:val="00163779"/>
    <w:rsid w:val="00163E5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11AA"/>
    <w:rsid w:val="00172A27"/>
    <w:rsid w:val="00172C3C"/>
    <w:rsid w:val="00172E7A"/>
    <w:rsid w:val="00173E28"/>
    <w:rsid w:val="00173EFF"/>
    <w:rsid w:val="001748DD"/>
    <w:rsid w:val="00176C4B"/>
    <w:rsid w:val="001776DA"/>
    <w:rsid w:val="001779DC"/>
    <w:rsid w:val="00181F33"/>
    <w:rsid w:val="00181F40"/>
    <w:rsid w:val="00182085"/>
    <w:rsid w:val="001821B7"/>
    <w:rsid w:val="00182236"/>
    <w:rsid w:val="00182282"/>
    <w:rsid w:val="00182EBB"/>
    <w:rsid w:val="001841C4"/>
    <w:rsid w:val="001857E6"/>
    <w:rsid w:val="00185C7C"/>
    <w:rsid w:val="00186168"/>
    <w:rsid w:val="001863D6"/>
    <w:rsid w:val="00186662"/>
    <w:rsid w:val="00187718"/>
    <w:rsid w:val="00191916"/>
    <w:rsid w:val="00192F40"/>
    <w:rsid w:val="00193123"/>
    <w:rsid w:val="001939EC"/>
    <w:rsid w:val="0019407B"/>
    <w:rsid w:val="00194187"/>
    <w:rsid w:val="00194346"/>
    <w:rsid w:val="00194FC9"/>
    <w:rsid w:val="00195C41"/>
    <w:rsid w:val="00196019"/>
    <w:rsid w:val="00196335"/>
    <w:rsid w:val="00196952"/>
    <w:rsid w:val="00197CB8"/>
    <w:rsid w:val="001A05D8"/>
    <w:rsid w:val="001A0B0F"/>
    <w:rsid w:val="001A1407"/>
    <w:rsid w:val="001A3045"/>
    <w:rsid w:val="001A31DE"/>
    <w:rsid w:val="001A3319"/>
    <w:rsid w:val="001A51F3"/>
    <w:rsid w:val="001A52F2"/>
    <w:rsid w:val="001A67D7"/>
    <w:rsid w:val="001A727C"/>
    <w:rsid w:val="001A7C5F"/>
    <w:rsid w:val="001B0179"/>
    <w:rsid w:val="001B0AFA"/>
    <w:rsid w:val="001B2AE2"/>
    <w:rsid w:val="001B31BB"/>
    <w:rsid w:val="001B36C8"/>
    <w:rsid w:val="001B40F2"/>
    <w:rsid w:val="001B43CE"/>
    <w:rsid w:val="001B54F6"/>
    <w:rsid w:val="001B6488"/>
    <w:rsid w:val="001B6A14"/>
    <w:rsid w:val="001B7382"/>
    <w:rsid w:val="001B7A57"/>
    <w:rsid w:val="001C165F"/>
    <w:rsid w:val="001C1760"/>
    <w:rsid w:val="001C3A0A"/>
    <w:rsid w:val="001C3F38"/>
    <w:rsid w:val="001C3F62"/>
    <w:rsid w:val="001C456E"/>
    <w:rsid w:val="001C4A25"/>
    <w:rsid w:val="001C5E84"/>
    <w:rsid w:val="001C63CC"/>
    <w:rsid w:val="001C79E6"/>
    <w:rsid w:val="001C7A36"/>
    <w:rsid w:val="001D00BD"/>
    <w:rsid w:val="001D1FD9"/>
    <w:rsid w:val="001D306A"/>
    <w:rsid w:val="001D3490"/>
    <w:rsid w:val="001D56B9"/>
    <w:rsid w:val="001D7449"/>
    <w:rsid w:val="001D7C95"/>
    <w:rsid w:val="001E0638"/>
    <w:rsid w:val="001E0685"/>
    <w:rsid w:val="001E1265"/>
    <w:rsid w:val="001E23B6"/>
    <w:rsid w:val="001E413F"/>
    <w:rsid w:val="001E431F"/>
    <w:rsid w:val="001E43C8"/>
    <w:rsid w:val="001E53E9"/>
    <w:rsid w:val="001E5AC8"/>
    <w:rsid w:val="001E5DD7"/>
    <w:rsid w:val="001E79C3"/>
    <w:rsid w:val="001F038D"/>
    <w:rsid w:val="001F07BB"/>
    <w:rsid w:val="001F11DF"/>
    <w:rsid w:val="001F2CF4"/>
    <w:rsid w:val="001F33D1"/>
    <w:rsid w:val="001F37B7"/>
    <w:rsid w:val="001F44FE"/>
    <w:rsid w:val="001F4829"/>
    <w:rsid w:val="001F526E"/>
    <w:rsid w:val="001F571D"/>
    <w:rsid w:val="001F6C4F"/>
    <w:rsid w:val="002001E4"/>
    <w:rsid w:val="00200670"/>
    <w:rsid w:val="002018B1"/>
    <w:rsid w:val="00201956"/>
    <w:rsid w:val="00201E28"/>
    <w:rsid w:val="00202BB1"/>
    <w:rsid w:val="002041A3"/>
    <w:rsid w:val="002043A3"/>
    <w:rsid w:val="00204B43"/>
    <w:rsid w:val="00205C6B"/>
    <w:rsid w:val="002066E8"/>
    <w:rsid w:val="00206D23"/>
    <w:rsid w:val="00207AF1"/>
    <w:rsid w:val="002102BE"/>
    <w:rsid w:val="00211300"/>
    <w:rsid w:val="00212898"/>
    <w:rsid w:val="0021298B"/>
    <w:rsid w:val="00214C37"/>
    <w:rsid w:val="00214FD3"/>
    <w:rsid w:val="002153C1"/>
    <w:rsid w:val="002155F2"/>
    <w:rsid w:val="00215E72"/>
    <w:rsid w:val="0021608A"/>
    <w:rsid w:val="0021637C"/>
    <w:rsid w:val="002166A1"/>
    <w:rsid w:val="00217101"/>
    <w:rsid w:val="00220272"/>
    <w:rsid w:val="00220852"/>
    <w:rsid w:val="00220F83"/>
    <w:rsid w:val="002215CD"/>
    <w:rsid w:val="002217F7"/>
    <w:rsid w:val="00222C5B"/>
    <w:rsid w:val="00222E21"/>
    <w:rsid w:val="002235CB"/>
    <w:rsid w:val="0022374D"/>
    <w:rsid w:val="00223E31"/>
    <w:rsid w:val="00223ECA"/>
    <w:rsid w:val="002253EF"/>
    <w:rsid w:val="0022561C"/>
    <w:rsid w:val="0022588B"/>
    <w:rsid w:val="0022699B"/>
    <w:rsid w:val="00226D22"/>
    <w:rsid w:val="00227B5B"/>
    <w:rsid w:val="00227C23"/>
    <w:rsid w:val="002305C7"/>
    <w:rsid w:val="00230883"/>
    <w:rsid w:val="002308B9"/>
    <w:rsid w:val="00231817"/>
    <w:rsid w:val="0023281B"/>
    <w:rsid w:val="00232948"/>
    <w:rsid w:val="00232A69"/>
    <w:rsid w:val="00232BDA"/>
    <w:rsid w:val="00232C77"/>
    <w:rsid w:val="0023319F"/>
    <w:rsid w:val="002336A3"/>
    <w:rsid w:val="0023518A"/>
    <w:rsid w:val="002356BD"/>
    <w:rsid w:val="00236B6F"/>
    <w:rsid w:val="00237349"/>
    <w:rsid w:val="00237AB7"/>
    <w:rsid w:val="002400FD"/>
    <w:rsid w:val="00240AB9"/>
    <w:rsid w:val="002413B0"/>
    <w:rsid w:val="002418A1"/>
    <w:rsid w:val="002418CC"/>
    <w:rsid w:val="00241F53"/>
    <w:rsid w:val="002437A2"/>
    <w:rsid w:val="00243F42"/>
    <w:rsid w:val="002445FC"/>
    <w:rsid w:val="002450EF"/>
    <w:rsid w:val="0024556C"/>
    <w:rsid w:val="0024570D"/>
    <w:rsid w:val="00246398"/>
    <w:rsid w:val="00246621"/>
    <w:rsid w:val="002466C3"/>
    <w:rsid w:val="00246A9E"/>
    <w:rsid w:val="00250608"/>
    <w:rsid w:val="002507A5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7FD"/>
    <w:rsid w:val="00257969"/>
    <w:rsid w:val="00263511"/>
    <w:rsid w:val="0026355D"/>
    <w:rsid w:val="002639CF"/>
    <w:rsid w:val="00263A5D"/>
    <w:rsid w:val="00264855"/>
    <w:rsid w:val="0026556F"/>
    <w:rsid w:val="002655F5"/>
    <w:rsid w:val="0026643D"/>
    <w:rsid w:val="00266478"/>
    <w:rsid w:val="00266716"/>
    <w:rsid w:val="00266C21"/>
    <w:rsid w:val="002677EC"/>
    <w:rsid w:val="002679E4"/>
    <w:rsid w:val="00270581"/>
    <w:rsid w:val="00270A08"/>
    <w:rsid w:val="0027167B"/>
    <w:rsid w:val="00274429"/>
    <w:rsid w:val="00274E4E"/>
    <w:rsid w:val="002765D2"/>
    <w:rsid w:val="00276FCD"/>
    <w:rsid w:val="002802D2"/>
    <w:rsid w:val="002805AD"/>
    <w:rsid w:val="00280620"/>
    <w:rsid w:val="0028169C"/>
    <w:rsid w:val="00282B9C"/>
    <w:rsid w:val="0028492D"/>
    <w:rsid w:val="0028583D"/>
    <w:rsid w:val="002864CF"/>
    <w:rsid w:val="00286789"/>
    <w:rsid w:val="00291847"/>
    <w:rsid w:val="002918A0"/>
    <w:rsid w:val="00291BBA"/>
    <w:rsid w:val="0029202B"/>
    <w:rsid w:val="002925A5"/>
    <w:rsid w:val="00293D69"/>
    <w:rsid w:val="002966E5"/>
    <w:rsid w:val="00296F5A"/>
    <w:rsid w:val="00296FE6"/>
    <w:rsid w:val="0029731C"/>
    <w:rsid w:val="002973BF"/>
    <w:rsid w:val="00297A7D"/>
    <w:rsid w:val="002A08F5"/>
    <w:rsid w:val="002A10C8"/>
    <w:rsid w:val="002A1BAC"/>
    <w:rsid w:val="002A229B"/>
    <w:rsid w:val="002A57AD"/>
    <w:rsid w:val="002A596D"/>
    <w:rsid w:val="002A5C6B"/>
    <w:rsid w:val="002A7B10"/>
    <w:rsid w:val="002B01AA"/>
    <w:rsid w:val="002B0993"/>
    <w:rsid w:val="002B10D0"/>
    <w:rsid w:val="002B1FE6"/>
    <w:rsid w:val="002B3B93"/>
    <w:rsid w:val="002B4375"/>
    <w:rsid w:val="002B4765"/>
    <w:rsid w:val="002B518F"/>
    <w:rsid w:val="002B59D3"/>
    <w:rsid w:val="002B6002"/>
    <w:rsid w:val="002B6684"/>
    <w:rsid w:val="002B7BF3"/>
    <w:rsid w:val="002C0202"/>
    <w:rsid w:val="002C0AE8"/>
    <w:rsid w:val="002C2423"/>
    <w:rsid w:val="002C3258"/>
    <w:rsid w:val="002C3824"/>
    <w:rsid w:val="002C44F2"/>
    <w:rsid w:val="002C467E"/>
    <w:rsid w:val="002C6379"/>
    <w:rsid w:val="002C67A5"/>
    <w:rsid w:val="002C7E58"/>
    <w:rsid w:val="002D028E"/>
    <w:rsid w:val="002D0C03"/>
    <w:rsid w:val="002D0D1C"/>
    <w:rsid w:val="002D0ED7"/>
    <w:rsid w:val="002D1350"/>
    <w:rsid w:val="002D14B6"/>
    <w:rsid w:val="002D1D8F"/>
    <w:rsid w:val="002D26E6"/>
    <w:rsid w:val="002D296B"/>
    <w:rsid w:val="002D31A1"/>
    <w:rsid w:val="002D389C"/>
    <w:rsid w:val="002D39F2"/>
    <w:rsid w:val="002D3EF1"/>
    <w:rsid w:val="002D5BCE"/>
    <w:rsid w:val="002D62A4"/>
    <w:rsid w:val="002D68AA"/>
    <w:rsid w:val="002D6F7E"/>
    <w:rsid w:val="002D705B"/>
    <w:rsid w:val="002D721A"/>
    <w:rsid w:val="002E0DDF"/>
    <w:rsid w:val="002E1487"/>
    <w:rsid w:val="002E19C5"/>
    <w:rsid w:val="002E1C0A"/>
    <w:rsid w:val="002E2A5E"/>
    <w:rsid w:val="002E34FF"/>
    <w:rsid w:val="002E3939"/>
    <w:rsid w:val="002E61D2"/>
    <w:rsid w:val="002E687C"/>
    <w:rsid w:val="002E6DBE"/>
    <w:rsid w:val="002E6E56"/>
    <w:rsid w:val="002E6F84"/>
    <w:rsid w:val="002E794F"/>
    <w:rsid w:val="002F00E7"/>
    <w:rsid w:val="002F04DF"/>
    <w:rsid w:val="002F06FF"/>
    <w:rsid w:val="002F0E5D"/>
    <w:rsid w:val="002F1F96"/>
    <w:rsid w:val="002F2785"/>
    <w:rsid w:val="002F315B"/>
    <w:rsid w:val="002F3177"/>
    <w:rsid w:val="002F43D7"/>
    <w:rsid w:val="002F4BA8"/>
    <w:rsid w:val="002F5066"/>
    <w:rsid w:val="002F6B91"/>
    <w:rsid w:val="002F6FFC"/>
    <w:rsid w:val="002F7C5D"/>
    <w:rsid w:val="002F7FBA"/>
    <w:rsid w:val="00300B58"/>
    <w:rsid w:val="00300C10"/>
    <w:rsid w:val="00300D31"/>
    <w:rsid w:val="003024A6"/>
    <w:rsid w:val="00302E06"/>
    <w:rsid w:val="00303270"/>
    <w:rsid w:val="003044F1"/>
    <w:rsid w:val="003056DE"/>
    <w:rsid w:val="003058A7"/>
    <w:rsid w:val="00305D60"/>
    <w:rsid w:val="003068CF"/>
    <w:rsid w:val="00307089"/>
    <w:rsid w:val="003078DD"/>
    <w:rsid w:val="00310310"/>
    <w:rsid w:val="003110E1"/>
    <w:rsid w:val="0031209C"/>
    <w:rsid w:val="003129F9"/>
    <w:rsid w:val="00313160"/>
    <w:rsid w:val="0031492C"/>
    <w:rsid w:val="003156B3"/>
    <w:rsid w:val="003168B2"/>
    <w:rsid w:val="00316A72"/>
    <w:rsid w:val="00317105"/>
    <w:rsid w:val="00320687"/>
    <w:rsid w:val="00320CCC"/>
    <w:rsid w:val="00320DD3"/>
    <w:rsid w:val="00321127"/>
    <w:rsid w:val="003220DD"/>
    <w:rsid w:val="00322DE0"/>
    <w:rsid w:val="003234DC"/>
    <w:rsid w:val="00323A90"/>
    <w:rsid w:val="00323D7A"/>
    <w:rsid w:val="0032462F"/>
    <w:rsid w:val="003246BA"/>
    <w:rsid w:val="00324DC0"/>
    <w:rsid w:val="003255C2"/>
    <w:rsid w:val="00327856"/>
    <w:rsid w:val="00327A12"/>
    <w:rsid w:val="00327C23"/>
    <w:rsid w:val="00327EA3"/>
    <w:rsid w:val="00330402"/>
    <w:rsid w:val="00330861"/>
    <w:rsid w:val="00330BEE"/>
    <w:rsid w:val="00330FF2"/>
    <w:rsid w:val="003312E7"/>
    <w:rsid w:val="00331B4D"/>
    <w:rsid w:val="003321BD"/>
    <w:rsid w:val="00332BE4"/>
    <w:rsid w:val="00333289"/>
    <w:rsid w:val="0033347D"/>
    <w:rsid w:val="0033367B"/>
    <w:rsid w:val="0033458E"/>
    <w:rsid w:val="00335588"/>
    <w:rsid w:val="003364AE"/>
    <w:rsid w:val="0033734D"/>
    <w:rsid w:val="00337601"/>
    <w:rsid w:val="0034055B"/>
    <w:rsid w:val="00340B7C"/>
    <w:rsid w:val="00341B71"/>
    <w:rsid w:val="00341C32"/>
    <w:rsid w:val="00342590"/>
    <w:rsid w:val="0034303D"/>
    <w:rsid w:val="0034305F"/>
    <w:rsid w:val="0034364A"/>
    <w:rsid w:val="0034394C"/>
    <w:rsid w:val="00343A3D"/>
    <w:rsid w:val="00343D21"/>
    <w:rsid w:val="00345B64"/>
    <w:rsid w:val="003460DC"/>
    <w:rsid w:val="00346434"/>
    <w:rsid w:val="003477C4"/>
    <w:rsid w:val="00347D49"/>
    <w:rsid w:val="0035005C"/>
    <w:rsid w:val="003508AF"/>
    <w:rsid w:val="00351255"/>
    <w:rsid w:val="00351A26"/>
    <w:rsid w:val="00351B66"/>
    <w:rsid w:val="00351D17"/>
    <w:rsid w:val="00352968"/>
    <w:rsid w:val="003535DC"/>
    <w:rsid w:val="00353D49"/>
    <w:rsid w:val="00353D64"/>
    <w:rsid w:val="003544BC"/>
    <w:rsid w:val="0036008F"/>
    <w:rsid w:val="003600FF"/>
    <w:rsid w:val="003614E0"/>
    <w:rsid w:val="00361FCB"/>
    <w:rsid w:val="003628DC"/>
    <w:rsid w:val="00362A65"/>
    <w:rsid w:val="00362E4A"/>
    <w:rsid w:val="00363581"/>
    <w:rsid w:val="003646D3"/>
    <w:rsid w:val="003650AD"/>
    <w:rsid w:val="00365FDF"/>
    <w:rsid w:val="0036689B"/>
    <w:rsid w:val="003669FF"/>
    <w:rsid w:val="00367A67"/>
    <w:rsid w:val="00367DCC"/>
    <w:rsid w:val="0037054F"/>
    <w:rsid w:val="00371B59"/>
    <w:rsid w:val="0037284E"/>
    <w:rsid w:val="00373AA6"/>
    <w:rsid w:val="00374398"/>
    <w:rsid w:val="0037562A"/>
    <w:rsid w:val="00375688"/>
    <w:rsid w:val="00375761"/>
    <w:rsid w:val="00376AC8"/>
    <w:rsid w:val="003772E1"/>
    <w:rsid w:val="003801C8"/>
    <w:rsid w:val="00380F68"/>
    <w:rsid w:val="003833E7"/>
    <w:rsid w:val="00383404"/>
    <w:rsid w:val="00383CD8"/>
    <w:rsid w:val="00384CE9"/>
    <w:rsid w:val="00390077"/>
    <w:rsid w:val="00390473"/>
    <w:rsid w:val="0039075B"/>
    <w:rsid w:val="00391901"/>
    <w:rsid w:val="00391C1E"/>
    <w:rsid w:val="00391CB3"/>
    <w:rsid w:val="00392755"/>
    <w:rsid w:val="0039276B"/>
    <w:rsid w:val="00393578"/>
    <w:rsid w:val="00394893"/>
    <w:rsid w:val="0039581A"/>
    <w:rsid w:val="00396E9F"/>
    <w:rsid w:val="003971FF"/>
    <w:rsid w:val="003A0124"/>
    <w:rsid w:val="003A146D"/>
    <w:rsid w:val="003A1A2C"/>
    <w:rsid w:val="003A1C0B"/>
    <w:rsid w:val="003A1F6B"/>
    <w:rsid w:val="003A2B0D"/>
    <w:rsid w:val="003A2C5A"/>
    <w:rsid w:val="003A2C69"/>
    <w:rsid w:val="003A3A7D"/>
    <w:rsid w:val="003A3F83"/>
    <w:rsid w:val="003A41EB"/>
    <w:rsid w:val="003A53CC"/>
    <w:rsid w:val="003A5497"/>
    <w:rsid w:val="003A582B"/>
    <w:rsid w:val="003A6370"/>
    <w:rsid w:val="003A7102"/>
    <w:rsid w:val="003A7612"/>
    <w:rsid w:val="003A7A1E"/>
    <w:rsid w:val="003A7C8E"/>
    <w:rsid w:val="003B1F81"/>
    <w:rsid w:val="003B256A"/>
    <w:rsid w:val="003B43A6"/>
    <w:rsid w:val="003B53DB"/>
    <w:rsid w:val="003B545C"/>
    <w:rsid w:val="003B5A95"/>
    <w:rsid w:val="003B5BBD"/>
    <w:rsid w:val="003B5C6E"/>
    <w:rsid w:val="003B685E"/>
    <w:rsid w:val="003B7039"/>
    <w:rsid w:val="003B711D"/>
    <w:rsid w:val="003B7235"/>
    <w:rsid w:val="003B7BB3"/>
    <w:rsid w:val="003C048E"/>
    <w:rsid w:val="003C186A"/>
    <w:rsid w:val="003C18BF"/>
    <w:rsid w:val="003C1C17"/>
    <w:rsid w:val="003C2135"/>
    <w:rsid w:val="003C3213"/>
    <w:rsid w:val="003C3457"/>
    <w:rsid w:val="003C34B7"/>
    <w:rsid w:val="003C3A04"/>
    <w:rsid w:val="003C3D91"/>
    <w:rsid w:val="003C4EE6"/>
    <w:rsid w:val="003C518E"/>
    <w:rsid w:val="003C5336"/>
    <w:rsid w:val="003C6BE3"/>
    <w:rsid w:val="003C6F73"/>
    <w:rsid w:val="003C7177"/>
    <w:rsid w:val="003C71A4"/>
    <w:rsid w:val="003C7B8B"/>
    <w:rsid w:val="003D0092"/>
    <w:rsid w:val="003D0619"/>
    <w:rsid w:val="003D0B88"/>
    <w:rsid w:val="003D14E7"/>
    <w:rsid w:val="003D25C1"/>
    <w:rsid w:val="003D2CE0"/>
    <w:rsid w:val="003D2DA7"/>
    <w:rsid w:val="003D3162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782"/>
    <w:rsid w:val="003D7419"/>
    <w:rsid w:val="003E03EA"/>
    <w:rsid w:val="003E05D8"/>
    <w:rsid w:val="003E0604"/>
    <w:rsid w:val="003E07FD"/>
    <w:rsid w:val="003E0C4D"/>
    <w:rsid w:val="003E114F"/>
    <w:rsid w:val="003E2713"/>
    <w:rsid w:val="003E3B00"/>
    <w:rsid w:val="003E4D02"/>
    <w:rsid w:val="003E4FE6"/>
    <w:rsid w:val="003E5F50"/>
    <w:rsid w:val="003E647F"/>
    <w:rsid w:val="003E78C6"/>
    <w:rsid w:val="003F01BF"/>
    <w:rsid w:val="003F14AD"/>
    <w:rsid w:val="003F1D7F"/>
    <w:rsid w:val="003F3472"/>
    <w:rsid w:val="003F3ED2"/>
    <w:rsid w:val="003F47EB"/>
    <w:rsid w:val="003F5E68"/>
    <w:rsid w:val="003F6692"/>
    <w:rsid w:val="003F6ABA"/>
    <w:rsid w:val="003F7EF7"/>
    <w:rsid w:val="00400EC0"/>
    <w:rsid w:val="00402122"/>
    <w:rsid w:val="00402C41"/>
    <w:rsid w:val="00402CC7"/>
    <w:rsid w:val="0040323D"/>
    <w:rsid w:val="00404482"/>
    <w:rsid w:val="00404CE8"/>
    <w:rsid w:val="004064AC"/>
    <w:rsid w:val="004075DB"/>
    <w:rsid w:val="004077B4"/>
    <w:rsid w:val="0040781E"/>
    <w:rsid w:val="00410B36"/>
    <w:rsid w:val="00412242"/>
    <w:rsid w:val="0041225D"/>
    <w:rsid w:val="00412EB4"/>
    <w:rsid w:val="004133FA"/>
    <w:rsid w:val="00413BA3"/>
    <w:rsid w:val="00413EF9"/>
    <w:rsid w:val="00415CD5"/>
    <w:rsid w:val="00416183"/>
    <w:rsid w:val="004167D9"/>
    <w:rsid w:val="00416F05"/>
    <w:rsid w:val="004171DD"/>
    <w:rsid w:val="004172BB"/>
    <w:rsid w:val="00417B77"/>
    <w:rsid w:val="00420197"/>
    <w:rsid w:val="00421D44"/>
    <w:rsid w:val="00422004"/>
    <w:rsid w:val="00422470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F9"/>
    <w:rsid w:val="0043307A"/>
    <w:rsid w:val="0043315F"/>
    <w:rsid w:val="00435582"/>
    <w:rsid w:val="004364DD"/>
    <w:rsid w:val="00436F4E"/>
    <w:rsid w:val="00437789"/>
    <w:rsid w:val="00437838"/>
    <w:rsid w:val="00437F41"/>
    <w:rsid w:val="00441777"/>
    <w:rsid w:val="00441A4D"/>
    <w:rsid w:val="00441C5C"/>
    <w:rsid w:val="00441E05"/>
    <w:rsid w:val="00442088"/>
    <w:rsid w:val="0044355F"/>
    <w:rsid w:val="0044410D"/>
    <w:rsid w:val="004447DB"/>
    <w:rsid w:val="00445FC5"/>
    <w:rsid w:val="004465C3"/>
    <w:rsid w:val="00446E0A"/>
    <w:rsid w:val="00447DD4"/>
    <w:rsid w:val="00450A9B"/>
    <w:rsid w:val="00450BC8"/>
    <w:rsid w:val="004520B1"/>
    <w:rsid w:val="0045270B"/>
    <w:rsid w:val="004530F8"/>
    <w:rsid w:val="00453763"/>
    <w:rsid w:val="004539B7"/>
    <w:rsid w:val="004539CB"/>
    <w:rsid w:val="004539F8"/>
    <w:rsid w:val="00457FA4"/>
    <w:rsid w:val="00463044"/>
    <w:rsid w:val="004634CC"/>
    <w:rsid w:val="00463BAF"/>
    <w:rsid w:val="00464FDD"/>
    <w:rsid w:val="004667A9"/>
    <w:rsid w:val="00466A37"/>
    <w:rsid w:val="00466BA2"/>
    <w:rsid w:val="00466CEE"/>
    <w:rsid w:val="00466D6D"/>
    <w:rsid w:val="00467222"/>
    <w:rsid w:val="004675E6"/>
    <w:rsid w:val="00467E22"/>
    <w:rsid w:val="00470D4B"/>
    <w:rsid w:val="00471250"/>
    <w:rsid w:val="004718C1"/>
    <w:rsid w:val="004721A8"/>
    <w:rsid w:val="0047245C"/>
    <w:rsid w:val="00472A0C"/>
    <w:rsid w:val="00472F62"/>
    <w:rsid w:val="00474015"/>
    <w:rsid w:val="004745DC"/>
    <w:rsid w:val="004753C6"/>
    <w:rsid w:val="004778EF"/>
    <w:rsid w:val="00480DE6"/>
    <w:rsid w:val="0048135E"/>
    <w:rsid w:val="00481747"/>
    <w:rsid w:val="00481DD1"/>
    <w:rsid w:val="00482D85"/>
    <w:rsid w:val="00484A0A"/>
    <w:rsid w:val="00484EF4"/>
    <w:rsid w:val="00486C1C"/>
    <w:rsid w:val="00487A2D"/>
    <w:rsid w:val="0049012D"/>
    <w:rsid w:val="004902D2"/>
    <w:rsid w:val="00490656"/>
    <w:rsid w:val="004907AC"/>
    <w:rsid w:val="00490807"/>
    <w:rsid w:val="00491078"/>
    <w:rsid w:val="0049121B"/>
    <w:rsid w:val="00492CDD"/>
    <w:rsid w:val="00493EC2"/>
    <w:rsid w:val="004943FC"/>
    <w:rsid w:val="00494417"/>
    <w:rsid w:val="004946DA"/>
    <w:rsid w:val="00494A2D"/>
    <w:rsid w:val="00494C0E"/>
    <w:rsid w:val="0049640D"/>
    <w:rsid w:val="0049760B"/>
    <w:rsid w:val="00497F2C"/>
    <w:rsid w:val="004A0D1E"/>
    <w:rsid w:val="004A0EBD"/>
    <w:rsid w:val="004A0F3C"/>
    <w:rsid w:val="004A1354"/>
    <w:rsid w:val="004A18F7"/>
    <w:rsid w:val="004A295A"/>
    <w:rsid w:val="004A31AF"/>
    <w:rsid w:val="004A3710"/>
    <w:rsid w:val="004A383C"/>
    <w:rsid w:val="004A4A26"/>
    <w:rsid w:val="004A5D87"/>
    <w:rsid w:val="004A6288"/>
    <w:rsid w:val="004A7744"/>
    <w:rsid w:val="004B0211"/>
    <w:rsid w:val="004B0541"/>
    <w:rsid w:val="004B109B"/>
    <w:rsid w:val="004B1531"/>
    <w:rsid w:val="004B2A20"/>
    <w:rsid w:val="004B3567"/>
    <w:rsid w:val="004B3F11"/>
    <w:rsid w:val="004B45B0"/>
    <w:rsid w:val="004B5902"/>
    <w:rsid w:val="004B5F08"/>
    <w:rsid w:val="004B6079"/>
    <w:rsid w:val="004B6875"/>
    <w:rsid w:val="004B6EEE"/>
    <w:rsid w:val="004B787E"/>
    <w:rsid w:val="004C0494"/>
    <w:rsid w:val="004C206F"/>
    <w:rsid w:val="004C2C46"/>
    <w:rsid w:val="004C2C81"/>
    <w:rsid w:val="004C2DF4"/>
    <w:rsid w:val="004C30BC"/>
    <w:rsid w:val="004C3442"/>
    <w:rsid w:val="004C38D0"/>
    <w:rsid w:val="004C50AA"/>
    <w:rsid w:val="004C564E"/>
    <w:rsid w:val="004C5FBD"/>
    <w:rsid w:val="004C66E9"/>
    <w:rsid w:val="004C692A"/>
    <w:rsid w:val="004C70AE"/>
    <w:rsid w:val="004C73B0"/>
    <w:rsid w:val="004C76A5"/>
    <w:rsid w:val="004C77C5"/>
    <w:rsid w:val="004D00C4"/>
    <w:rsid w:val="004D1959"/>
    <w:rsid w:val="004D23CB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063E"/>
    <w:rsid w:val="004E1BA7"/>
    <w:rsid w:val="004E265A"/>
    <w:rsid w:val="004E2CF6"/>
    <w:rsid w:val="004E2FF5"/>
    <w:rsid w:val="004E3B50"/>
    <w:rsid w:val="004E4328"/>
    <w:rsid w:val="004E4829"/>
    <w:rsid w:val="004E4BE6"/>
    <w:rsid w:val="004E4EE7"/>
    <w:rsid w:val="004E4F79"/>
    <w:rsid w:val="004E50CB"/>
    <w:rsid w:val="004E557B"/>
    <w:rsid w:val="004E5630"/>
    <w:rsid w:val="004E5866"/>
    <w:rsid w:val="004E5AE7"/>
    <w:rsid w:val="004E6F53"/>
    <w:rsid w:val="004F01F4"/>
    <w:rsid w:val="004F2710"/>
    <w:rsid w:val="004F27C4"/>
    <w:rsid w:val="004F2CB4"/>
    <w:rsid w:val="004F338E"/>
    <w:rsid w:val="004F397B"/>
    <w:rsid w:val="004F3CCC"/>
    <w:rsid w:val="004F4DBE"/>
    <w:rsid w:val="004F5272"/>
    <w:rsid w:val="004F63C3"/>
    <w:rsid w:val="004F6673"/>
    <w:rsid w:val="004F6996"/>
    <w:rsid w:val="004F6A18"/>
    <w:rsid w:val="004F732C"/>
    <w:rsid w:val="005005BE"/>
    <w:rsid w:val="00500AF4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5C3C"/>
    <w:rsid w:val="005164EB"/>
    <w:rsid w:val="005206B7"/>
    <w:rsid w:val="00521EFC"/>
    <w:rsid w:val="00522714"/>
    <w:rsid w:val="00522A2B"/>
    <w:rsid w:val="00522EE0"/>
    <w:rsid w:val="005230E8"/>
    <w:rsid w:val="00523AB4"/>
    <w:rsid w:val="005242F1"/>
    <w:rsid w:val="00525A5D"/>
    <w:rsid w:val="00525AF6"/>
    <w:rsid w:val="00525C93"/>
    <w:rsid w:val="005272AB"/>
    <w:rsid w:val="00527C31"/>
    <w:rsid w:val="005301A3"/>
    <w:rsid w:val="0053070C"/>
    <w:rsid w:val="0053078B"/>
    <w:rsid w:val="00532067"/>
    <w:rsid w:val="00533315"/>
    <w:rsid w:val="005334E1"/>
    <w:rsid w:val="0053472B"/>
    <w:rsid w:val="0053518A"/>
    <w:rsid w:val="005359C2"/>
    <w:rsid w:val="005359D2"/>
    <w:rsid w:val="00535ED7"/>
    <w:rsid w:val="00536B98"/>
    <w:rsid w:val="00536DF9"/>
    <w:rsid w:val="00536EF2"/>
    <w:rsid w:val="00537F00"/>
    <w:rsid w:val="0054006E"/>
    <w:rsid w:val="005408E4"/>
    <w:rsid w:val="005409FF"/>
    <w:rsid w:val="0054106E"/>
    <w:rsid w:val="00541E1F"/>
    <w:rsid w:val="005420FE"/>
    <w:rsid w:val="00542133"/>
    <w:rsid w:val="005426C6"/>
    <w:rsid w:val="0054287D"/>
    <w:rsid w:val="0054303E"/>
    <w:rsid w:val="0054526E"/>
    <w:rsid w:val="0054563D"/>
    <w:rsid w:val="00545CA0"/>
    <w:rsid w:val="00545E4C"/>
    <w:rsid w:val="00545F4E"/>
    <w:rsid w:val="0054637C"/>
    <w:rsid w:val="00546CF1"/>
    <w:rsid w:val="00546F01"/>
    <w:rsid w:val="005470D0"/>
    <w:rsid w:val="00547C3A"/>
    <w:rsid w:val="00550469"/>
    <w:rsid w:val="005505FD"/>
    <w:rsid w:val="00550606"/>
    <w:rsid w:val="00550D46"/>
    <w:rsid w:val="00551CC2"/>
    <w:rsid w:val="0055278E"/>
    <w:rsid w:val="00552DA6"/>
    <w:rsid w:val="005537C6"/>
    <w:rsid w:val="00553802"/>
    <w:rsid w:val="005539A1"/>
    <w:rsid w:val="0055450E"/>
    <w:rsid w:val="00554AA0"/>
    <w:rsid w:val="00554E7F"/>
    <w:rsid w:val="005550BD"/>
    <w:rsid w:val="00555B49"/>
    <w:rsid w:val="00556818"/>
    <w:rsid w:val="0055683E"/>
    <w:rsid w:val="00556DE8"/>
    <w:rsid w:val="0055716D"/>
    <w:rsid w:val="0055733A"/>
    <w:rsid w:val="00557CE6"/>
    <w:rsid w:val="00557DBA"/>
    <w:rsid w:val="00557E09"/>
    <w:rsid w:val="005604DA"/>
    <w:rsid w:val="0056053F"/>
    <w:rsid w:val="00560D62"/>
    <w:rsid w:val="00562F1D"/>
    <w:rsid w:val="005638C1"/>
    <w:rsid w:val="00564299"/>
    <w:rsid w:val="0056474E"/>
    <w:rsid w:val="005648F4"/>
    <w:rsid w:val="005653BE"/>
    <w:rsid w:val="005653CE"/>
    <w:rsid w:val="00565524"/>
    <w:rsid w:val="00565701"/>
    <w:rsid w:val="00567E5A"/>
    <w:rsid w:val="00570AA4"/>
    <w:rsid w:val="00571D6B"/>
    <w:rsid w:val="00573345"/>
    <w:rsid w:val="00574511"/>
    <w:rsid w:val="0057513D"/>
    <w:rsid w:val="0057559E"/>
    <w:rsid w:val="00575F8B"/>
    <w:rsid w:val="00576D9C"/>
    <w:rsid w:val="00577457"/>
    <w:rsid w:val="005806B8"/>
    <w:rsid w:val="005808F8"/>
    <w:rsid w:val="005811A1"/>
    <w:rsid w:val="00581E58"/>
    <w:rsid w:val="00582564"/>
    <w:rsid w:val="00582957"/>
    <w:rsid w:val="00582EE1"/>
    <w:rsid w:val="00583020"/>
    <w:rsid w:val="0058480C"/>
    <w:rsid w:val="00584F3F"/>
    <w:rsid w:val="0058587A"/>
    <w:rsid w:val="00586D44"/>
    <w:rsid w:val="00587B12"/>
    <w:rsid w:val="005909FA"/>
    <w:rsid w:val="00591A39"/>
    <w:rsid w:val="0059226D"/>
    <w:rsid w:val="00592808"/>
    <w:rsid w:val="00592EF1"/>
    <w:rsid w:val="00593FFC"/>
    <w:rsid w:val="00594222"/>
    <w:rsid w:val="005942BD"/>
    <w:rsid w:val="0059520F"/>
    <w:rsid w:val="0059582B"/>
    <w:rsid w:val="0059615F"/>
    <w:rsid w:val="00596202"/>
    <w:rsid w:val="0059635C"/>
    <w:rsid w:val="005970DB"/>
    <w:rsid w:val="00597287"/>
    <w:rsid w:val="00597787"/>
    <w:rsid w:val="005A01F9"/>
    <w:rsid w:val="005A04C8"/>
    <w:rsid w:val="005A119A"/>
    <w:rsid w:val="005A1276"/>
    <w:rsid w:val="005A1335"/>
    <w:rsid w:val="005A18F4"/>
    <w:rsid w:val="005A19E5"/>
    <w:rsid w:val="005A2C9F"/>
    <w:rsid w:val="005A2DDD"/>
    <w:rsid w:val="005A2E1B"/>
    <w:rsid w:val="005A2EC1"/>
    <w:rsid w:val="005A39E4"/>
    <w:rsid w:val="005A3DB4"/>
    <w:rsid w:val="005A45B1"/>
    <w:rsid w:val="005A4BE8"/>
    <w:rsid w:val="005A6349"/>
    <w:rsid w:val="005A6CAF"/>
    <w:rsid w:val="005A76D3"/>
    <w:rsid w:val="005B05C3"/>
    <w:rsid w:val="005B13F6"/>
    <w:rsid w:val="005B1497"/>
    <w:rsid w:val="005B1E71"/>
    <w:rsid w:val="005B1F5B"/>
    <w:rsid w:val="005B2EEB"/>
    <w:rsid w:val="005B38C4"/>
    <w:rsid w:val="005B3FA4"/>
    <w:rsid w:val="005B42D8"/>
    <w:rsid w:val="005B46C9"/>
    <w:rsid w:val="005B562D"/>
    <w:rsid w:val="005B57FF"/>
    <w:rsid w:val="005B60AE"/>
    <w:rsid w:val="005B6432"/>
    <w:rsid w:val="005B67B5"/>
    <w:rsid w:val="005B7073"/>
    <w:rsid w:val="005B7DB5"/>
    <w:rsid w:val="005C0070"/>
    <w:rsid w:val="005C024B"/>
    <w:rsid w:val="005C066F"/>
    <w:rsid w:val="005C072B"/>
    <w:rsid w:val="005C1A7B"/>
    <w:rsid w:val="005C1D59"/>
    <w:rsid w:val="005C2277"/>
    <w:rsid w:val="005C343A"/>
    <w:rsid w:val="005C375C"/>
    <w:rsid w:val="005C43D5"/>
    <w:rsid w:val="005C4BD9"/>
    <w:rsid w:val="005C54E4"/>
    <w:rsid w:val="005C5F43"/>
    <w:rsid w:val="005C6A1A"/>
    <w:rsid w:val="005C7110"/>
    <w:rsid w:val="005C7358"/>
    <w:rsid w:val="005C7A94"/>
    <w:rsid w:val="005C7AD5"/>
    <w:rsid w:val="005C7D1F"/>
    <w:rsid w:val="005D00BA"/>
    <w:rsid w:val="005D068C"/>
    <w:rsid w:val="005D23C4"/>
    <w:rsid w:val="005D2ECA"/>
    <w:rsid w:val="005D32E0"/>
    <w:rsid w:val="005D373A"/>
    <w:rsid w:val="005D4FC4"/>
    <w:rsid w:val="005D5299"/>
    <w:rsid w:val="005D5CA9"/>
    <w:rsid w:val="005D6E2C"/>
    <w:rsid w:val="005E08EE"/>
    <w:rsid w:val="005E0C1E"/>
    <w:rsid w:val="005E16A6"/>
    <w:rsid w:val="005E2059"/>
    <w:rsid w:val="005E3F9E"/>
    <w:rsid w:val="005E4497"/>
    <w:rsid w:val="005E4F29"/>
    <w:rsid w:val="005E5343"/>
    <w:rsid w:val="005E78C9"/>
    <w:rsid w:val="005F06B0"/>
    <w:rsid w:val="005F08D4"/>
    <w:rsid w:val="005F1351"/>
    <w:rsid w:val="005F2D38"/>
    <w:rsid w:val="005F4407"/>
    <w:rsid w:val="005F4640"/>
    <w:rsid w:val="005F4BA9"/>
    <w:rsid w:val="005F4C85"/>
    <w:rsid w:val="005F4F28"/>
    <w:rsid w:val="005F5D15"/>
    <w:rsid w:val="005F5EBA"/>
    <w:rsid w:val="005F690A"/>
    <w:rsid w:val="005F7127"/>
    <w:rsid w:val="005F7635"/>
    <w:rsid w:val="0060173C"/>
    <w:rsid w:val="0060262A"/>
    <w:rsid w:val="00602A06"/>
    <w:rsid w:val="00603C31"/>
    <w:rsid w:val="00604004"/>
    <w:rsid w:val="00605533"/>
    <w:rsid w:val="0060578F"/>
    <w:rsid w:val="0060661E"/>
    <w:rsid w:val="006074DF"/>
    <w:rsid w:val="00607602"/>
    <w:rsid w:val="00607A57"/>
    <w:rsid w:val="00607EB9"/>
    <w:rsid w:val="00611C04"/>
    <w:rsid w:val="00611EAC"/>
    <w:rsid w:val="00612DBC"/>
    <w:rsid w:val="00612EC8"/>
    <w:rsid w:val="00613277"/>
    <w:rsid w:val="0061477A"/>
    <w:rsid w:val="00615006"/>
    <w:rsid w:val="00615122"/>
    <w:rsid w:val="00615B3E"/>
    <w:rsid w:val="00615EAD"/>
    <w:rsid w:val="00617676"/>
    <w:rsid w:val="006200F4"/>
    <w:rsid w:val="006202DA"/>
    <w:rsid w:val="00620A22"/>
    <w:rsid w:val="0062128D"/>
    <w:rsid w:val="00622351"/>
    <w:rsid w:val="006224CC"/>
    <w:rsid w:val="00622607"/>
    <w:rsid w:val="00622B94"/>
    <w:rsid w:val="00623397"/>
    <w:rsid w:val="00623F9B"/>
    <w:rsid w:val="00625446"/>
    <w:rsid w:val="00625B2D"/>
    <w:rsid w:val="00626E02"/>
    <w:rsid w:val="00626ED3"/>
    <w:rsid w:val="00627A99"/>
    <w:rsid w:val="00627E4E"/>
    <w:rsid w:val="0063101A"/>
    <w:rsid w:val="00632331"/>
    <w:rsid w:val="00634AD3"/>
    <w:rsid w:val="006352B2"/>
    <w:rsid w:val="00635431"/>
    <w:rsid w:val="00635B55"/>
    <w:rsid w:val="0063721B"/>
    <w:rsid w:val="00637CE9"/>
    <w:rsid w:val="00637D5F"/>
    <w:rsid w:val="00640168"/>
    <w:rsid w:val="0064057C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9ED"/>
    <w:rsid w:val="00650F9D"/>
    <w:rsid w:val="006511A8"/>
    <w:rsid w:val="00651237"/>
    <w:rsid w:val="00652224"/>
    <w:rsid w:val="0065281B"/>
    <w:rsid w:val="0065442B"/>
    <w:rsid w:val="006547AA"/>
    <w:rsid w:val="006548B4"/>
    <w:rsid w:val="0065532B"/>
    <w:rsid w:val="00655A56"/>
    <w:rsid w:val="00656278"/>
    <w:rsid w:val="00657261"/>
    <w:rsid w:val="00657EEA"/>
    <w:rsid w:val="0066184A"/>
    <w:rsid w:val="00661C74"/>
    <w:rsid w:val="006624A4"/>
    <w:rsid w:val="00662745"/>
    <w:rsid w:val="00662926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9C6"/>
    <w:rsid w:val="00667414"/>
    <w:rsid w:val="00667744"/>
    <w:rsid w:val="0067123E"/>
    <w:rsid w:val="00671FAB"/>
    <w:rsid w:val="00673EAE"/>
    <w:rsid w:val="00674937"/>
    <w:rsid w:val="00674BF6"/>
    <w:rsid w:val="00675146"/>
    <w:rsid w:val="00675337"/>
    <w:rsid w:val="00675838"/>
    <w:rsid w:val="00675A1E"/>
    <w:rsid w:val="0067621F"/>
    <w:rsid w:val="0067662F"/>
    <w:rsid w:val="00676A05"/>
    <w:rsid w:val="00676D3A"/>
    <w:rsid w:val="006770B6"/>
    <w:rsid w:val="00680248"/>
    <w:rsid w:val="00681040"/>
    <w:rsid w:val="0068184F"/>
    <w:rsid w:val="00681FE4"/>
    <w:rsid w:val="00683B7E"/>
    <w:rsid w:val="00683BB3"/>
    <w:rsid w:val="0068431E"/>
    <w:rsid w:val="0068442E"/>
    <w:rsid w:val="006851FB"/>
    <w:rsid w:val="00685831"/>
    <w:rsid w:val="00685EB5"/>
    <w:rsid w:val="00685FA8"/>
    <w:rsid w:val="00687370"/>
    <w:rsid w:val="00687E22"/>
    <w:rsid w:val="006902C7"/>
    <w:rsid w:val="00690557"/>
    <w:rsid w:val="0069055B"/>
    <w:rsid w:val="006909B5"/>
    <w:rsid w:val="00690D3B"/>
    <w:rsid w:val="00692026"/>
    <w:rsid w:val="0069292A"/>
    <w:rsid w:val="00692CDF"/>
    <w:rsid w:val="00692E48"/>
    <w:rsid w:val="006946CE"/>
    <w:rsid w:val="00694C33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41A1"/>
    <w:rsid w:val="006A4600"/>
    <w:rsid w:val="006A4DFB"/>
    <w:rsid w:val="006A5A41"/>
    <w:rsid w:val="006A63D3"/>
    <w:rsid w:val="006A6A79"/>
    <w:rsid w:val="006B075E"/>
    <w:rsid w:val="006B09BB"/>
    <w:rsid w:val="006B0FBD"/>
    <w:rsid w:val="006B122C"/>
    <w:rsid w:val="006B2179"/>
    <w:rsid w:val="006B292F"/>
    <w:rsid w:val="006B5F4C"/>
    <w:rsid w:val="006B6097"/>
    <w:rsid w:val="006B68E1"/>
    <w:rsid w:val="006B6B92"/>
    <w:rsid w:val="006B74B8"/>
    <w:rsid w:val="006B781F"/>
    <w:rsid w:val="006B7A47"/>
    <w:rsid w:val="006C051B"/>
    <w:rsid w:val="006C0B57"/>
    <w:rsid w:val="006C13BB"/>
    <w:rsid w:val="006C1B34"/>
    <w:rsid w:val="006C2F95"/>
    <w:rsid w:val="006C32A6"/>
    <w:rsid w:val="006C34F3"/>
    <w:rsid w:val="006C4CEC"/>
    <w:rsid w:val="006C5EAF"/>
    <w:rsid w:val="006C6026"/>
    <w:rsid w:val="006C6587"/>
    <w:rsid w:val="006C65AE"/>
    <w:rsid w:val="006C70E4"/>
    <w:rsid w:val="006C76C4"/>
    <w:rsid w:val="006C7FDC"/>
    <w:rsid w:val="006D13CB"/>
    <w:rsid w:val="006D1B36"/>
    <w:rsid w:val="006D319D"/>
    <w:rsid w:val="006D3B0A"/>
    <w:rsid w:val="006D3CFF"/>
    <w:rsid w:val="006D4597"/>
    <w:rsid w:val="006D5116"/>
    <w:rsid w:val="006D5D8A"/>
    <w:rsid w:val="006D5EF5"/>
    <w:rsid w:val="006D70CD"/>
    <w:rsid w:val="006E00A4"/>
    <w:rsid w:val="006E0B7D"/>
    <w:rsid w:val="006E0E6F"/>
    <w:rsid w:val="006E292E"/>
    <w:rsid w:val="006E3DF3"/>
    <w:rsid w:val="006E45A3"/>
    <w:rsid w:val="006E475A"/>
    <w:rsid w:val="006E51C3"/>
    <w:rsid w:val="006E53A2"/>
    <w:rsid w:val="006E593F"/>
    <w:rsid w:val="006E6010"/>
    <w:rsid w:val="006E63AB"/>
    <w:rsid w:val="006E659C"/>
    <w:rsid w:val="006E6A70"/>
    <w:rsid w:val="006E75D3"/>
    <w:rsid w:val="006E76A2"/>
    <w:rsid w:val="006E7ACC"/>
    <w:rsid w:val="006F0CB0"/>
    <w:rsid w:val="006F0D8E"/>
    <w:rsid w:val="006F13DE"/>
    <w:rsid w:val="006F161D"/>
    <w:rsid w:val="006F182E"/>
    <w:rsid w:val="006F1998"/>
    <w:rsid w:val="006F2813"/>
    <w:rsid w:val="006F2C45"/>
    <w:rsid w:val="006F3AD6"/>
    <w:rsid w:val="006F43AF"/>
    <w:rsid w:val="006F58C9"/>
    <w:rsid w:val="006F5F6C"/>
    <w:rsid w:val="006F6093"/>
    <w:rsid w:val="006F6175"/>
    <w:rsid w:val="006F61E1"/>
    <w:rsid w:val="006F6EF9"/>
    <w:rsid w:val="006F7450"/>
    <w:rsid w:val="006F75A5"/>
    <w:rsid w:val="006F7E97"/>
    <w:rsid w:val="0070004A"/>
    <w:rsid w:val="0070022A"/>
    <w:rsid w:val="00700327"/>
    <w:rsid w:val="007005D5"/>
    <w:rsid w:val="00700625"/>
    <w:rsid w:val="00701483"/>
    <w:rsid w:val="007017DB"/>
    <w:rsid w:val="00701AA6"/>
    <w:rsid w:val="00701F60"/>
    <w:rsid w:val="00703DE1"/>
    <w:rsid w:val="0070542F"/>
    <w:rsid w:val="0070645B"/>
    <w:rsid w:val="0070769A"/>
    <w:rsid w:val="00710765"/>
    <w:rsid w:val="007125DC"/>
    <w:rsid w:val="00712E00"/>
    <w:rsid w:val="00712EAD"/>
    <w:rsid w:val="00713DCA"/>
    <w:rsid w:val="007156CB"/>
    <w:rsid w:val="00715BDD"/>
    <w:rsid w:val="00717D67"/>
    <w:rsid w:val="00720105"/>
    <w:rsid w:val="00720742"/>
    <w:rsid w:val="0072075E"/>
    <w:rsid w:val="00721C94"/>
    <w:rsid w:val="00722308"/>
    <w:rsid w:val="00722366"/>
    <w:rsid w:val="00722372"/>
    <w:rsid w:val="00722ECE"/>
    <w:rsid w:val="00723646"/>
    <w:rsid w:val="00724051"/>
    <w:rsid w:val="00724406"/>
    <w:rsid w:val="0072479D"/>
    <w:rsid w:val="00724A5F"/>
    <w:rsid w:val="00724C12"/>
    <w:rsid w:val="00725754"/>
    <w:rsid w:val="00725C0C"/>
    <w:rsid w:val="0072635E"/>
    <w:rsid w:val="0072651C"/>
    <w:rsid w:val="0072709D"/>
    <w:rsid w:val="0073127C"/>
    <w:rsid w:val="0073149E"/>
    <w:rsid w:val="00732332"/>
    <w:rsid w:val="007327DE"/>
    <w:rsid w:val="00732A2B"/>
    <w:rsid w:val="00733DE5"/>
    <w:rsid w:val="00733EB1"/>
    <w:rsid w:val="00734F37"/>
    <w:rsid w:val="00736AB2"/>
    <w:rsid w:val="0073780B"/>
    <w:rsid w:val="00737B4D"/>
    <w:rsid w:val="007413C0"/>
    <w:rsid w:val="00741A16"/>
    <w:rsid w:val="00742040"/>
    <w:rsid w:val="00742310"/>
    <w:rsid w:val="007424A5"/>
    <w:rsid w:val="00742B51"/>
    <w:rsid w:val="0074308C"/>
    <w:rsid w:val="007448D3"/>
    <w:rsid w:val="00745FD8"/>
    <w:rsid w:val="00746214"/>
    <w:rsid w:val="00746496"/>
    <w:rsid w:val="0075132C"/>
    <w:rsid w:val="007516EB"/>
    <w:rsid w:val="00751C13"/>
    <w:rsid w:val="00751E75"/>
    <w:rsid w:val="007525D8"/>
    <w:rsid w:val="00753819"/>
    <w:rsid w:val="00753BB3"/>
    <w:rsid w:val="007552C1"/>
    <w:rsid w:val="00756926"/>
    <w:rsid w:val="0075698A"/>
    <w:rsid w:val="0076074C"/>
    <w:rsid w:val="0076218E"/>
    <w:rsid w:val="007625D0"/>
    <w:rsid w:val="007629F3"/>
    <w:rsid w:val="00763128"/>
    <w:rsid w:val="00764211"/>
    <w:rsid w:val="00765F51"/>
    <w:rsid w:val="00766783"/>
    <w:rsid w:val="0076707E"/>
    <w:rsid w:val="007675B5"/>
    <w:rsid w:val="00770D77"/>
    <w:rsid w:val="007710D3"/>
    <w:rsid w:val="007719D7"/>
    <w:rsid w:val="007722D8"/>
    <w:rsid w:val="007727EB"/>
    <w:rsid w:val="0077468A"/>
    <w:rsid w:val="007746B6"/>
    <w:rsid w:val="00776383"/>
    <w:rsid w:val="0078061C"/>
    <w:rsid w:val="00780CA6"/>
    <w:rsid w:val="00780F60"/>
    <w:rsid w:val="007815D8"/>
    <w:rsid w:val="00781991"/>
    <w:rsid w:val="00782C94"/>
    <w:rsid w:val="00786E61"/>
    <w:rsid w:val="00786E9B"/>
    <w:rsid w:val="0079067F"/>
    <w:rsid w:val="007920FA"/>
    <w:rsid w:val="00793708"/>
    <w:rsid w:val="007941F2"/>
    <w:rsid w:val="00794C35"/>
    <w:rsid w:val="00795063"/>
    <w:rsid w:val="00795737"/>
    <w:rsid w:val="00795A4B"/>
    <w:rsid w:val="007972DA"/>
    <w:rsid w:val="00797DCF"/>
    <w:rsid w:val="007A0462"/>
    <w:rsid w:val="007A2504"/>
    <w:rsid w:val="007A2C0A"/>
    <w:rsid w:val="007A30D9"/>
    <w:rsid w:val="007A3148"/>
    <w:rsid w:val="007A38A1"/>
    <w:rsid w:val="007A5340"/>
    <w:rsid w:val="007A602A"/>
    <w:rsid w:val="007A6C1F"/>
    <w:rsid w:val="007A6E0E"/>
    <w:rsid w:val="007A7372"/>
    <w:rsid w:val="007A75E2"/>
    <w:rsid w:val="007A7D6C"/>
    <w:rsid w:val="007A7E01"/>
    <w:rsid w:val="007A7E93"/>
    <w:rsid w:val="007B001B"/>
    <w:rsid w:val="007B028B"/>
    <w:rsid w:val="007B0BDB"/>
    <w:rsid w:val="007B0CAD"/>
    <w:rsid w:val="007B1591"/>
    <w:rsid w:val="007B18FE"/>
    <w:rsid w:val="007B2435"/>
    <w:rsid w:val="007B2A99"/>
    <w:rsid w:val="007B3554"/>
    <w:rsid w:val="007B4C4E"/>
    <w:rsid w:val="007B554A"/>
    <w:rsid w:val="007B5B89"/>
    <w:rsid w:val="007B60B0"/>
    <w:rsid w:val="007B789D"/>
    <w:rsid w:val="007B7E0F"/>
    <w:rsid w:val="007C0C2F"/>
    <w:rsid w:val="007C1CCA"/>
    <w:rsid w:val="007C273F"/>
    <w:rsid w:val="007C27C7"/>
    <w:rsid w:val="007C31AA"/>
    <w:rsid w:val="007C4325"/>
    <w:rsid w:val="007C44D9"/>
    <w:rsid w:val="007C5959"/>
    <w:rsid w:val="007C64D7"/>
    <w:rsid w:val="007C72E1"/>
    <w:rsid w:val="007D1865"/>
    <w:rsid w:val="007D1F5A"/>
    <w:rsid w:val="007D3F78"/>
    <w:rsid w:val="007D46F2"/>
    <w:rsid w:val="007D4D67"/>
    <w:rsid w:val="007D4E96"/>
    <w:rsid w:val="007D57E3"/>
    <w:rsid w:val="007D636A"/>
    <w:rsid w:val="007D6827"/>
    <w:rsid w:val="007D6B0E"/>
    <w:rsid w:val="007D7379"/>
    <w:rsid w:val="007D79FB"/>
    <w:rsid w:val="007D7F4A"/>
    <w:rsid w:val="007E1A6E"/>
    <w:rsid w:val="007E1C82"/>
    <w:rsid w:val="007E2CDC"/>
    <w:rsid w:val="007E3BFD"/>
    <w:rsid w:val="007E3C03"/>
    <w:rsid w:val="007E5979"/>
    <w:rsid w:val="007E6A09"/>
    <w:rsid w:val="007E7124"/>
    <w:rsid w:val="007F0159"/>
    <w:rsid w:val="007F01EF"/>
    <w:rsid w:val="007F0F4E"/>
    <w:rsid w:val="007F15C7"/>
    <w:rsid w:val="007F1C5F"/>
    <w:rsid w:val="007F2DCA"/>
    <w:rsid w:val="007F2EDF"/>
    <w:rsid w:val="007F33B4"/>
    <w:rsid w:val="007F3453"/>
    <w:rsid w:val="007F371A"/>
    <w:rsid w:val="007F3FEE"/>
    <w:rsid w:val="007F40C4"/>
    <w:rsid w:val="007F4EA2"/>
    <w:rsid w:val="007F64FD"/>
    <w:rsid w:val="007F7133"/>
    <w:rsid w:val="007F7E1E"/>
    <w:rsid w:val="0080078D"/>
    <w:rsid w:val="008008CF"/>
    <w:rsid w:val="00800C7D"/>
    <w:rsid w:val="00801648"/>
    <w:rsid w:val="00803312"/>
    <w:rsid w:val="00805075"/>
    <w:rsid w:val="008060F4"/>
    <w:rsid w:val="008067BB"/>
    <w:rsid w:val="00807F85"/>
    <w:rsid w:val="0081043A"/>
    <w:rsid w:val="00811D6B"/>
    <w:rsid w:val="00811FF8"/>
    <w:rsid w:val="0081271D"/>
    <w:rsid w:val="00812C52"/>
    <w:rsid w:val="008137CB"/>
    <w:rsid w:val="008145B6"/>
    <w:rsid w:val="00814DE2"/>
    <w:rsid w:val="008161DF"/>
    <w:rsid w:val="008163E2"/>
    <w:rsid w:val="00820246"/>
    <w:rsid w:val="008204BC"/>
    <w:rsid w:val="00820A0E"/>
    <w:rsid w:val="00824027"/>
    <w:rsid w:val="008241B7"/>
    <w:rsid w:val="0082462F"/>
    <w:rsid w:val="00825327"/>
    <w:rsid w:val="008261BE"/>
    <w:rsid w:val="00826ABD"/>
    <w:rsid w:val="008271CD"/>
    <w:rsid w:val="008302D0"/>
    <w:rsid w:val="00830926"/>
    <w:rsid w:val="00830AC9"/>
    <w:rsid w:val="00830FE8"/>
    <w:rsid w:val="00831F0A"/>
    <w:rsid w:val="008328A0"/>
    <w:rsid w:val="0083407C"/>
    <w:rsid w:val="00834F89"/>
    <w:rsid w:val="00835B2F"/>
    <w:rsid w:val="00835F6B"/>
    <w:rsid w:val="008369CC"/>
    <w:rsid w:val="0083766B"/>
    <w:rsid w:val="00837B04"/>
    <w:rsid w:val="0084012C"/>
    <w:rsid w:val="008403A1"/>
    <w:rsid w:val="00840550"/>
    <w:rsid w:val="008407E5"/>
    <w:rsid w:val="008408FA"/>
    <w:rsid w:val="00841047"/>
    <w:rsid w:val="00841BBD"/>
    <w:rsid w:val="008422FE"/>
    <w:rsid w:val="0084261B"/>
    <w:rsid w:val="00842CAA"/>
    <w:rsid w:val="008433B4"/>
    <w:rsid w:val="008433F3"/>
    <w:rsid w:val="00843D5A"/>
    <w:rsid w:val="00843FA1"/>
    <w:rsid w:val="00844567"/>
    <w:rsid w:val="00845373"/>
    <w:rsid w:val="00845673"/>
    <w:rsid w:val="0084671C"/>
    <w:rsid w:val="00847BF9"/>
    <w:rsid w:val="00847C16"/>
    <w:rsid w:val="00847DF0"/>
    <w:rsid w:val="008504BA"/>
    <w:rsid w:val="00850A92"/>
    <w:rsid w:val="00851651"/>
    <w:rsid w:val="0085166F"/>
    <w:rsid w:val="008519BC"/>
    <w:rsid w:val="00852CB8"/>
    <w:rsid w:val="00852E61"/>
    <w:rsid w:val="00852EA4"/>
    <w:rsid w:val="00853280"/>
    <w:rsid w:val="00853608"/>
    <w:rsid w:val="008539B9"/>
    <w:rsid w:val="008539C3"/>
    <w:rsid w:val="00853E29"/>
    <w:rsid w:val="0085476D"/>
    <w:rsid w:val="008547CF"/>
    <w:rsid w:val="00854B9B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1F5E"/>
    <w:rsid w:val="008628E4"/>
    <w:rsid w:val="008630DE"/>
    <w:rsid w:val="00863437"/>
    <w:rsid w:val="0086426F"/>
    <w:rsid w:val="00864646"/>
    <w:rsid w:val="00864B0D"/>
    <w:rsid w:val="0086548C"/>
    <w:rsid w:val="00867473"/>
    <w:rsid w:val="008702EB"/>
    <w:rsid w:val="008703BA"/>
    <w:rsid w:val="00871431"/>
    <w:rsid w:val="008717C9"/>
    <w:rsid w:val="00872371"/>
    <w:rsid w:val="00872A5E"/>
    <w:rsid w:val="00873020"/>
    <w:rsid w:val="00873B12"/>
    <w:rsid w:val="00874AF6"/>
    <w:rsid w:val="00874B8D"/>
    <w:rsid w:val="008759CA"/>
    <w:rsid w:val="00875CD0"/>
    <w:rsid w:val="00876462"/>
    <w:rsid w:val="00876816"/>
    <w:rsid w:val="008769B5"/>
    <w:rsid w:val="00877678"/>
    <w:rsid w:val="008802CB"/>
    <w:rsid w:val="00880F63"/>
    <w:rsid w:val="00880FAD"/>
    <w:rsid w:val="008813B4"/>
    <w:rsid w:val="008815F0"/>
    <w:rsid w:val="00882187"/>
    <w:rsid w:val="008829EF"/>
    <w:rsid w:val="00883716"/>
    <w:rsid w:val="00883E88"/>
    <w:rsid w:val="008840B3"/>
    <w:rsid w:val="008851B4"/>
    <w:rsid w:val="00886113"/>
    <w:rsid w:val="008868D4"/>
    <w:rsid w:val="00887C38"/>
    <w:rsid w:val="0089012F"/>
    <w:rsid w:val="00890A7E"/>
    <w:rsid w:val="00891492"/>
    <w:rsid w:val="0089180C"/>
    <w:rsid w:val="00891879"/>
    <w:rsid w:val="008918D4"/>
    <w:rsid w:val="00891E90"/>
    <w:rsid w:val="008930AD"/>
    <w:rsid w:val="00893883"/>
    <w:rsid w:val="00893A6C"/>
    <w:rsid w:val="008946E0"/>
    <w:rsid w:val="0089480C"/>
    <w:rsid w:val="00895E08"/>
    <w:rsid w:val="00895FCA"/>
    <w:rsid w:val="00896481"/>
    <w:rsid w:val="00896BAE"/>
    <w:rsid w:val="008A112A"/>
    <w:rsid w:val="008A1AF3"/>
    <w:rsid w:val="008A23EB"/>
    <w:rsid w:val="008A3B30"/>
    <w:rsid w:val="008A4771"/>
    <w:rsid w:val="008A5808"/>
    <w:rsid w:val="008A582F"/>
    <w:rsid w:val="008A7C8C"/>
    <w:rsid w:val="008B09B5"/>
    <w:rsid w:val="008B2198"/>
    <w:rsid w:val="008B2DA7"/>
    <w:rsid w:val="008B32D6"/>
    <w:rsid w:val="008B374F"/>
    <w:rsid w:val="008B3E39"/>
    <w:rsid w:val="008B3F96"/>
    <w:rsid w:val="008B4BC1"/>
    <w:rsid w:val="008B6486"/>
    <w:rsid w:val="008B659B"/>
    <w:rsid w:val="008C024E"/>
    <w:rsid w:val="008C0409"/>
    <w:rsid w:val="008C1239"/>
    <w:rsid w:val="008C12F4"/>
    <w:rsid w:val="008C206A"/>
    <w:rsid w:val="008C24E1"/>
    <w:rsid w:val="008C26A3"/>
    <w:rsid w:val="008C335A"/>
    <w:rsid w:val="008C499A"/>
    <w:rsid w:val="008C5577"/>
    <w:rsid w:val="008C5B08"/>
    <w:rsid w:val="008C5BC0"/>
    <w:rsid w:val="008C77B5"/>
    <w:rsid w:val="008C7A1B"/>
    <w:rsid w:val="008D043A"/>
    <w:rsid w:val="008D0745"/>
    <w:rsid w:val="008D077E"/>
    <w:rsid w:val="008D0EC1"/>
    <w:rsid w:val="008D1581"/>
    <w:rsid w:val="008D169F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44C5"/>
    <w:rsid w:val="008E53EE"/>
    <w:rsid w:val="008E7E43"/>
    <w:rsid w:val="008F2190"/>
    <w:rsid w:val="008F3277"/>
    <w:rsid w:val="008F4F77"/>
    <w:rsid w:val="008F535B"/>
    <w:rsid w:val="008F56F8"/>
    <w:rsid w:val="008F583E"/>
    <w:rsid w:val="008F662A"/>
    <w:rsid w:val="008F6AB1"/>
    <w:rsid w:val="008F7C25"/>
    <w:rsid w:val="00900D46"/>
    <w:rsid w:val="0090111E"/>
    <w:rsid w:val="009025E7"/>
    <w:rsid w:val="00903179"/>
    <w:rsid w:val="009031B7"/>
    <w:rsid w:val="009032BE"/>
    <w:rsid w:val="00903C09"/>
    <w:rsid w:val="00904001"/>
    <w:rsid w:val="00904C77"/>
    <w:rsid w:val="00905EDE"/>
    <w:rsid w:val="00905F09"/>
    <w:rsid w:val="00906363"/>
    <w:rsid w:val="00910099"/>
    <w:rsid w:val="0091078D"/>
    <w:rsid w:val="00910BFB"/>
    <w:rsid w:val="009114DC"/>
    <w:rsid w:val="00911B14"/>
    <w:rsid w:val="00911FB3"/>
    <w:rsid w:val="00912265"/>
    <w:rsid w:val="0091286C"/>
    <w:rsid w:val="009137B1"/>
    <w:rsid w:val="00913E23"/>
    <w:rsid w:val="00913FC8"/>
    <w:rsid w:val="00914023"/>
    <w:rsid w:val="0091447E"/>
    <w:rsid w:val="00914828"/>
    <w:rsid w:val="00915BD8"/>
    <w:rsid w:val="00915CBA"/>
    <w:rsid w:val="00920B5C"/>
    <w:rsid w:val="00920C77"/>
    <w:rsid w:val="00920F2A"/>
    <w:rsid w:val="00921EC7"/>
    <w:rsid w:val="00921F00"/>
    <w:rsid w:val="00923472"/>
    <w:rsid w:val="00923C75"/>
    <w:rsid w:val="00923EB7"/>
    <w:rsid w:val="00924BB4"/>
    <w:rsid w:val="00925BAD"/>
    <w:rsid w:val="00926141"/>
    <w:rsid w:val="00926C36"/>
    <w:rsid w:val="0092767B"/>
    <w:rsid w:val="00927D1F"/>
    <w:rsid w:val="009302E3"/>
    <w:rsid w:val="00930A8F"/>
    <w:rsid w:val="00930AAF"/>
    <w:rsid w:val="009312A4"/>
    <w:rsid w:val="009331F7"/>
    <w:rsid w:val="0093334C"/>
    <w:rsid w:val="00934A7A"/>
    <w:rsid w:val="00934B0E"/>
    <w:rsid w:val="0093639D"/>
    <w:rsid w:val="009363DA"/>
    <w:rsid w:val="009371DF"/>
    <w:rsid w:val="009404ED"/>
    <w:rsid w:val="00941B54"/>
    <w:rsid w:val="00941B80"/>
    <w:rsid w:val="00941FF4"/>
    <w:rsid w:val="009435DB"/>
    <w:rsid w:val="009436C6"/>
    <w:rsid w:val="00943C3A"/>
    <w:rsid w:val="009448B3"/>
    <w:rsid w:val="009455D7"/>
    <w:rsid w:val="00945688"/>
    <w:rsid w:val="009456E5"/>
    <w:rsid w:val="00946B26"/>
    <w:rsid w:val="009471B7"/>
    <w:rsid w:val="009472B7"/>
    <w:rsid w:val="009478D9"/>
    <w:rsid w:val="00947C77"/>
    <w:rsid w:val="00950D85"/>
    <w:rsid w:val="00952E84"/>
    <w:rsid w:val="00953B03"/>
    <w:rsid w:val="00955644"/>
    <w:rsid w:val="009556C9"/>
    <w:rsid w:val="00955BF0"/>
    <w:rsid w:val="0095645F"/>
    <w:rsid w:val="00956589"/>
    <w:rsid w:val="0095668C"/>
    <w:rsid w:val="00957601"/>
    <w:rsid w:val="00957C90"/>
    <w:rsid w:val="00957DDA"/>
    <w:rsid w:val="00960602"/>
    <w:rsid w:val="009606C9"/>
    <w:rsid w:val="00960906"/>
    <w:rsid w:val="00960C8B"/>
    <w:rsid w:val="00961080"/>
    <w:rsid w:val="009612B3"/>
    <w:rsid w:val="009613D6"/>
    <w:rsid w:val="0096248C"/>
    <w:rsid w:val="00962DFC"/>
    <w:rsid w:val="00962E47"/>
    <w:rsid w:val="00963735"/>
    <w:rsid w:val="00963EC0"/>
    <w:rsid w:val="00964FDA"/>
    <w:rsid w:val="00965955"/>
    <w:rsid w:val="00966D3E"/>
    <w:rsid w:val="00967D50"/>
    <w:rsid w:val="009701B4"/>
    <w:rsid w:val="00970917"/>
    <w:rsid w:val="00970A4C"/>
    <w:rsid w:val="00972098"/>
    <w:rsid w:val="00972B04"/>
    <w:rsid w:val="00973275"/>
    <w:rsid w:val="00974579"/>
    <w:rsid w:val="00974758"/>
    <w:rsid w:val="00975165"/>
    <w:rsid w:val="00975714"/>
    <w:rsid w:val="00975F47"/>
    <w:rsid w:val="009762FC"/>
    <w:rsid w:val="00976388"/>
    <w:rsid w:val="00977308"/>
    <w:rsid w:val="00977DC8"/>
    <w:rsid w:val="009806B6"/>
    <w:rsid w:val="00982595"/>
    <w:rsid w:val="00982902"/>
    <w:rsid w:val="00983E09"/>
    <w:rsid w:val="00984191"/>
    <w:rsid w:val="009843E0"/>
    <w:rsid w:val="00984770"/>
    <w:rsid w:val="00984FE6"/>
    <w:rsid w:val="00986729"/>
    <w:rsid w:val="00987A3B"/>
    <w:rsid w:val="00987CCA"/>
    <w:rsid w:val="00987D75"/>
    <w:rsid w:val="00990280"/>
    <w:rsid w:val="0099035A"/>
    <w:rsid w:val="009921E9"/>
    <w:rsid w:val="009923EE"/>
    <w:rsid w:val="00992DB4"/>
    <w:rsid w:val="00992EFB"/>
    <w:rsid w:val="00993A89"/>
    <w:rsid w:val="00994360"/>
    <w:rsid w:val="009949AE"/>
    <w:rsid w:val="009966BC"/>
    <w:rsid w:val="00997B01"/>
    <w:rsid w:val="009A05EF"/>
    <w:rsid w:val="009A093E"/>
    <w:rsid w:val="009A12CF"/>
    <w:rsid w:val="009A150A"/>
    <w:rsid w:val="009A1F43"/>
    <w:rsid w:val="009A22F4"/>
    <w:rsid w:val="009A2C1B"/>
    <w:rsid w:val="009A35F1"/>
    <w:rsid w:val="009A3D60"/>
    <w:rsid w:val="009A444D"/>
    <w:rsid w:val="009A49C2"/>
    <w:rsid w:val="009A5423"/>
    <w:rsid w:val="009A5F22"/>
    <w:rsid w:val="009A65BE"/>
    <w:rsid w:val="009A730C"/>
    <w:rsid w:val="009A7E52"/>
    <w:rsid w:val="009B09F1"/>
    <w:rsid w:val="009B1B95"/>
    <w:rsid w:val="009B1E58"/>
    <w:rsid w:val="009B2289"/>
    <w:rsid w:val="009B2D6F"/>
    <w:rsid w:val="009B303C"/>
    <w:rsid w:val="009B4A1B"/>
    <w:rsid w:val="009B4B46"/>
    <w:rsid w:val="009B4CF3"/>
    <w:rsid w:val="009B4D8E"/>
    <w:rsid w:val="009B59FC"/>
    <w:rsid w:val="009B5A87"/>
    <w:rsid w:val="009B6201"/>
    <w:rsid w:val="009B75C6"/>
    <w:rsid w:val="009C0D05"/>
    <w:rsid w:val="009C0E1B"/>
    <w:rsid w:val="009C1DF1"/>
    <w:rsid w:val="009C1FB1"/>
    <w:rsid w:val="009C51B2"/>
    <w:rsid w:val="009C57F7"/>
    <w:rsid w:val="009C5F0B"/>
    <w:rsid w:val="009C6E64"/>
    <w:rsid w:val="009C7AEE"/>
    <w:rsid w:val="009C7BBD"/>
    <w:rsid w:val="009C7CCA"/>
    <w:rsid w:val="009D0028"/>
    <w:rsid w:val="009D0846"/>
    <w:rsid w:val="009D1061"/>
    <w:rsid w:val="009D11F9"/>
    <w:rsid w:val="009D1CA3"/>
    <w:rsid w:val="009D21A4"/>
    <w:rsid w:val="009D2366"/>
    <w:rsid w:val="009D27F6"/>
    <w:rsid w:val="009D2865"/>
    <w:rsid w:val="009D2F06"/>
    <w:rsid w:val="009D31B6"/>
    <w:rsid w:val="009D3E71"/>
    <w:rsid w:val="009D40F9"/>
    <w:rsid w:val="009D414F"/>
    <w:rsid w:val="009D42CF"/>
    <w:rsid w:val="009D492B"/>
    <w:rsid w:val="009D4965"/>
    <w:rsid w:val="009D596D"/>
    <w:rsid w:val="009D5BC0"/>
    <w:rsid w:val="009D6D5A"/>
    <w:rsid w:val="009D766A"/>
    <w:rsid w:val="009D78AF"/>
    <w:rsid w:val="009D7EE3"/>
    <w:rsid w:val="009E062F"/>
    <w:rsid w:val="009E07BA"/>
    <w:rsid w:val="009E16A3"/>
    <w:rsid w:val="009E18B6"/>
    <w:rsid w:val="009E1964"/>
    <w:rsid w:val="009E2D61"/>
    <w:rsid w:val="009E31C4"/>
    <w:rsid w:val="009E31DB"/>
    <w:rsid w:val="009E3DE3"/>
    <w:rsid w:val="009E5366"/>
    <w:rsid w:val="009E5FA9"/>
    <w:rsid w:val="009E6975"/>
    <w:rsid w:val="009E6B24"/>
    <w:rsid w:val="009E6BF9"/>
    <w:rsid w:val="009E7A03"/>
    <w:rsid w:val="009E7F11"/>
    <w:rsid w:val="009F06FC"/>
    <w:rsid w:val="009F0FEC"/>
    <w:rsid w:val="009F279B"/>
    <w:rsid w:val="009F2944"/>
    <w:rsid w:val="009F2980"/>
    <w:rsid w:val="009F2F95"/>
    <w:rsid w:val="009F3FE5"/>
    <w:rsid w:val="009F4035"/>
    <w:rsid w:val="009F4ACC"/>
    <w:rsid w:val="009F68B0"/>
    <w:rsid w:val="009F7D03"/>
    <w:rsid w:val="00A00E15"/>
    <w:rsid w:val="00A0107B"/>
    <w:rsid w:val="00A01D6B"/>
    <w:rsid w:val="00A022C2"/>
    <w:rsid w:val="00A02933"/>
    <w:rsid w:val="00A02BDB"/>
    <w:rsid w:val="00A031F2"/>
    <w:rsid w:val="00A034C5"/>
    <w:rsid w:val="00A050C6"/>
    <w:rsid w:val="00A05B27"/>
    <w:rsid w:val="00A07B92"/>
    <w:rsid w:val="00A10B42"/>
    <w:rsid w:val="00A117F8"/>
    <w:rsid w:val="00A1279D"/>
    <w:rsid w:val="00A148E3"/>
    <w:rsid w:val="00A14EAD"/>
    <w:rsid w:val="00A14FB2"/>
    <w:rsid w:val="00A15542"/>
    <w:rsid w:val="00A15733"/>
    <w:rsid w:val="00A15A6B"/>
    <w:rsid w:val="00A15B5A"/>
    <w:rsid w:val="00A15DB9"/>
    <w:rsid w:val="00A16C49"/>
    <w:rsid w:val="00A22242"/>
    <w:rsid w:val="00A227B7"/>
    <w:rsid w:val="00A22B3C"/>
    <w:rsid w:val="00A22C9B"/>
    <w:rsid w:val="00A236B6"/>
    <w:rsid w:val="00A236DA"/>
    <w:rsid w:val="00A2531E"/>
    <w:rsid w:val="00A266A4"/>
    <w:rsid w:val="00A2695B"/>
    <w:rsid w:val="00A26B03"/>
    <w:rsid w:val="00A27C7E"/>
    <w:rsid w:val="00A301A4"/>
    <w:rsid w:val="00A311A3"/>
    <w:rsid w:val="00A31450"/>
    <w:rsid w:val="00A33208"/>
    <w:rsid w:val="00A337C8"/>
    <w:rsid w:val="00A337D7"/>
    <w:rsid w:val="00A33CA2"/>
    <w:rsid w:val="00A34305"/>
    <w:rsid w:val="00A34398"/>
    <w:rsid w:val="00A34491"/>
    <w:rsid w:val="00A353D6"/>
    <w:rsid w:val="00A36316"/>
    <w:rsid w:val="00A40906"/>
    <w:rsid w:val="00A40DCD"/>
    <w:rsid w:val="00A414D1"/>
    <w:rsid w:val="00A41822"/>
    <w:rsid w:val="00A41F25"/>
    <w:rsid w:val="00A427E8"/>
    <w:rsid w:val="00A436E6"/>
    <w:rsid w:val="00A43B95"/>
    <w:rsid w:val="00A43DA3"/>
    <w:rsid w:val="00A43E1E"/>
    <w:rsid w:val="00A446A8"/>
    <w:rsid w:val="00A45141"/>
    <w:rsid w:val="00A45BE5"/>
    <w:rsid w:val="00A45C8E"/>
    <w:rsid w:val="00A47B7C"/>
    <w:rsid w:val="00A50805"/>
    <w:rsid w:val="00A51526"/>
    <w:rsid w:val="00A522D1"/>
    <w:rsid w:val="00A52F26"/>
    <w:rsid w:val="00A5311F"/>
    <w:rsid w:val="00A5417C"/>
    <w:rsid w:val="00A54A39"/>
    <w:rsid w:val="00A54B09"/>
    <w:rsid w:val="00A552E2"/>
    <w:rsid w:val="00A56296"/>
    <w:rsid w:val="00A5644D"/>
    <w:rsid w:val="00A56533"/>
    <w:rsid w:val="00A56F81"/>
    <w:rsid w:val="00A57864"/>
    <w:rsid w:val="00A61437"/>
    <w:rsid w:val="00A6192F"/>
    <w:rsid w:val="00A62779"/>
    <w:rsid w:val="00A64010"/>
    <w:rsid w:val="00A6440A"/>
    <w:rsid w:val="00A6663B"/>
    <w:rsid w:val="00A66708"/>
    <w:rsid w:val="00A66739"/>
    <w:rsid w:val="00A67223"/>
    <w:rsid w:val="00A67491"/>
    <w:rsid w:val="00A7016F"/>
    <w:rsid w:val="00A70D61"/>
    <w:rsid w:val="00A71CB4"/>
    <w:rsid w:val="00A720B5"/>
    <w:rsid w:val="00A7289F"/>
    <w:rsid w:val="00A72D9F"/>
    <w:rsid w:val="00A73914"/>
    <w:rsid w:val="00A74728"/>
    <w:rsid w:val="00A74F4D"/>
    <w:rsid w:val="00A761F0"/>
    <w:rsid w:val="00A76622"/>
    <w:rsid w:val="00A76F66"/>
    <w:rsid w:val="00A77253"/>
    <w:rsid w:val="00A774FF"/>
    <w:rsid w:val="00A777AC"/>
    <w:rsid w:val="00A77923"/>
    <w:rsid w:val="00A77D65"/>
    <w:rsid w:val="00A8030F"/>
    <w:rsid w:val="00A80D37"/>
    <w:rsid w:val="00A81D00"/>
    <w:rsid w:val="00A82D44"/>
    <w:rsid w:val="00A85361"/>
    <w:rsid w:val="00A8577F"/>
    <w:rsid w:val="00A87087"/>
    <w:rsid w:val="00A903D4"/>
    <w:rsid w:val="00A90758"/>
    <w:rsid w:val="00A909BE"/>
    <w:rsid w:val="00A90E48"/>
    <w:rsid w:val="00A90F47"/>
    <w:rsid w:val="00A917BE"/>
    <w:rsid w:val="00A91C91"/>
    <w:rsid w:val="00A91C93"/>
    <w:rsid w:val="00A91CA2"/>
    <w:rsid w:val="00A930FE"/>
    <w:rsid w:val="00A93627"/>
    <w:rsid w:val="00A942F1"/>
    <w:rsid w:val="00A948BD"/>
    <w:rsid w:val="00A96EA2"/>
    <w:rsid w:val="00AA0159"/>
    <w:rsid w:val="00AA1480"/>
    <w:rsid w:val="00AA2672"/>
    <w:rsid w:val="00AA2BC7"/>
    <w:rsid w:val="00AA3D23"/>
    <w:rsid w:val="00AA5006"/>
    <w:rsid w:val="00AA55A5"/>
    <w:rsid w:val="00AA55BB"/>
    <w:rsid w:val="00AA5C08"/>
    <w:rsid w:val="00AA7313"/>
    <w:rsid w:val="00AA75A7"/>
    <w:rsid w:val="00AA7635"/>
    <w:rsid w:val="00AA778E"/>
    <w:rsid w:val="00AB09D6"/>
    <w:rsid w:val="00AB0C21"/>
    <w:rsid w:val="00AB1118"/>
    <w:rsid w:val="00AB1C4A"/>
    <w:rsid w:val="00AB2427"/>
    <w:rsid w:val="00AB27ED"/>
    <w:rsid w:val="00AB2B53"/>
    <w:rsid w:val="00AB47CB"/>
    <w:rsid w:val="00AB47D3"/>
    <w:rsid w:val="00AB5604"/>
    <w:rsid w:val="00AB567C"/>
    <w:rsid w:val="00AB6AEB"/>
    <w:rsid w:val="00AB7123"/>
    <w:rsid w:val="00AB7512"/>
    <w:rsid w:val="00AC0413"/>
    <w:rsid w:val="00AC05D6"/>
    <w:rsid w:val="00AC124C"/>
    <w:rsid w:val="00AC1BB9"/>
    <w:rsid w:val="00AC42D8"/>
    <w:rsid w:val="00AC51A4"/>
    <w:rsid w:val="00AC74A0"/>
    <w:rsid w:val="00AC753B"/>
    <w:rsid w:val="00AC7D84"/>
    <w:rsid w:val="00AD04E6"/>
    <w:rsid w:val="00AD1399"/>
    <w:rsid w:val="00AD209E"/>
    <w:rsid w:val="00AD3601"/>
    <w:rsid w:val="00AD4CA8"/>
    <w:rsid w:val="00AD54D1"/>
    <w:rsid w:val="00AD6756"/>
    <w:rsid w:val="00AD680F"/>
    <w:rsid w:val="00AD7C59"/>
    <w:rsid w:val="00AE074E"/>
    <w:rsid w:val="00AE07B7"/>
    <w:rsid w:val="00AE1025"/>
    <w:rsid w:val="00AE1785"/>
    <w:rsid w:val="00AE1CCE"/>
    <w:rsid w:val="00AE21FF"/>
    <w:rsid w:val="00AE2A0D"/>
    <w:rsid w:val="00AE4334"/>
    <w:rsid w:val="00AE4421"/>
    <w:rsid w:val="00AE53CD"/>
    <w:rsid w:val="00AE598E"/>
    <w:rsid w:val="00AE59DE"/>
    <w:rsid w:val="00AE5C63"/>
    <w:rsid w:val="00AE603F"/>
    <w:rsid w:val="00AE7017"/>
    <w:rsid w:val="00AE7284"/>
    <w:rsid w:val="00AE72FA"/>
    <w:rsid w:val="00AF004F"/>
    <w:rsid w:val="00AF1DD3"/>
    <w:rsid w:val="00AF3351"/>
    <w:rsid w:val="00AF34AA"/>
    <w:rsid w:val="00AF377F"/>
    <w:rsid w:val="00AF3A2E"/>
    <w:rsid w:val="00AF4170"/>
    <w:rsid w:val="00AF69AE"/>
    <w:rsid w:val="00AF6B24"/>
    <w:rsid w:val="00AF6EA7"/>
    <w:rsid w:val="00AF73D7"/>
    <w:rsid w:val="00AF7458"/>
    <w:rsid w:val="00AF7B82"/>
    <w:rsid w:val="00AF7EDB"/>
    <w:rsid w:val="00B017BF"/>
    <w:rsid w:val="00B01993"/>
    <w:rsid w:val="00B01D77"/>
    <w:rsid w:val="00B02BA2"/>
    <w:rsid w:val="00B04156"/>
    <w:rsid w:val="00B041A9"/>
    <w:rsid w:val="00B042EC"/>
    <w:rsid w:val="00B0452D"/>
    <w:rsid w:val="00B05F57"/>
    <w:rsid w:val="00B0656F"/>
    <w:rsid w:val="00B06E31"/>
    <w:rsid w:val="00B102D4"/>
    <w:rsid w:val="00B10432"/>
    <w:rsid w:val="00B11130"/>
    <w:rsid w:val="00B11EAB"/>
    <w:rsid w:val="00B12908"/>
    <w:rsid w:val="00B15056"/>
    <w:rsid w:val="00B15231"/>
    <w:rsid w:val="00B15E64"/>
    <w:rsid w:val="00B15F29"/>
    <w:rsid w:val="00B16403"/>
    <w:rsid w:val="00B165B4"/>
    <w:rsid w:val="00B1672A"/>
    <w:rsid w:val="00B16751"/>
    <w:rsid w:val="00B168C9"/>
    <w:rsid w:val="00B16AF9"/>
    <w:rsid w:val="00B16ECC"/>
    <w:rsid w:val="00B2005C"/>
    <w:rsid w:val="00B2127D"/>
    <w:rsid w:val="00B2200E"/>
    <w:rsid w:val="00B2297D"/>
    <w:rsid w:val="00B22A0C"/>
    <w:rsid w:val="00B23219"/>
    <w:rsid w:val="00B23502"/>
    <w:rsid w:val="00B2434E"/>
    <w:rsid w:val="00B26BB1"/>
    <w:rsid w:val="00B278E1"/>
    <w:rsid w:val="00B27C8E"/>
    <w:rsid w:val="00B27D60"/>
    <w:rsid w:val="00B30269"/>
    <w:rsid w:val="00B303A8"/>
    <w:rsid w:val="00B304E6"/>
    <w:rsid w:val="00B31E32"/>
    <w:rsid w:val="00B32B54"/>
    <w:rsid w:val="00B346F6"/>
    <w:rsid w:val="00B352E1"/>
    <w:rsid w:val="00B355B2"/>
    <w:rsid w:val="00B355D4"/>
    <w:rsid w:val="00B3564F"/>
    <w:rsid w:val="00B36250"/>
    <w:rsid w:val="00B36C60"/>
    <w:rsid w:val="00B36DF3"/>
    <w:rsid w:val="00B37D9A"/>
    <w:rsid w:val="00B37EF8"/>
    <w:rsid w:val="00B401A1"/>
    <w:rsid w:val="00B40B19"/>
    <w:rsid w:val="00B410C9"/>
    <w:rsid w:val="00B420B4"/>
    <w:rsid w:val="00B42D8B"/>
    <w:rsid w:val="00B4425E"/>
    <w:rsid w:val="00B44E78"/>
    <w:rsid w:val="00B46818"/>
    <w:rsid w:val="00B4701F"/>
    <w:rsid w:val="00B4749A"/>
    <w:rsid w:val="00B47E78"/>
    <w:rsid w:val="00B511A7"/>
    <w:rsid w:val="00B52ABC"/>
    <w:rsid w:val="00B52B3D"/>
    <w:rsid w:val="00B52D17"/>
    <w:rsid w:val="00B52EC9"/>
    <w:rsid w:val="00B54835"/>
    <w:rsid w:val="00B54E76"/>
    <w:rsid w:val="00B55103"/>
    <w:rsid w:val="00B55F14"/>
    <w:rsid w:val="00B56056"/>
    <w:rsid w:val="00B56078"/>
    <w:rsid w:val="00B565A8"/>
    <w:rsid w:val="00B56871"/>
    <w:rsid w:val="00B568ED"/>
    <w:rsid w:val="00B57363"/>
    <w:rsid w:val="00B57556"/>
    <w:rsid w:val="00B6164F"/>
    <w:rsid w:val="00B61738"/>
    <w:rsid w:val="00B61749"/>
    <w:rsid w:val="00B61CE9"/>
    <w:rsid w:val="00B61EE1"/>
    <w:rsid w:val="00B6321E"/>
    <w:rsid w:val="00B63511"/>
    <w:rsid w:val="00B64E35"/>
    <w:rsid w:val="00B65068"/>
    <w:rsid w:val="00B6552B"/>
    <w:rsid w:val="00B65D05"/>
    <w:rsid w:val="00B66195"/>
    <w:rsid w:val="00B66732"/>
    <w:rsid w:val="00B67DAD"/>
    <w:rsid w:val="00B70956"/>
    <w:rsid w:val="00B7184F"/>
    <w:rsid w:val="00B71A22"/>
    <w:rsid w:val="00B739C2"/>
    <w:rsid w:val="00B74167"/>
    <w:rsid w:val="00B74D4D"/>
    <w:rsid w:val="00B751C2"/>
    <w:rsid w:val="00B76501"/>
    <w:rsid w:val="00B76B54"/>
    <w:rsid w:val="00B76C34"/>
    <w:rsid w:val="00B77CCB"/>
    <w:rsid w:val="00B8044B"/>
    <w:rsid w:val="00B80940"/>
    <w:rsid w:val="00B81AE3"/>
    <w:rsid w:val="00B8217A"/>
    <w:rsid w:val="00B82F33"/>
    <w:rsid w:val="00B83696"/>
    <w:rsid w:val="00B83B07"/>
    <w:rsid w:val="00B83D7B"/>
    <w:rsid w:val="00B8433E"/>
    <w:rsid w:val="00B84C72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ADB"/>
    <w:rsid w:val="00B9403B"/>
    <w:rsid w:val="00B954AA"/>
    <w:rsid w:val="00B956CA"/>
    <w:rsid w:val="00B957B1"/>
    <w:rsid w:val="00B95B8D"/>
    <w:rsid w:val="00B95F37"/>
    <w:rsid w:val="00B95F63"/>
    <w:rsid w:val="00B967A9"/>
    <w:rsid w:val="00B96DAF"/>
    <w:rsid w:val="00BA0716"/>
    <w:rsid w:val="00BA116C"/>
    <w:rsid w:val="00BA476C"/>
    <w:rsid w:val="00BA561D"/>
    <w:rsid w:val="00BA5A91"/>
    <w:rsid w:val="00BA5C13"/>
    <w:rsid w:val="00BA5E5D"/>
    <w:rsid w:val="00BA5FF8"/>
    <w:rsid w:val="00BA656D"/>
    <w:rsid w:val="00BA65F3"/>
    <w:rsid w:val="00BA6C5D"/>
    <w:rsid w:val="00BA6DBB"/>
    <w:rsid w:val="00BA7589"/>
    <w:rsid w:val="00BA7D0F"/>
    <w:rsid w:val="00BB1E9F"/>
    <w:rsid w:val="00BB2553"/>
    <w:rsid w:val="00BB41C9"/>
    <w:rsid w:val="00BB427D"/>
    <w:rsid w:val="00BB434E"/>
    <w:rsid w:val="00BB44DF"/>
    <w:rsid w:val="00BB4A1B"/>
    <w:rsid w:val="00BB4F3C"/>
    <w:rsid w:val="00BB528F"/>
    <w:rsid w:val="00BB52C2"/>
    <w:rsid w:val="00BB562D"/>
    <w:rsid w:val="00BB5B33"/>
    <w:rsid w:val="00BB5EF1"/>
    <w:rsid w:val="00BB79D6"/>
    <w:rsid w:val="00BC02AA"/>
    <w:rsid w:val="00BC02E9"/>
    <w:rsid w:val="00BC0DDD"/>
    <w:rsid w:val="00BC2D44"/>
    <w:rsid w:val="00BC31E8"/>
    <w:rsid w:val="00BC6D8C"/>
    <w:rsid w:val="00BC746E"/>
    <w:rsid w:val="00BD0AA2"/>
    <w:rsid w:val="00BD0AF2"/>
    <w:rsid w:val="00BD0CCF"/>
    <w:rsid w:val="00BD19FA"/>
    <w:rsid w:val="00BD1E6C"/>
    <w:rsid w:val="00BD1EFF"/>
    <w:rsid w:val="00BD2B05"/>
    <w:rsid w:val="00BD2CC3"/>
    <w:rsid w:val="00BD412A"/>
    <w:rsid w:val="00BD42B7"/>
    <w:rsid w:val="00BD442E"/>
    <w:rsid w:val="00BD4872"/>
    <w:rsid w:val="00BD4880"/>
    <w:rsid w:val="00BD4C1B"/>
    <w:rsid w:val="00BD4D4B"/>
    <w:rsid w:val="00BD4FFB"/>
    <w:rsid w:val="00BD5C53"/>
    <w:rsid w:val="00BD5E20"/>
    <w:rsid w:val="00BD6D2A"/>
    <w:rsid w:val="00BD767B"/>
    <w:rsid w:val="00BD7AA0"/>
    <w:rsid w:val="00BD7CFD"/>
    <w:rsid w:val="00BE0235"/>
    <w:rsid w:val="00BE03F9"/>
    <w:rsid w:val="00BE1101"/>
    <w:rsid w:val="00BE2674"/>
    <w:rsid w:val="00BE2A15"/>
    <w:rsid w:val="00BE2EDF"/>
    <w:rsid w:val="00BE3426"/>
    <w:rsid w:val="00BE3DF6"/>
    <w:rsid w:val="00BE3E8F"/>
    <w:rsid w:val="00BE4FA8"/>
    <w:rsid w:val="00BE5A86"/>
    <w:rsid w:val="00BE5B9D"/>
    <w:rsid w:val="00BE5BBD"/>
    <w:rsid w:val="00BE61A1"/>
    <w:rsid w:val="00BE625D"/>
    <w:rsid w:val="00BE7B05"/>
    <w:rsid w:val="00BE7DA5"/>
    <w:rsid w:val="00BF0794"/>
    <w:rsid w:val="00BF0BB5"/>
    <w:rsid w:val="00BF0C2A"/>
    <w:rsid w:val="00BF1189"/>
    <w:rsid w:val="00BF1359"/>
    <w:rsid w:val="00BF1707"/>
    <w:rsid w:val="00BF182C"/>
    <w:rsid w:val="00BF1B5F"/>
    <w:rsid w:val="00BF2FCC"/>
    <w:rsid w:val="00BF3075"/>
    <w:rsid w:val="00BF3241"/>
    <w:rsid w:val="00BF32AF"/>
    <w:rsid w:val="00BF3635"/>
    <w:rsid w:val="00BF3914"/>
    <w:rsid w:val="00BF431B"/>
    <w:rsid w:val="00BF5354"/>
    <w:rsid w:val="00BF7B23"/>
    <w:rsid w:val="00BF7D84"/>
    <w:rsid w:val="00C012A5"/>
    <w:rsid w:val="00C0174A"/>
    <w:rsid w:val="00C04041"/>
    <w:rsid w:val="00C04EC5"/>
    <w:rsid w:val="00C04FD0"/>
    <w:rsid w:val="00C06CB8"/>
    <w:rsid w:val="00C1026D"/>
    <w:rsid w:val="00C107D7"/>
    <w:rsid w:val="00C10EAE"/>
    <w:rsid w:val="00C1129C"/>
    <w:rsid w:val="00C118CD"/>
    <w:rsid w:val="00C13948"/>
    <w:rsid w:val="00C13C08"/>
    <w:rsid w:val="00C1658F"/>
    <w:rsid w:val="00C16C12"/>
    <w:rsid w:val="00C2047A"/>
    <w:rsid w:val="00C20CEB"/>
    <w:rsid w:val="00C21035"/>
    <w:rsid w:val="00C21BEF"/>
    <w:rsid w:val="00C224D1"/>
    <w:rsid w:val="00C22A75"/>
    <w:rsid w:val="00C23EDD"/>
    <w:rsid w:val="00C250F8"/>
    <w:rsid w:val="00C256E2"/>
    <w:rsid w:val="00C25F3E"/>
    <w:rsid w:val="00C261CF"/>
    <w:rsid w:val="00C26411"/>
    <w:rsid w:val="00C27149"/>
    <w:rsid w:val="00C276E4"/>
    <w:rsid w:val="00C3048E"/>
    <w:rsid w:val="00C306A4"/>
    <w:rsid w:val="00C306FD"/>
    <w:rsid w:val="00C30CFF"/>
    <w:rsid w:val="00C3150C"/>
    <w:rsid w:val="00C32233"/>
    <w:rsid w:val="00C3319C"/>
    <w:rsid w:val="00C3319E"/>
    <w:rsid w:val="00C335C6"/>
    <w:rsid w:val="00C3365A"/>
    <w:rsid w:val="00C339CA"/>
    <w:rsid w:val="00C344E6"/>
    <w:rsid w:val="00C345F4"/>
    <w:rsid w:val="00C35EEA"/>
    <w:rsid w:val="00C35F34"/>
    <w:rsid w:val="00C36131"/>
    <w:rsid w:val="00C36A06"/>
    <w:rsid w:val="00C36D83"/>
    <w:rsid w:val="00C37EA4"/>
    <w:rsid w:val="00C41159"/>
    <w:rsid w:val="00C4171A"/>
    <w:rsid w:val="00C425F8"/>
    <w:rsid w:val="00C42684"/>
    <w:rsid w:val="00C43BA1"/>
    <w:rsid w:val="00C43E27"/>
    <w:rsid w:val="00C448CD"/>
    <w:rsid w:val="00C450C3"/>
    <w:rsid w:val="00C458FF"/>
    <w:rsid w:val="00C45E89"/>
    <w:rsid w:val="00C45F35"/>
    <w:rsid w:val="00C45FE6"/>
    <w:rsid w:val="00C51418"/>
    <w:rsid w:val="00C5369F"/>
    <w:rsid w:val="00C5537F"/>
    <w:rsid w:val="00C55D2A"/>
    <w:rsid w:val="00C55EB1"/>
    <w:rsid w:val="00C56032"/>
    <w:rsid w:val="00C56C15"/>
    <w:rsid w:val="00C60A3E"/>
    <w:rsid w:val="00C612B6"/>
    <w:rsid w:val="00C614DA"/>
    <w:rsid w:val="00C62095"/>
    <w:rsid w:val="00C62E06"/>
    <w:rsid w:val="00C631DE"/>
    <w:rsid w:val="00C64553"/>
    <w:rsid w:val="00C64962"/>
    <w:rsid w:val="00C64AB2"/>
    <w:rsid w:val="00C64D39"/>
    <w:rsid w:val="00C653E1"/>
    <w:rsid w:val="00C661A3"/>
    <w:rsid w:val="00C66AD2"/>
    <w:rsid w:val="00C67354"/>
    <w:rsid w:val="00C678C2"/>
    <w:rsid w:val="00C72521"/>
    <w:rsid w:val="00C72F1A"/>
    <w:rsid w:val="00C73BCA"/>
    <w:rsid w:val="00C74D3E"/>
    <w:rsid w:val="00C74F6D"/>
    <w:rsid w:val="00C75852"/>
    <w:rsid w:val="00C776F7"/>
    <w:rsid w:val="00C80D55"/>
    <w:rsid w:val="00C813FB"/>
    <w:rsid w:val="00C83D01"/>
    <w:rsid w:val="00C84431"/>
    <w:rsid w:val="00C851EC"/>
    <w:rsid w:val="00C85434"/>
    <w:rsid w:val="00C86214"/>
    <w:rsid w:val="00C862CC"/>
    <w:rsid w:val="00C8691B"/>
    <w:rsid w:val="00C86B57"/>
    <w:rsid w:val="00C87608"/>
    <w:rsid w:val="00C8770B"/>
    <w:rsid w:val="00C9001C"/>
    <w:rsid w:val="00C91094"/>
    <w:rsid w:val="00C9112E"/>
    <w:rsid w:val="00C91928"/>
    <w:rsid w:val="00C9259E"/>
    <w:rsid w:val="00C92CAF"/>
    <w:rsid w:val="00C9312F"/>
    <w:rsid w:val="00C969C9"/>
    <w:rsid w:val="00C96E66"/>
    <w:rsid w:val="00CA25C4"/>
    <w:rsid w:val="00CA32FC"/>
    <w:rsid w:val="00CA35A7"/>
    <w:rsid w:val="00CA41C0"/>
    <w:rsid w:val="00CA4258"/>
    <w:rsid w:val="00CA4A12"/>
    <w:rsid w:val="00CA524D"/>
    <w:rsid w:val="00CA578D"/>
    <w:rsid w:val="00CA5B4A"/>
    <w:rsid w:val="00CA6B0C"/>
    <w:rsid w:val="00CB001B"/>
    <w:rsid w:val="00CB086E"/>
    <w:rsid w:val="00CB09D3"/>
    <w:rsid w:val="00CB0C7E"/>
    <w:rsid w:val="00CB284B"/>
    <w:rsid w:val="00CB30C4"/>
    <w:rsid w:val="00CB381B"/>
    <w:rsid w:val="00CB5283"/>
    <w:rsid w:val="00CB557C"/>
    <w:rsid w:val="00CB5DD8"/>
    <w:rsid w:val="00CB67E2"/>
    <w:rsid w:val="00CB69BE"/>
    <w:rsid w:val="00CB701A"/>
    <w:rsid w:val="00CC05DC"/>
    <w:rsid w:val="00CC0991"/>
    <w:rsid w:val="00CC100B"/>
    <w:rsid w:val="00CC19A3"/>
    <w:rsid w:val="00CC1C51"/>
    <w:rsid w:val="00CC1F83"/>
    <w:rsid w:val="00CC2272"/>
    <w:rsid w:val="00CC2403"/>
    <w:rsid w:val="00CC35FA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2E8E"/>
    <w:rsid w:val="00CD2FDE"/>
    <w:rsid w:val="00CD319F"/>
    <w:rsid w:val="00CD3212"/>
    <w:rsid w:val="00CD4069"/>
    <w:rsid w:val="00CD4615"/>
    <w:rsid w:val="00CD4C1A"/>
    <w:rsid w:val="00CD6FDE"/>
    <w:rsid w:val="00CD71CB"/>
    <w:rsid w:val="00CE0887"/>
    <w:rsid w:val="00CE0A60"/>
    <w:rsid w:val="00CE148D"/>
    <w:rsid w:val="00CE1A9F"/>
    <w:rsid w:val="00CE2267"/>
    <w:rsid w:val="00CE29AB"/>
    <w:rsid w:val="00CE2E85"/>
    <w:rsid w:val="00CE3DEE"/>
    <w:rsid w:val="00CE4320"/>
    <w:rsid w:val="00CE487C"/>
    <w:rsid w:val="00CE50A1"/>
    <w:rsid w:val="00CE5421"/>
    <w:rsid w:val="00CE59C3"/>
    <w:rsid w:val="00CE6D9A"/>
    <w:rsid w:val="00CE7428"/>
    <w:rsid w:val="00CE7C6C"/>
    <w:rsid w:val="00CE7F48"/>
    <w:rsid w:val="00CF00E1"/>
    <w:rsid w:val="00CF04AA"/>
    <w:rsid w:val="00CF06A1"/>
    <w:rsid w:val="00CF0F36"/>
    <w:rsid w:val="00CF1E69"/>
    <w:rsid w:val="00CF2239"/>
    <w:rsid w:val="00CF3A31"/>
    <w:rsid w:val="00CF4BA4"/>
    <w:rsid w:val="00CF4D73"/>
    <w:rsid w:val="00CF64E1"/>
    <w:rsid w:val="00CF677E"/>
    <w:rsid w:val="00CF6C0B"/>
    <w:rsid w:val="00CF722F"/>
    <w:rsid w:val="00CF77A3"/>
    <w:rsid w:val="00CF7A87"/>
    <w:rsid w:val="00D002C5"/>
    <w:rsid w:val="00D00880"/>
    <w:rsid w:val="00D011A7"/>
    <w:rsid w:val="00D013CD"/>
    <w:rsid w:val="00D027A9"/>
    <w:rsid w:val="00D03F63"/>
    <w:rsid w:val="00D043D3"/>
    <w:rsid w:val="00D04654"/>
    <w:rsid w:val="00D05D3D"/>
    <w:rsid w:val="00D063F9"/>
    <w:rsid w:val="00D10191"/>
    <w:rsid w:val="00D10A5A"/>
    <w:rsid w:val="00D10F98"/>
    <w:rsid w:val="00D117EC"/>
    <w:rsid w:val="00D119E0"/>
    <w:rsid w:val="00D12016"/>
    <w:rsid w:val="00D13A4C"/>
    <w:rsid w:val="00D151C1"/>
    <w:rsid w:val="00D15B6F"/>
    <w:rsid w:val="00D16508"/>
    <w:rsid w:val="00D209B5"/>
    <w:rsid w:val="00D20CF1"/>
    <w:rsid w:val="00D21021"/>
    <w:rsid w:val="00D216A8"/>
    <w:rsid w:val="00D21770"/>
    <w:rsid w:val="00D22230"/>
    <w:rsid w:val="00D227E9"/>
    <w:rsid w:val="00D22CD3"/>
    <w:rsid w:val="00D2326C"/>
    <w:rsid w:val="00D2356F"/>
    <w:rsid w:val="00D23734"/>
    <w:rsid w:val="00D24267"/>
    <w:rsid w:val="00D24B37"/>
    <w:rsid w:val="00D24BF8"/>
    <w:rsid w:val="00D2541F"/>
    <w:rsid w:val="00D256B0"/>
    <w:rsid w:val="00D262BB"/>
    <w:rsid w:val="00D264F6"/>
    <w:rsid w:val="00D26ABF"/>
    <w:rsid w:val="00D26FDF"/>
    <w:rsid w:val="00D309C1"/>
    <w:rsid w:val="00D31120"/>
    <w:rsid w:val="00D31125"/>
    <w:rsid w:val="00D31709"/>
    <w:rsid w:val="00D31D53"/>
    <w:rsid w:val="00D32969"/>
    <w:rsid w:val="00D3320A"/>
    <w:rsid w:val="00D340DE"/>
    <w:rsid w:val="00D36633"/>
    <w:rsid w:val="00D40002"/>
    <w:rsid w:val="00D40471"/>
    <w:rsid w:val="00D407F9"/>
    <w:rsid w:val="00D40A94"/>
    <w:rsid w:val="00D410C9"/>
    <w:rsid w:val="00D413A3"/>
    <w:rsid w:val="00D41C21"/>
    <w:rsid w:val="00D41DBA"/>
    <w:rsid w:val="00D42114"/>
    <w:rsid w:val="00D4236B"/>
    <w:rsid w:val="00D42458"/>
    <w:rsid w:val="00D431AA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4BDC"/>
    <w:rsid w:val="00D565A1"/>
    <w:rsid w:val="00D57172"/>
    <w:rsid w:val="00D57198"/>
    <w:rsid w:val="00D576A4"/>
    <w:rsid w:val="00D608C7"/>
    <w:rsid w:val="00D60B7B"/>
    <w:rsid w:val="00D6105D"/>
    <w:rsid w:val="00D62015"/>
    <w:rsid w:val="00D6243A"/>
    <w:rsid w:val="00D62530"/>
    <w:rsid w:val="00D638EE"/>
    <w:rsid w:val="00D64C97"/>
    <w:rsid w:val="00D64D34"/>
    <w:rsid w:val="00D6537B"/>
    <w:rsid w:val="00D65FD1"/>
    <w:rsid w:val="00D700B7"/>
    <w:rsid w:val="00D70B5D"/>
    <w:rsid w:val="00D71386"/>
    <w:rsid w:val="00D71AE7"/>
    <w:rsid w:val="00D72D9C"/>
    <w:rsid w:val="00D7351D"/>
    <w:rsid w:val="00D74751"/>
    <w:rsid w:val="00D7495B"/>
    <w:rsid w:val="00D74B39"/>
    <w:rsid w:val="00D7521A"/>
    <w:rsid w:val="00D76666"/>
    <w:rsid w:val="00D76DD7"/>
    <w:rsid w:val="00D76FB5"/>
    <w:rsid w:val="00D771EB"/>
    <w:rsid w:val="00D772E1"/>
    <w:rsid w:val="00D8019C"/>
    <w:rsid w:val="00D8035B"/>
    <w:rsid w:val="00D8080F"/>
    <w:rsid w:val="00D80C8A"/>
    <w:rsid w:val="00D80E4A"/>
    <w:rsid w:val="00D8136D"/>
    <w:rsid w:val="00D826C7"/>
    <w:rsid w:val="00D838B2"/>
    <w:rsid w:val="00D83CCA"/>
    <w:rsid w:val="00D84818"/>
    <w:rsid w:val="00D84A8D"/>
    <w:rsid w:val="00D84BFF"/>
    <w:rsid w:val="00D84F78"/>
    <w:rsid w:val="00D85B9D"/>
    <w:rsid w:val="00D90AE8"/>
    <w:rsid w:val="00D90EA7"/>
    <w:rsid w:val="00D91B2E"/>
    <w:rsid w:val="00D935B5"/>
    <w:rsid w:val="00D93A3A"/>
    <w:rsid w:val="00D953D2"/>
    <w:rsid w:val="00D9640C"/>
    <w:rsid w:val="00D96A5C"/>
    <w:rsid w:val="00D97189"/>
    <w:rsid w:val="00D97733"/>
    <w:rsid w:val="00DA19AF"/>
    <w:rsid w:val="00DA22F4"/>
    <w:rsid w:val="00DA2C11"/>
    <w:rsid w:val="00DA348A"/>
    <w:rsid w:val="00DA4319"/>
    <w:rsid w:val="00DA5769"/>
    <w:rsid w:val="00DA5E36"/>
    <w:rsid w:val="00DA6036"/>
    <w:rsid w:val="00DA657E"/>
    <w:rsid w:val="00DA7F0E"/>
    <w:rsid w:val="00DB0E20"/>
    <w:rsid w:val="00DB1AEC"/>
    <w:rsid w:val="00DB2CB7"/>
    <w:rsid w:val="00DB3177"/>
    <w:rsid w:val="00DB3520"/>
    <w:rsid w:val="00DB513F"/>
    <w:rsid w:val="00DB5A1B"/>
    <w:rsid w:val="00DB690F"/>
    <w:rsid w:val="00DB6E7C"/>
    <w:rsid w:val="00DB6F5A"/>
    <w:rsid w:val="00DC006D"/>
    <w:rsid w:val="00DC1536"/>
    <w:rsid w:val="00DC1B8E"/>
    <w:rsid w:val="00DC2A5C"/>
    <w:rsid w:val="00DC32C4"/>
    <w:rsid w:val="00DC45BD"/>
    <w:rsid w:val="00DC4AAB"/>
    <w:rsid w:val="00DC57F7"/>
    <w:rsid w:val="00DC6015"/>
    <w:rsid w:val="00DC6B3F"/>
    <w:rsid w:val="00DC6DB6"/>
    <w:rsid w:val="00DC713E"/>
    <w:rsid w:val="00DD019B"/>
    <w:rsid w:val="00DD05D3"/>
    <w:rsid w:val="00DD0BF2"/>
    <w:rsid w:val="00DD1851"/>
    <w:rsid w:val="00DD20F8"/>
    <w:rsid w:val="00DD3384"/>
    <w:rsid w:val="00DD437E"/>
    <w:rsid w:val="00DD44F0"/>
    <w:rsid w:val="00DD5283"/>
    <w:rsid w:val="00DD722E"/>
    <w:rsid w:val="00DD77BD"/>
    <w:rsid w:val="00DD7A93"/>
    <w:rsid w:val="00DE0598"/>
    <w:rsid w:val="00DE0BAC"/>
    <w:rsid w:val="00DE0E52"/>
    <w:rsid w:val="00DE1130"/>
    <w:rsid w:val="00DE11C1"/>
    <w:rsid w:val="00DE14EC"/>
    <w:rsid w:val="00DE1B78"/>
    <w:rsid w:val="00DE1FA9"/>
    <w:rsid w:val="00DE2424"/>
    <w:rsid w:val="00DE3E14"/>
    <w:rsid w:val="00DE3F25"/>
    <w:rsid w:val="00DE4E1D"/>
    <w:rsid w:val="00DE5B69"/>
    <w:rsid w:val="00DE5E11"/>
    <w:rsid w:val="00DE606E"/>
    <w:rsid w:val="00DE703B"/>
    <w:rsid w:val="00DE73EB"/>
    <w:rsid w:val="00DE7A82"/>
    <w:rsid w:val="00DF0A4B"/>
    <w:rsid w:val="00DF395F"/>
    <w:rsid w:val="00DF41D8"/>
    <w:rsid w:val="00DF476A"/>
    <w:rsid w:val="00DF4A2F"/>
    <w:rsid w:val="00DF4F33"/>
    <w:rsid w:val="00DF5402"/>
    <w:rsid w:val="00DF5624"/>
    <w:rsid w:val="00DF5CDB"/>
    <w:rsid w:val="00DF632C"/>
    <w:rsid w:val="00DF677C"/>
    <w:rsid w:val="00DF69C6"/>
    <w:rsid w:val="00DF6C49"/>
    <w:rsid w:val="00DF72F7"/>
    <w:rsid w:val="00DF7567"/>
    <w:rsid w:val="00E0033A"/>
    <w:rsid w:val="00E00F4F"/>
    <w:rsid w:val="00E0139E"/>
    <w:rsid w:val="00E024D7"/>
    <w:rsid w:val="00E029CF"/>
    <w:rsid w:val="00E048B3"/>
    <w:rsid w:val="00E04E47"/>
    <w:rsid w:val="00E04FE4"/>
    <w:rsid w:val="00E051E0"/>
    <w:rsid w:val="00E05D81"/>
    <w:rsid w:val="00E06799"/>
    <w:rsid w:val="00E06931"/>
    <w:rsid w:val="00E0702B"/>
    <w:rsid w:val="00E07737"/>
    <w:rsid w:val="00E103DD"/>
    <w:rsid w:val="00E11B44"/>
    <w:rsid w:val="00E12589"/>
    <w:rsid w:val="00E12EEC"/>
    <w:rsid w:val="00E13880"/>
    <w:rsid w:val="00E13D0E"/>
    <w:rsid w:val="00E140BD"/>
    <w:rsid w:val="00E15901"/>
    <w:rsid w:val="00E16B58"/>
    <w:rsid w:val="00E170A4"/>
    <w:rsid w:val="00E1778A"/>
    <w:rsid w:val="00E20922"/>
    <w:rsid w:val="00E215E9"/>
    <w:rsid w:val="00E21BF9"/>
    <w:rsid w:val="00E21EE0"/>
    <w:rsid w:val="00E22DBC"/>
    <w:rsid w:val="00E247CF"/>
    <w:rsid w:val="00E2532C"/>
    <w:rsid w:val="00E253DC"/>
    <w:rsid w:val="00E25AAF"/>
    <w:rsid w:val="00E25AD9"/>
    <w:rsid w:val="00E2601B"/>
    <w:rsid w:val="00E26F28"/>
    <w:rsid w:val="00E27745"/>
    <w:rsid w:val="00E31090"/>
    <w:rsid w:val="00E3152E"/>
    <w:rsid w:val="00E318B7"/>
    <w:rsid w:val="00E32214"/>
    <w:rsid w:val="00E32280"/>
    <w:rsid w:val="00E32A7F"/>
    <w:rsid w:val="00E33DB1"/>
    <w:rsid w:val="00E35182"/>
    <w:rsid w:val="00E35970"/>
    <w:rsid w:val="00E36338"/>
    <w:rsid w:val="00E375D8"/>
    <w:rsid w:val="00E40940"/>
    <w:rsid w:val="00E40E87"/>
    <w:rsid w:val="00E4118F"/>
    <w:rsid w:val="00E41B57"/>
    <w:rsid w:val="00E4309A"/>
    <w:rsid w:val="00E43317"/>
    <w:rsid w:val="00E43CEA"/>
    <w:rsid w:val="00E44205"/>
    <w:rsid w:val="00E458A2"/>
    <w:rsid w:val="00E465FD"/>
    <w:rsid w:val="00E466B1"/>
    <w:rsid w:val="00E469F6"/>
    <w:rsid w:val="00E47525"/>
    <w:rsid w:val="00E47A0F"/>
    <w:rsid w:val="00E51939"/>
    <w:rsid w:val="00E52B80"/>
    <w:rsid w:val="00E52E10"/>
    <w:rsid w:val="00E5340A"/>
    <w:rsid w:val="00E53906"/>
    <w:rsid w:val="00E53B1B"/>
    <w:rsid w:val="00E54E82"/>
    <w:rsid w:val="00E55451"/>
    <w:rsid w:val="00E55784"/>
    <w:rsid w:val="00E55D6F"/>
    <w:rsid w:val="00E55E94"/>
    <w:rsid w:val="00E568C3"/>
    <w:rsid w:val="00E569AF"/>
    <w:rsid w:val="00E56B88"/>
    <w:rsid w:val="00E56E6A"/>
    <w:rsid w:val="00E573FA"/>
    <w:rsid w:val="00E6001E"/>
    <w:rsid w:val="00E60A2E"/>
    <w:rsid w:val="00E612E4"/>
    <w:rsid w:val="00E6146E"/>
    <w:rsid w:val="00E620D1"/>
    <w:rsid w:val="00E62C6A"/>
    <w:rsid w:val="00E62E55"/>
    <w:rsid w:val="00E63749"/>
    <w:rsid w:val="00E63EB7"/>
    <w:rsid w:val="00E65023"/>
    <w:rsid w:val="00E662ED"/>
    <w:rsid w:val="00E66C6D"/>
    <w:rsid w:val="00E678B7"/>
    <w:rsid w:val="00E701FE"/>
    <w:rsid w:val="00E71C38"/>
    <w:rsid w:val="00E72E4E"/>
    <w:rsid w:val="00E72F26"/>
    <w:rsid w:val="00E734CA"/>
    <w:rsid w:val="00E745BD"/>
    <w:rsid w:val="00E746D5"/>
    <w:rsid w:val="00E74E8A"/>
    <w:rsid w:val="00E75DC7"/>
    <w:rsid w:val="00E77813"/>
    <w:rsid w:val="00E808D5"/>
    <w:rsid w:val="00E80925"/>
    <w:rsid w:val="00E81823"/>
    <w:rsid w:val="00E824ED"/>
    <w:rsid w:val="00E84B2E"/>
    <w:rsid w:val="00E9020D"/>
    <w:rsid w:val="00E91490"/>
    <w:rsid w:val="00E9207D"/>
    <w:rsid w:val="00E93E60"/>
    <w:rsid w:val="00E940C4"/>
    <w:rsid w:val="00E945E5"/>
    <w:rsid w:val="00E94BD6"/>
    <w:rsid w:val="00E95220"/>
    <w:rsid w:val="00E97CC1"/>
    <w:rsid w:val="00E97E77"/>
    <w:rsid w:val="00EA0E1C"/>
    <w:rsid w:val="00EA1654"/>
    <w:rsid w:val="00EA2C74"/>
    <w:rsid w:val="00EA3208"/>
    <w:rsid w:val="00EA3AB1"/>
    <w:rsid w:val="00EA3BB1"/>
    <w:rsid w:val="00EA418B"/>
    <w:rsid w:val="00EA5884"/>
    <w:rsid w:val="00EA5DBB"/>
    <w:rsid w:val="00EA6568"/>
    <w:rsid w:val="00EA6E88"/>
    <w:rsid w:val="00EA6EBB"/>
    <w:rsid w:val="00EA7416"/>
    <w:rsid w:val="00EA7B68"/>
    <w:rsid w:val="00EB0010"/>
    <w:rsid w:val="00EB0113"/>
    <w:rsid w:val="00EB2D87"/>
    <w:rsid w:val="00EB306A"/>
    <w:rsid w:val="00EB40DB"/>
    <w:rsid w:val="00EB4428"/>
    <w:rsid w:val="00EB45EC"/>
    <w:rsid w:val="00EB50B0"/>
    <w:rsid w:val="00EB5107"/>
    <w:rsid w:val="00EB5717"/>
    <w:rsid w:val="00EB59D9"/>
    <w:rsid w:val="00EB5E12"/>
    <w:rsid w:val="00EB61CC"/>
    <w:rsid w:val="00EB6549"/>
    <w:rsid w:val="00EB6F36"/>
    <w:rsid w:val="00EB6FB3"/>
    <w:rsid w:val="00EB6FB7"/>
    <w:rsid w:val="00EB796E"/>
    <w:rsid w:val="00EC0C69"/>
    <w:rsid w:val="00EC11AC"/>
    <w:rsid w:val="00EC1553"/>
    <w:rsid w:val="00EC29E7"/>
    <w:rsid w:val="00EC44A2"/>
    <w:rsid w:val="00EC4BA4"/>
    <w:rsid w:val="00EC6C70"/>
    <w:rsid w:val="00EC726D"/>
    <w:rsid w:val="00EC7633"/>
    <w:rsid w:val="00ED06C7"/>
    <w:rsid w:val="00ED1307"/>
    <w:rsid w:val="00ED16C6"/>
    <w:rsid w:val="00ED1943"/>
    <w:rsid w:val="00ED25D3"/>
    <w:rsid w:val="00ED2EC7"/>
    <w:rsid w:val="00ED3669"/>
    <w:rsid w:val="00ED4522"/>
    <w:rsid w:val="00ED46B8"/>
    <w:rsid w:val="00ED6074"/>
    <w:rsid w:val="00ED6899"/>
    <w:rsid w:val="00ED708B"/>
    <w:rsid w:val="00EE0F95"/>
    <w:rsid w:val="00EE19B3"/>
    <w:rsid w:val="00EE19D2"/>
    <w:rsid w:val="00EE31F5"/>
    <w:rsid w:val="00EE55D4"/>
    <w:rsid w:val="00EE79AD"/>
    <w:rsid w:val="00EF074C"/>
    <w:rsid w:val="00EF254F"/>
    <w:rsid w:val="00EF398D"/>
    <w:rsid w:val="00EF4119"/>
    <w:rsid w:val="00EF4419"/>
    <w:rsid w:val="00EF5DD0"/>
    <w:rsid w:val="00EF5EF2"/>
    <w:rsid w:val="00EF614A"/>
    <w:rsid w:val="00EF6D1D"/>
    <w:rsid w:val="00EF7BE5"/>
    <w:rsid w:val="00F0100D"/>
    <w:rsid w:val="00F02299"/>
    <w:rsid w:val="00F022CF"/>
    <w:rsid w:val="00F024B9"/>
    <w:rsid w:val="00F02735"/>
    <w:rsid w:val="00F033A1"/>
    <w:rsid w:val="00F03632"/>
    <w:rsid w:val="00F042CE"/>
    <w:rsid w:val="00F04A75"/>
    <w:rsid w:val="00F04D68"/>
    <w:rsid w:val="00F04FF8"/>
    <w:rsid w:val="00F0631E"/>
    <w:rsid w:val="00F065C1"/>
    <w:rsid w:val="00F07151"/>
    <w:rsid w:val="00F07C5D"/>
    <w:rsid w:val="00F07D4E"/>
    <w:rsid w:val="00F07EF4"/>
    <w:rsid w:val="00F107AE"/>
    <w:rsid w:val="00F108D0"/>
    <w:rsid w:val="00F11BD2"/>
    <w:rsid w:val="00F126A0"/>
    <w:rsid w:val="00F12782"/>
    <w:rsid w:val="00F12BB0"/>
    <w:rsid w:val="00F13B47"/>
    <w:rsid w:val="00F1420F"/>
    <w:rsid w:val="00F16D5A"/>
    <w:rsid w:val="00F17BBD"/>
    <w:rsid w:val="00F2029A"/>
    <w:rsid w:val="00F20332"/>
    <w:rsid w:val="00F20AED"/>
    <w:rsid w:val="00F222DD"/>
    <w:rsid w:val="00F22405"/>
    <w:rsid w:val="00F233F2"/>
    <w:rsid w:val="00F24198"/>
    <w:rsid w:val="00F24892"/>
    <w:rsid w:val="00F2505B"/>
    <w:rsid w:val="00F25DC0"/>
    <w:rsid w:val="00F275B3"/>
    <w:rsid w:val="00F2799B"/>
    <w:rsid w:val="00F27D45"/>
    <w:rsid w:val="00F31327"/>
    <w:rsid w:val="00F32450"/>
    <w:rsid w:val="00F33361"/>
    <w:rsid w:val="00F33955"/>
    <w:rsid w:val="00F343C3"/>
    <w:rsid w:val="00F3541C"/>
    <w:rsid w:val="00F35460"/>
    <w:rsid w:val="00F36B66"/>
    <w:rsid w:val="00F40C13"/>
    <w:rsid w:val="00F412FF"/>
    <w:rsid w:val="00F41969"/>
    <w:rsid w:val="00F4243B"/>
    <w:rsid w:val="00F43AA2"/>
    <w:rsid w:val="00F43B76"/>
    <w:rsid w:val="00F43DF0"/>
    <w:rsid w:val="00F4473B"/>
    <w:rsid w:val="00F4521A"/>
    <w:rsid w:val="00F5160F"/>
    <w:rsid w:val="00F51A62"/>
    <w:rsid w:val="00F5232A"/>
    <w:rsid w:val="00F525A3"/>
    <w:rsid w:val="00F52A0F"/>
    <w:rsid w:val="00F52F20"/>
    <w:rsid w:val="00F544AE"/>
    <w:rsid w:val="00F54530"/>
    <w:rsid w:val="00F5479C"/>
    <w:rsid w:val="00F557F2"/>
    <w:rsid w:val="00F61B67"/>
    <w:rsid w:val="00F61C24"/>
    <w:rsid w:val="00F62511"/>
    <w:rsid w:val="00F62545"/>
    <w:rsid w:val="00F62ADE"/>
    <w:rsid w:val="00F630ED"/>
    <w:rsid w:val="00F6358F"/>
    <w:rsid w:val="00F63AAB"/>
    <w:rsid w:val="00F63D23"/>
    <w:rsid w:val="00F63E03"/>
    <w:rsid w:val="00F65C53"/>
    <w:rsid w:val="00F66A23"/>
    <w:rsid w:val="00F672FE"/>
    <w:rsid w:val="00F67E6C"/>
    <w:rsid w:val="00F70307"/>
    <w:rsid w:val="00F708DF"/>
    <w:rsid w:val="00F70933"/>
    <w:rsid w:val="00F70CF0"/>
    <w:rsid w:val="00F722BA"/>
    <w:rsid w:val="00F72BAA"/>
    <w:rsid w:val="00F734B8"/>
    <w:rsid w:val="00F7366A"/>
    <w:rsid w:val="00F737BD"/>
    <w:rsid w:val="00F7526F"/>
    <w:rsid w:val="00F75E91"/>
    <w:rsid w:val="00F76F96"/>
    <w:rsid w:val="00F76FE4"/>
    <w:rsid w:val="00F8019B"/>
    <w:rsid w:val="00F818D0"/>
    <w:rsid w:val="00F821DB"/>
    <w:rsid w:val="00F82887"/>
    <w:rsid w:val="00F840B3"/>
    <w:rsid w:val="00F84445"/>
    <w:rsid w:val="00F85438"/>
    <w:rsid w:val="00F874CB"/>
    <w:rsid w:val="00F87539"/>
    <w:rsid w:val="00F90951"/>
    <w:rsid w:val="00F90C26"/>
    <w:rsid w:val="00F91C93"/>
    <w:rsid w:val="00F9227A"/>
    <w:rsid w:val="00F92400"/>
    <w:rsid w:val="00F92E1F"/>
    <w:rsid w:val="00F93F8E"/>
    <w:rsid w:val="00F94FAD"/>
    <w:rsid w:val="00F95045"/>
    <w:rsid w:val="00F954ED"/>
    <w:rsid w:val="00F95824"/>
    <w:rsid w:val="00F964EE"/>
    <w:rsid w:val="00F9683B"/>
    <w:rsid w:val="00F97B1F"/>
    <w:rsid w:val="00FA0B55"/>
    <w:rsid w:val="00FA0BF2"/>
    <w:rsid w:val="00FA0E6A"/>
    <w:rsid w:val="00FA1704"/>
    <w:rsid w:val="00FA2189"/>
    <w:rsid w:val="00FA260D"/>
    <w:rsid w:val="00FA2E5D"/>
    <w:rsid w:val="00FA3A1B"/>
    <w:rsid w:val="00FA4143"/>
    <w:rsid w:val="00FA4F2A"/>
    <w:rsid w:val="00FA541D"/>
    <w:rsid w:val="00FA5456"/>
    <w:rsid w:val="00FA5916"/>
    <w:rsid w:val="00FA5B31"/>
    <w:rsid w:val="00FA6444"/>
    <w:rsid w:val="00FA6F37"/>
    <w:rsid w:val="00FA70F2"/>
    <w:rsid w:val="00FA7BD1"/>
    <w:rsid w:val="00FB1061"/>
    <w:rsid w:val="00FB1763"/>
    <w:rsid w:val="00FB2ED8"/>
    <w:rsid w:val="00FB34EF"/>
    <w:rsid w:val="00FB3B83"/>
    <w:rsid w:val="00FB4358"/>
    <w:rsid w:val="00FB44C6"/>
    <w:rsid w:val="00FB5E44"/>
    <w:rsid w:val="00FB5F2A"/>
    <w:rsid w:val="00FB60E4"/>
    <w:rsid w:val="00FB6B39"/>
    <w:rsid w:val="00FC1355"/>
    <w:rsid w:val="00FC1CB3"/>
    <w:rsid w:val="00FC327D"/>
    <w:rsid w:val="00FC4B08"/>
    <w:rsid w:val="00FC637B"/>
    <w:rsid w:val="00FC6CE2"/>
    <w:rsid w:val="00FC6ED9"/>
    <w:rsid w:val="00FD0B63"/>
    <w:rsid w:val="00FD0C34"/>
    <w:rsid w:val="00FD15AF"/>
    <w:rsid w:val="00FD1BDA"/>
    <w:rsid w:val="00FD5FED"/>
    <w:rsid w:val="00FD603D"/>
    <w:rsid w:val="00FD61FA"/>
    <w:rsid w:val="00FD658B"/>
    <w:rsid w:val="00FD6F09"/>
    <w:rsid w:val="00FD79BE"/>
    <w:rsid w:val="00FD7F69"/>
    <w:rsid w:val="00FE0900"/>
    <w:rsid w:val="00FE164A"/>
    <w:rsid w:val="00FE37AD"/>
    <w:rsid w:val="00FE3C25"/>
    <w:rsid w:val="00FE4289"/>
    <w:rsid w:val="00FE477B"/>
    <w:rsid w:val="00FE4E0E"/>
    <w:rsid w:val="00FE5697"/>
    <w:rsid w:val="00FE576A"/>
    <w:rsid w:val="00FE6B3B"/>
    <w:rsid w:val="00FE6D1F"/>
    <w:rsid w:val="00FE7853"/>
    <w:rsid w:val="00FE7E0B"/>
    <w:rsid w:val="00FF063C"/>
    <w:rsid w:val="00FF0EC2"/>
    <w:rsid w:val="00FF1F88"/>
    <w:rsid w:val="00FF2345"/>
    <w:rsid w:val="00FF2F31"/>
    <w:rsid w:val="00FF336D"/>
    <w:rsid w:val="00FF4D52"/>
    <w:rsid w:val="00FF4FD7"/>
    <w:rsid w:val="00FF503C"/>
    <w:rsid w:val="00FF54C3"/>
    <w:rsid w:val="00FF5CC1"/>
    <w:rsid w:val="00FF6838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332C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0624A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A7CD5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0D9E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A6745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411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22E9E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A7452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1B25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365B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72B8E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E4019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24A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26D9D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1256"/>
    <w:rsid w:val="567468E6"/>
    <w:rsid w:val="56753E58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33F62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550E4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5F8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93B51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C4C8F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3F48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6414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uiPriority="0"/>
    <w:lsdException w:name="footnote text" w:uiPriority="0"/>
    <w:lsdException w:name="annotation text" w:semiHidden="1" w:unhideWhenUsed="1"/>
    <w:lsdException w:name="header" w:uiPriority="0" w:qFormat="1"/>
    <w:lsdException w:name="footer" w:uiPriority="0" w:qFormat="1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uiPriority="0"/>
    <w:lsdException w:name="HTML Address" w:uiPriority="0"/>
    <w:lsdException w:name="HTML Code" w:uiPriority="0"/>
    <w:lsdException w:name="HTML Definition" w:uiPriority="0"/>
    <w:lsdException w:name="HTML Keyboard" w:uiPriority="0"/>
    <w:lsdException w:name="HTML Preformatted" w:semiHidden="1" w:unhideWhenUsed="1"/>
    <w:lsdException w:name="HTML Sample" w:uiPriority="0"/>
    <w:lsdException w:name="HTML Typewriter" w:uiPriority="0"/>
    <w:lsdException w:name="HTML Variable" w:uiPriority="0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BB9"/>
    <w:pPr>
      <w:ind w:firstLineChars="200" w:firstLine="880"/>
    </w:pPr>
    <w:rPr>
      <w:rFonts w:cs="宋体"/>
      <w:sz w:val="24"/>
    </w:rPr>
  </w:style>
  <w:style w:type="paragraph" w:styleId="1">
    <w:name w:val="heading 1"/>
    <w:basedOn w:val="a"/>
    <w:next w:val="a"/>
    <w:qFormat/>
    <w:rsid w:val="00AC1BB9"/>
    <w:pPr>
      <w:widowControl w:val="0"/>
      <w:numPr>
        <w:numId w:val="1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D32E0"/>
    <w:pPr>
      <w:widowControl w:val="0"/>
      <w:numPr>
        <w:numId w:val="8"/>
      </w:numPr>
      <w:tabs>
        <w:tab w:val="left" w:pos="567"/>
      </w:tabs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A18F4"/>
    <w:pPr>
      <w:widowControl w:val="0"/>
      <w:numPr>
        <w:numId w:val="6"/>
      </w:numPr>
      <w:tabs>
        <w:tab w:val="left" w:pos="709"/>
      </w:tabs>
      <w:spacing w:before="260" w:after="260" w:line="413" w:lineRule="auto"/>
      <w:ind w:firstLineChars="0" w:firstLine="0"/>
      <w:outlineLvl w:val="2"/>
    </w:pPr>
    <w:rPr>
      <w:rFonts w:eastAsia="黑体"/>
      <w:b/>
      <w:bCs/>
      <w:color w:val="0070C0"/>
      <w:szCs w:val="32"/>
    </w:rPr>
  </w:style>
  <w:style w:type="paragraph" w:styleId="4">
    <w:name w:val="heading 4"/>
    <w:basedOn w:val="a"/>
    <w:next w:val="a"/>
    <w:link w:val="4Char"/>
    <w:unhideWhenUsed/>
    <w:qFormat/>
    <w:rsid w:val="002D1350"/>
    <w:pPr>
      <w:widowControl w:val="0"/>
      <w:numPr>
        <w:numId w:val="9"/>
      </w:numPr>
      <w:spacing w:before="160" w:after="160" w:line="280" w:lineRule="exact"/>
      <w:ind w:firstLineChars="0" w:firstLine="0"/>
      <w:outlineLvl w:val="3"/>
    </w:pPr>
    <w:rPr>
      <w:rFonts w:asciiTheme="majorHAnsi" w:eastAsiaTheme="majorEastAsia" w:hAnsiTheme="majorHAnsi" w:cstheme="majorBidi"/>
      <w:bCs/>
      <w:color w:val="00B05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3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AC1BB9"/>
    <w:pPr>
      <w:ind w:leftChars="1200" w:left="2520"/>
    </w:pPr>
  </w:style>
  <w:style w:type="paragraph" w:styleId="a3">
    <w:name w:val="Document Map"/>
    <w:basedOn w:val="a"/>
    <w:semiHidden/>
    <w:qFormat/>
    <w:rsid w:val="00AC1BB9"/>
    <w:pPr>
      <w:shd w:val="clear" w:color="auto" w:fill="000080"/>
    </w:pPr>
  </w:style>
  <w:style w:type="paragraph" w:styleId="50">
    <w:name w:val="toc 5"/>
    <w:basedOn w:val="a"/>
    <w:next w:val="a"/>
    <w:uiPriority w:val="39"/>
    <w:unhideWhenUsed/>
    <w:qFormat/>
    <w:rsid w:val="00AC1BB9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AC1BB9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AC1BB9"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qFormat/>
    <w:rsid w:val="00AC1BB9"/>
    <w:rPr>
      <w:sz w:val="18"/>
      <w:szCs w:val="18"/>
    </w:rPr>
  </w:style>
  <w:style w:type="paragraph" w:styleId="a5">
    <w:name w:val="footer"/>
    <w:basedOn w:val="a"/>
    <w:qFormat/>
    <w:rsid w:val="00AC1B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qFormat/>
    <w:rsid w:val="00AC1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AC1BB9"/>
  </w:style>
  <w:style w:type="paragraph" w:styleId="40">
    <w:name w:val="toc 4"/>
    <w:basedOn w:val="a"/>
    <w:next w:val="a"/>
    <w:uiPriority w:val="39"/>
    <w:unhideWhenUsed/>
    <w:qFormat/>
    <w:rsid w:val="00AC1BB9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AC1BB9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AC1BB9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AC1BB9"/>
    <w:pPr>
      <w:ind w:leftChars="1600" w:left="3360"/>
    </w:pPr>
  </w:style>
  <w:style w:type="paragraph" w:styleId="a7">
    <w:name w:val="Normal (Web)"/>
    <w:basedOn w:val="a"/>
    <w:uiPriority w:val="99"/>
    <w:unhideWhenUsed/>
    <w:qFormat/>
    <w:rsid w:val="00AC1BB9"/>
    <w:pPr>
      <w:spacing w:before="100" w:beforeAutospacing="1" w:after="100" w:afterAutospacing="1"/>
    </w:pPr>
  </w:style>
  <w:style w:type="paragraph" w:styleId="a8">
    <w:name w:val="Title"/>
    <w:basedOn w:val="a"/>
    <w:link w:val="Char0"/>
    <w:qFormat/>
    <w:rsid w:val="00AC1BB9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9">
    <w:name w:val="Strong"/>
    <w:basedOn w:val="a0"/>
    <w:uiPriority w:val="22"/>
    <w:qFormat/>
    <w:rsid w:val="00AC1BB9"/>
    <w:rPr>
      <w:rFonts w:ascii="Times New Roman" w:eastAsia="宋体" w:hAnsi="Times New Roman"/>
      <w:b/>
    </w:rPr>
  </w:style>
  <w:style w:type="character" w:styleId="aa">
    <w:name w:val="FollowedHyperlink"/>
    <w:basedOn w:val="a0"/>
    <w:uiPriority w:val="99"/>
    <w:unhideWhenUsed/>
    <w:qFormat/>
    <w:rsid w:val="00AC1BB9"/>
    <w:rPr>
      <w:color w:val="008000"/>
      <w:u w:val="none"/>
    </w:rPr>
  </w:style>
  <w:style w:type="character" w:styleId="ab">
    <w:name w:val="Emphasis"/>
    <w:basedOn w:val="a0"/>
    <w:uiPriority w:val="20"/>
    <w:qFormat/>
    <w:rsid w:val="00AC1BB9"/>
    <w:rPr>
      <w:i/>
      <w:iCs/>
    </w:rPr>
  </w:style>
  <w:style w:type="character" w:styleId="ac">
    <w:name w:val="Hyperlink"/>
    <w:basedOn w:val="a0"/>
    <w:uiPriority w:val="99"/>
    <w:unhideWhenUsed/>
    <w:qFormat/>
    <w:rsid w:val="00AC1BB9"/>
    <w:rPr>
      <w:color w:val="008000"/>
      <w:u w:val="none"/>
    </w:rPr>
  </w:style>
  <w:style w:type="table" w:styleId="ad">
    <w:name w:val="Table Grid"/>
    <w:basedOn w:val="a1"/>
    <w:uiPriority w:val="99"/>
    <w:unhideWhenUsed/>
    <w:qFormat/>
    <w:rsid w:val="00AC1B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语法格式 Char"/>
    <w:link w:val="ae"/>
    <w:qFormat/>
    <w:rsid w:val="00AC1BB9"/>
    <w:rPr>
      <w:rFonts w:ascii="微软雅黑" w:eastAsia="微软雅黑" w:hAnsi="微软雅黑" w:cs="微软雅黑"/>
      <w:color w:val="333399"/>
      <w:spacing w:val="20"/>
      <w:w w:val="110"/>
      <w:sz w:val="28"/>
    </w:rPr>
  </w:style>
  <w:style w:type="paragraph" w:customStyle="1" w:styleId="ae">
    <w:name w:val="语法格式"/>
    <w:basedOn w:val="a"/>
    <w:next w:val="a"/>
    <w:link w:val="Char1"/>
    <w:qFormat/>
    <w:rsid w:val="00AC1BB9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character" w:customStyle="1" w:styleId="Char2">
    <w:name w:val="多学一招、脚下留心字体 Char"/>
    <w:link w:val="af"/>
    <w:rsid w:val="00AC1BB9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paragraph" w:customStyle="1" w:styleId="af">
    <w:name w:val="多学一招、脚下留心字体"/>
    <w:basedOn w:val="a"/>
    <w:link w:val="Char2"/>
    <w:rsid w:val="00AC1BB9"/>
    <w:rPr>
      <w:rFonts w:ascii="楷体_GB2312" w:eastAsia="楷体_GB2312" w:hAnsi="楷体_GB2312"/>
      <w:b/>
      <w:kern w:val="2"/>
      <w:szCs w:val="24"/>
    </w:rPr>
  </w:style>
  <w:style w:type="character" w:customStyle="1" w:styleId="858D7CFB-ED40-4347-BF05-701D383B685F">
    <w:name w:val="多学一招脚下留心内容[858D7CFB-ED40-4347-BF05-701D383B685F]"/>
    <w:link w:val="af0"/>
    <w:rsid w:val="00AC1BB9"/>
    <w:rPr>
      <w:rFonts w:ascii="楷体_GB2312" w:eastAsia="楷体_GB2312" w:hAnsi="楷体_GB2312"/>
      <w:sz w:val="24"/>
    </w:rPr>
  </w:style>
  <w:style w:type="paragraph" w:customStyle="1" w:styleId="af0">
    <w:name w:val="多学一招脚下留心内容"/>
    <w:basedOn w:val="a"/>
    <w:link w:val="858D7CFB-ED40-4347-BF05-701D383B685F"/>
    <w:qFormat/>
    <w:rsid w:val="00AC1BB9"/>
    <w:pPr>
      <w:ind w:firstLine="420"/>
    </w:pPr>
    <w:rPr>
      <w:rFonts w:ascii="楷体_GB2312" w:eastAsia="楷体_GB2312" w:hAnsi="楷体_GB2312"/>
    </w:rPr>
  </w:style>
  <w:style w:type="character" w:customStyle="1" w:styleId="Char0">
    <w:name w:val="标题 Char"/>
    <w:link w:val="a8"/>
    <w:qFormat/>
    <w:rsid w:val="00AC1BB9"/>
    <w:rPr>
      <w:rFonts w:ascii="Arial" w:hAnsi="Arial"/>
      <w:b/>
      <w:sz w:val="32"/>
    </w:rPr>
  </w:style>
  <w:style w:type="character" w:customStyle="1" w:styleId="Char3">
    <w:name w:val="图片 Char"/>
    <w:link w:val="af1"/>
    <w:rsid w:val="00AC1BB9"/>
  </w:style>
  <w:style w:type="paragraph" w:customStyle="1" w:styleId="af1">
    <w:name w:val="图片"/>
    <w:basedOn w:val="a"/>
    <w:link w:val="Char3"/>
    <w:qFormat/>
    <w:rsid w:val="00AC1BB9"/>
    <w:pPr>
      <w:jc w:val="center"/>
    </w:pPr>
  </w:style>
  <w:style w:type="paragraph" w:customStyle="1" w:styleId="af2">
    <w:name w:val="本章重点（内容）"/>
    <w:basedOn w:val="a"/>
    <w:qFormat/>
    <w:rsid w:val="00AC1BB9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f3">
    <w:name w:val="代码部分"/>
    <w:basedOn w:val="a"/>
    <w:next w:val="a"/>
    <w:qFormat/>
    <w:rsid w:val="00AC1BB9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AC1BB9"/>
    <w:rPr>
      <w:rFonts w:cs="宋体"/>
      <w:sz w:val="18"/>
      <w:szCs w:val="18"/>
    </w:rPr>
  </w:style>
  <w:style w:type="character" w:customStyle="1" w:styleId="2Char">
    <w:name w:val="标题 2 Char"/>
    <w:basedOn w:val="a0"/>
    <w:link w:val="2"/>
    <w:rsid w:val="005D32E0"/>
    <w:rPr>
      <w:rFonts w:ascii="Arial" w:eastAsia="黑体" w:hAnsi="Arial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2D1350"/>
    <w:rPr>
      <w:rFonts w:asciiTheme="majorHAnsi" w:eastAsiaTheme="majorEastAsia" w:hAnsiTheme="majorHAnsi" w:cstheme="majorBidi"/>
      <w:bCs/>
      <w:color w:val="00B050"/>
      <w:sz w:val="28"/>
      <w:szCs w:val="28"/>
    </w:rPr>
  </w:style>
  <w:style w:type="character" w:customStyle="1" w:styleId="5Char">
    <w:name w:val="标题 5 Char"/>
    <w:basedOn w:val="a0"/>
    <w:link w:val="5"/>
    <w:rsid w:val="00211300"/>
    <w:rPr>
      <w:rFonts w:cs="宋体"/>
      <w:b/>
      <w:bCs/>
      <w:sz w:val="28"/>
      <w:szCs w:val="28"/>
    </w:rPr>
  </w:style>
  <w:style w:type="character" w:customStyle="1" w:styleId="img2">
    <w:name w:val="img2"/>
    <w:basedOn w:val="a0"/>
    <w:rsid w:val="00024BE5"/>
  </w:style>
  <w:style w:type="character" w:customStyle="1" w:styleId="time">
    <w:name w:val="time"/>
    <w:basedOn w:val="a0"/>
    <w:rsid w:val="00024BE5"/>
  </w:style>
  <w:style w:type="character" w:styleId="HTML">
    <w:name w:val="HTML Cite"/>
    <w:basedOn w:val="a0"/>
    <w:uiPriority w:val="99"/>
    <w:unhideWhenUsed/>
    <w:rsid w:val="00024BE5"/>
    <w:rPr>
      <w:i/>
      <w:iCs/>
    </w:rPr>
  </w:style>
  <w:style w:type="paragraph" w:styleId="af4">
    <w:name w:val="List Paragraph"/>
    <w:basedOn w:val="a"/>
    <w:uiPriority w:val="99"/>
    <w:unhideWhenUsed/>
    <w:rsid w:val="0083766B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oto.blog.sina.com.cn/showpic.html#blogid=88243b5e0101j38v&amp;url=http://album.sina.com.cn/pic/002uzKtozy6Hr7sqNqO92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hoto.blog.sina.com.cn/showpic.html#blogid=88243b5e0101j38v&amp;url=http://album.sina.com.cn/pic/002uzKtozy6Hr75Sxx486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hoto.blog.sina.com.cn/showpic.html#blogid=88243b5e0101j38v&amp;url=http://album.sina.com.cn/pic/002uzKtozy6Hr75R7hA66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photo.blog.sina.com.cn/showpic.html#blogid=88243b5e0101j38v&amp;url=http://album.sina.com.cn/pic/002uzKtozy6Hr75Vuvif4" TargetMode="External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4CD3C-E89A-4850-86D7-27BDA3EC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0</Pages>
  <Words>429</Words>
  <Characters>2446</Characters>
  <Application>Microsoft Office Word</Application>
  <DocSecurity>0</DocSecurity>
  <Lines>20</Lines>
  <Paragraphs>5</Paragraphs>
  <ScaleCrop>false</ScaleCrop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卢丹</cp:lastModifiedBy>
  <cp:revision>1750</cp:revision>
  <dcterms:created xsi:type="dcterms:W3CDTF">2016-08-21T04:24:00Z</dcterms:created>
  <dcterms:modified xsi:type="dcterms:W3CDTF">2017-08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